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13018" w14:textId="77777777" w:rsidR="00A2165B" w:rsidRDefault="006C56B1" w:rsidP="00A2165B">
      <w:pPr>
        <w:pStyle w:val="Sinespaciado"/>
        <w:spacing w:before="1540" w:after="240"/>
        <w:jc w:val="center"/>
        <w:rPr>
          <w:color w:val="5B9BD5"/>
        </w:rPr>
      </w:pPr>
      <w:r>
        <w:rPr>
          <w:noProof/>
          <w:lang w:eastAsia="es-MX"/>
        </w:rPr>
        <w:drawing>
          <wp:inline distT="0" distB="0" distL="0" distR="0" wp14:anchorId="5325F652" wp14:editId="72678DC4">
            <wp:extent cx="5212080" cy="4740910"/>
            <wp:effectExtent l="0" t="0" r="7620" b="2540"/>
            <wp:docPr id="7" name="Imagen 7" descr="C:\Users\DSDIRECCION\AppData\Local\Microsoft\Windows\Temporary Internet Files\Content.Word\Screenshot_2021-10-06-11-42-46-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DIRECCION\AppData\Local\Microsoft\Windows\Temporary Internet Files\Content.Word\Screenshot_2021-10-06-11-42-46-5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29" b="25230"/>
                    <a:stretch/>
                  </pic:blipFill>
                  <pic:spPr bwMode="auto">
                    <a:xfrm>
                      <a:off x="0" y="0"/>
                      <a:ext cx="5227933" cy="475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EE3AE" w14:textId="7C248A98" w:rsidR="00F30CB0" w:rsidRDefault="00E840B6" w:rsidP="00A2165B">
      <w:pPr>
        <w:pStyle w:val="Sinespaciado"/>
        <w:spacing w:before="1540" w:after="240"/>
        <w:jc w:val="center"/>
        <w:rPr>
          <w:color w:val="5B9BD5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E5D485" wp14:editId="2C16A9FD">
                <wp:simplePos x="0" y="0"/>
                <wp:positionH relativeFrom="page">
                  <wp:posOffset>1080135</wp:posOffset>
                </wp:positionH>
                <wp:positionV relativeFrom="page">
                  <wp:posOffset>7175500</wp:posOffset>
                </wp:positionV>
                <wp:extent cx="7313295" cy="1073785"/>
                <wp:effectExtent l="0" t="0" r="11430" b="1206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329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FF2C6" w14:textId="3216E01F" w:rsidR="00E840B6" w:rsidRPr="007224A8" w:rsidRDefault="00E840B6" w:rsidP="00E840B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nicipio de Cabo C</w:t>
                            </w:r>
                            <w:r w:rsidRPr="007224A8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rientes</w:t>
                            </w:r>
                          </w:p>
                          <w:p w14:paraId="73114F52" w14:textId="77777777" w:rsidR="00E840B6" w:rsidRPr="007224A8" w:rsidRDefault="00E840B6" w:rsidP="00E840B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7224A8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TAL HIDALGO NUM. 12</w:t>
                            </w:r>
                          </w:p>
                          <w:p w14:paraId="7A1D023C" w14:textId="77777777" w:rsidR="00E840B6" w:rsidRPr="007224A8" w:rsidRDefault="00E840B6" w:rsidP="00E840B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4A8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. CENTRO, EL TUITO JALISCO. C.P. 48400</w:t>
                            </w:r>
                          </w:p>
                          <w:p w14:paraId="45EBA4F8" w14:textId="77777777" w:rsidR="00E840B6" w:rsidRPr="007224A8" w:rsidRDefault="00E840B6" w:rsidP="00E840B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4A8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EFONO 322-2690090, 322-2690101 y 2690014 ext. 116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5D48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85.05pt;margin-top:565pt;width:575.85pt;height:84.55pt;z-index:25166182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" filled="f" stroked="f" strokeweight=".5pt">
                <v:textbox inset="0,0,0,0">
                  <w:txbxContent>
                    <w:p w14:paraId="21FFF2C6" w14:textId="3216E01F" w:rsidR="00E840B6" w:rsidRPr="007224A8" w:rsidRDefault="00E840B6" w:rsidP="00E840B6">
                      <w:pPr>
                        <w:pStyle w:val="Sinespaciado"/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nicipio de Cabo C</w:t>
                      </w:r>
                      <w:r w:rsidRPr="007224A8"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rientes</w:t>
                      </w:r>
                    </w:p>
                    <w:p w14:paraId="73114F52" w14:textId="77777777" w:rsidR="00E840B6" w:rsidRPr="007224A8" w:rsidRDefault="00E840B6" w:rsidP="00E840B6">
                      <w:pPr>
                        <w:pStyle w:val="Sinespaciado"/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7224A8"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TAL HIDALGO NUM. 12</w:t>
                      </w:r>
                    </w:p>
                    <w:p w14:paraId="7A1D023C" w14:textId="77777777" w:rsidR="00E840B6" w:rsidRPr="007224A8" w:rsidRDefault="00E840B6" w:rsidP="00E840B6">
                      <w:pPr>
                        <w:pStyle w:val="Sinespaciado"/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4A8"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. CENTRO, EL TUITO JALISCO. C.P. 48400</w:t>
                      </w:r>
                    </w:p>
                    <w:p w14:paraId="45EBA4F8" w14:textId="77777777" w:rsidR="00E840B6" w:rsidRPr="007224A8" w:rsidRDefault="00E840B6" w:rsidP="00E840B6">
                      <w:pPr>
                        <w:pStyle w:val="Sinespaciad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4A8"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EFONO 322-2690090, 322-2690101 y 2690014 ext. 1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9177AF" w14:textId="77777777" w:rsidR="00F30CB0" w:rsidRDefault="00F30CB0" w:rsidP="00A2165B">
      <w:pPr>
        <w:pStyle w:val="Sinespaciado"/>
        <w:spacing w:before="1540" w:after="240"/>
        <w:jc w:val="center"/>
        <w:rPr>
          <w:color w:val="5B9BD5"/>
        </w:rPr>
      </w:pPr>
    </w:p>
    <w:p w14:paraId="5BA93682" w14:textId="77777777" w:rsidR="002F642B" w:rsidRPr="00E840B6" w:rsidRDefault="00C304F6" w:rsidP="00C304F6">
      <w:pPr>
        <w:pStyle w:val="Sinespaciado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Arial" w:hAnsi="Arial" w:cs="Arial"/>
          <w:b/>
          <w:caps/>
          <w:color w:val="365F91"/>
          <w:sz w:val="52"/>
          <w:szCs w:val="52"/>
        </w:rPr>
      </w:pPr>
      <w:r w:rsidRPr="00E840B6">
        <w:rPr>
          <w:rFonts w:ascii="Arial" w:hAnsi="Arial" w:cs="Arial"/>
          <w:b/>
          <w:caps/>
          <w:color w:val="365F91"/>
          <w:sz w:val="52"/>
          <w:szCs w:val="52"/>
        </w:rPr>
        <w:lastRenderedPageBreak/>
        <w:t>DIRECCIÓN de educaciÓN</w:t>
      </w:r>
    </w:p>
    <w:p w14:paraId="059D1370" w14:textId="77777777" w:rsidR="002F642B" w:rsidRPr="00E840B6" w:rsidRDefault="00A2165B" w:rsidP="00A2165B">
      <w:pPr>
        <w:pStyle w:val="Sinespaciado"/>
        <w:pBdr>
          <w:top w:val="single" w:sz="6" w:space="6" w:color="5B9BD5"/>
          <w:bottom w:val="single" w:sz="6" w:space="6" w:color="5B9BD5"/>
        </w:pBdr>
        <w:tabs>
          <w:tab w:val="center" w:pos="4419"/>
          <w:tab w:val="right" w:pos="8838"/>
        </w:tabs>
        <w:spacing w:after="240"/>
        <w:rPr>
          <w:rFonts w:ascii="Arial" w:hAnsi="Arial" w:cs="Arial"/>
          <w:b/>
          <w:caps/>
          <w:color w:val="365F91"/>
          <w:sz w:val="52"/>
          <w:szCs w:val="52"/>
        </w:rPr>
      </w:pPr>
      <w:r w:rsidRPr="00E840B6">
        <w:rPr>
          <w:rFonts w:ascii="Arial" w:hAnsi="Arial" w:cs="Arial"/>
          <w:b/>
          <w:caps/>
          <w:color w:val="365F91"/>
          <w:sz w:val="52"/>
          <w:szCs w:val="52"/>
        </w:rPr>
        <w:tab/>
      </w:r>
      <w:r w:rsidR="00C13789" w:rsidRPr="00E840B6">
        <w:rPr>
          <w:rFonts w:ascii="Arial" w:hAnsi="Arial" w:cs="Arial"/>
          <w:b/>
          <w:caps/>
          <w:color w:val="365F91"/>
          <w:sz w:val="52"/>
          <w:szCs w:val="52"/>
        </w:rPr>
        <w:t xml:space="preserve">L.C.P LORENZO LOPEZ </w:t>
      </w:r>
      <w:proofErr w:type="spellStart"/>
      <w:r w:rsidR="00C13789" w:rsidRPr="00E840B6">
        <w:rPr>
          <w:rFonts w:ascii="Arial" w:hAnsi="Arial" w:cs="Arial"/>
          <w:b/>
          <w:caps/>
          <w:color w:val="365F91"/>
          <w:sz w:val="52"/>
          <w:szCs w:val="52"/>
        </w:rPr>
        <w:t>LOPEZ</w:t>
      </w:r>
      <w:proofErr w:type="spellEnd"/>
      <w:r w:rsidRPr="00E840B6">
        <w:rPr>
          <w:rFonts w:ascii="Arial" w:hAnsi="Arial" w:cs="Arial"/>
          <w:b/>
          <w:caps/>
          <w:color w:val="365F91"/>
          <w:sz w:val="52"/>
          <w:szCs w:val="52"/>
        </w:rPr>
        <w:tab/>
      </w:r>
    </w:p>
    <w:p w14:paraId="75FF6CFA" w14:textId="23AB50B8" w:rsidR="00A2165B" w:rsidRDefault="00E840B6" w:rsidP="002F642B">
      <w:pPr>
        <w:pStyle w:val="Sinespaciado"/>
        <w:jc w:val="center"/>
        <w:rPr>
          <w:rFonts w:ascii="Arial" w:hAnsi="Arial" w:cs="Arial"/>
          <w:b/>
          <w:color w:val="365F91"/>
          <w:sz w:val="72"/>
          <w:szCs w:val="72"/>
        </w:rPr>
      </w:pPr>
      <w:r w:rsidRPr="00E840B6">
        <w:rPr>
          <w:rFonts w:ascii="Arial" w:hAnsi="Arial" w:cs="Arial"/>
          <w:b/>
          <w:noProof/>
          <w:color w:val="365F91"/>
          <w:sz w:val="72"/>
          <w:szCs w:val="72"/>
          <w:lang w:eastAsia="es-MX"/>
        </w:rPr>
        <w:drawing>
          <wp:inline distT="0" distB="0" distL="0" distR="0" wp14:anchorId="0C7ADF8B" wp14:editId="7FC760FB">
            <wp:extent cx="5760085" cy="3832860"/>
            <wp:effectExtent l="0" t="0" r="0" b="0"/>
            <wp:docPr id="6" name="Imagen 6" descr="C:\Users\DSDIRECCION\Downloads\5f3922db-08c9-4f80-8b9f-aa043e09c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DIRECCION\Downloads\5f3922db-08c9-4f80-8b9f-aa043e09c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80" cy="383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A2FC" w14:textId="6AA5B695" w:rsidR="00A2165B" w:rsidRDefault="00E840B6" w:rsidP="002F642B">
      <w:pPr>
        <w:pStyle w:val="Sinespaciado"/>
        <w:jc w:val="center"/>
        <w:rPr>
          <w:rFonts w:ascii="Arial" w:hAnsi="Arial" w:cs="Arial"/>
          <w:b/>
          <w:color w:val="365F91"/>
          <w:sz w:val="72"/>
          <w:szCs w:val="72"/>
        </w:rPr>
      </w:pPr>
      <w:r w:rsidRPr="00E840B6">
        <w:rPr>
          <w:rFonts w:ascii="Arial" w:hAnsi="Arial" w:cs="Arial"/>
          <w:b/>
          <w:noProof/>
          <w:color w:val="365F91"/>
          <w:sz w:val="72"/>
          <w:szCs w:val="72"/>
          <w:lang w:eastAsia="es-MX"/>
        </w:rPr>
        <w:drawing>
          <wp:inline distT="0" distB="0" distL="0" distR="0" wp14:anchorId="4013A1C0" wp14:editId="0F5FA6D2">
            <wp:extent cx="5730240" cy="3246120"/>
            <wp:effectExtent l="0" t="0" r="3810" b="0"/>
            <wp:docPr id="8" name="Imagen 8" descr="C:\Users\DSDIRECCION\Downloads\a2a1c2ef-7e39-4554-83ce-e308f7b841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DIRECCION\Downloads\a2a1c2ef-7e39-4554-83ce-e308f7b8417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85" cy="32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9A9A" w14:textId="35A20577" w:rsidR="002F642B" w:rsidRPr="00E840B6" w:rsidRDefault="0075600D" w:rsidP="002F642B">
      <w:pPr>
        <w:pStyle w:val="Sinespaciado"/>
        <w:jc w:val="center"/>
        <w:rPr>
          <w:rFonts w:ascii="Arial" w:hAnsi="Arial" w:cs="Arial"/>
          <w:b/>
          <w:color w:val="404040" w:themeColor="text1" w:themeTint="BF"/>
          <w:sz w:val="56"/>
          <w:szCs w:val="56"/>
        </w:rPr>
      </w:pPr>
      <w:r w:rsidRPr="00E840B6">
        <w:rPr>
          <w:rFonts w:ascii="Arial" w:hAnsi="Arial" w:cs="Arial"/>
          <w:b/>
          <w:color w:val="404040" w:themeColor="text1" w:themeTint="BF"/>
          <w:sz w:val="56"/>
          <w:szCs w:val="56"/>
        </w:rPr>
        <w:lastRenderedPageBreak/>
        <w:t>PLAN DE TRABAJO</w:t>
      </w:r>
      <w:r w:rsidR="00C13789" w:rsidRPr="00E840B6">
        <w:rPr>
          <w:rFonts w:ascii="Arial" w:hAnsi="Arial" w:cs="Arial"/>
          <w:b/>
          <w:color w:val="404040" w:themeColor="text1" w:themeTint="BF"/>
          <w:sz w:val="56"/>
          <w:szCs w:val="56"/>
        </w:rPr>
        <w:t xml:space="preserve">  202</w:t>
      </w:r>
      <w:r w:rsidR="007224A8" w:rsidRPr="00E840B6">
        <w:rPr>
          <w:rFonts w:ascii="Arial" w:hAnsi="Arial" w:cs="Arial"/>
          <w:b/>
          <w:color w:val="404040" w:themeColor="text1" w:themeTint="BF"/>
          <w:sz w:val="56"/>
          <w:szCs w:val="56"/>
        </w:rPr>
        <w:t>2</w:t>
      </w:r>
    </w:p>
    <w:p w14:paraId="3167031A" w14:textId="03F34608" w:rsidR="002F642B" w:rsidRPr="006C56B1" w:rsidRDefault="002F642B" w:rsidP="002F642B">
      <w:pPr>
        <w:pStyle w:val="Sinespaciado"/>
        <w:jc w:val="center"/>
        <w:rPr>
          <w:rFonts w:ascii="Arial" w:hAnsi="Arial" w:cs="Arial"/>
          <w:b/>
          <w:color w:val="E36C0A" w:themeColor="accent6" w:themeShade="BF"/>
          <w:sz w:val="40"/>
          <w:szCs w:val="40"/>
        </w:rPr>
      </w:pPr>
      <w:r w:rsidRPr="006C56B1">
        <w:rPr>
          <w:rFonts w:ascii="Arial" w:hAnsi="Arial" w:cs="Arial"/>
          <w:b/>
          <w:color w:val="E36C0A" w:themeColor="accent6" w:themeShade="BF"/>
          <w:sz w:val="40"/>
          <w:szCs w:val="40"/>
        </w:rPr>
        <w:t>Introducción.</w:t>
      </w:r>
    </w:p>
    <w:p w14:paraId="57EEC56D" w14:textId="77777777" w:rsidR="002F642B" w:rsidRDefault="002F642B" w:rsidP="002F642B">
      <w:pPr>
        <w:pStyle w:val="Sinespaciado"/>
        <w:jc w:val="center"/>
        <w:rPr>
          <w:rFonts w:ascii="Arial" w:hAnsi="Arial" w:cs="Arial"/>
          <w:b/>
          <w:color w:val="548DD4"/>
          <w:sz w:val="40"/>
          <w:szCs w:val="40"/>
        </w:rPr>
      </w:pPr>
    </w:p>
    <w:p w14:paraId="7E18BD49" w14:textId="492EB89F" w:rsidR="0076284B" w:rsidRDefault="00BB59FE" w:rsidP="0076284B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 w:rsidRPr="00C13279">
        <w:rPr>
          <w:rFonts w:ascii="Arial" w:hAnsi="Arial" w:cs="Arial"/>
          <w:sz w:val="24"/>
          <w:szCs w:val="24"/>
        </w:rPr>
        <w:t xml:space="preserve">La Educación en nuestro país, en el </w:t>
      </w:r>
      <w:r w:rsidR="002F642B" w:rsidRPr="00C13279">
        <w:rPr>
          <w:rFonts w:ascii="Arial" w:hAnsi="Arial" w:cs="Arial"/>
          <w:sz w:val="24"/>
          <w:szCs w:val="24"/>
        </w:rPr>
        <w:t>estado</w:t>
      </w:r>
      <w:r w:rsidRPr="00C13279">
        <w:rPr>
          <w:rFonts w:ascii="Arial" w:hAnsi="Arial" w:cs="Arial"/>
          <w:sz w:val="24"/>
          <w:szCs w:val="24"/>
        </w:rPr>
        <w:t xml:space="preserve"> y en nuestro Municipio</w:t>
      </w:r>
      <w:r w:rsidR="002F642B" w:rsidRPr="00C13279">
        <w:rPr>
          <w:rFonts w:ascii="Arial" w:hAnsi="Arial" w:cs="Arial"/>
          <w:sz w:val="24"/>
          <w:szCs w:val="24"/>
        </w:rPr>
        <w:t xml:space="preserve"> es uno de los recursos más importantes para enfrentar los retos del desarroll</w:t>
      </w:r>
      <w:r w:rsidR="0076284B">
        <w:rPr>
          <w:rFonts w:ascii="Arial" w:hAnsi="Arial" w:cs="Arial"/>
          <w:sz w:val="24"/>
          <w:szCs w:val="24"/>
        </w:rPr>
        <w:t>o económico de nuestro país.</w:t>
      </w:r>
      <w:r w:rsidR="002F642B" w:rsidRPr="00C13279">
        <w:rPr>
          <w:rFonts w:ascii="Arial" w:hAnsi="Arial" w:cs="Arial"/>
          <w:sz w:val="24"/>
          <w:szCs w:val="24"/>
        </w:rPr>
        <w:t xml:space="preserve"> Las funciones de la</w:t>
      </w:r>
      <w:r w:rsidR="0076284B">
        <w:rPr>
          <w:rFonts w:ascii="Arial" w:hAnsi="Arial" w:cs="Arial"/>
          <w:sz w:val="24"/>
          <w:szCs w:val="24"/>
        </w:rPr>
        <w:t xml:space="preserve"> Dirección </w:t>
      </w:r>
      <w:r w:rsidR="002F642B" w:rsidRPr="00C13279">
        <w:rPr>
          <w:rFonts w:ascii="Arial" w:hAnsi="Arial" w:cs="Arial"/>
          <w:sz w:val="24"/>
          <w:szCs w:val="24"/>
        </w:rPr>
        <w:t>de Educación, es unir esfuerzos con</w:t>
      </w:r>
      <w:r w:rsidRPr="00C13279">
        <w:rPr>
          <w:rFonts w:ascii="Arial" w:hAnsi="Arial" w:cs="Arial"/>
          <w:sz w:val="24"/>
          <w:szCs w:val="24"/>
        </w:rPr>
        <w:t xml:space="preserve"> la federación, el estado y el Municipio</w:t>
      </w:r>
      <w:r w:rsidR="002F642B" w:rsidRPr="00C13279">
        <w:rPr>
          <w:rFonts w:ascii="Arial" w:hAnsi="Arial" w:cs="Arial"/>
          <w:sz w:val="24"/>
          <w:szCs w:val="24"/>
        </w:rPr>
        <w:t xml:space="preserve"> de Cabo Corrientes para lograr una buena ejecución de los programas. Otro factor primordial son las acciones y proyectos del Sector Educativo, que brindan apoyos a través d</w:t>
      </w:r>
      <w:r w:rsidR="00BF1A86">
        <w:rPr>
          <w:rFonts w:ascii="Arial" w:hAnsi="Arial" w:cs="Arial"/>
          <w:sz w:val="24"/>
          <w:szCs w:val="24"/>
        </w:rPr>
        <w:t xml:space="preserve">e programas como </w:t>
      </w:r>
      <w:r w:rsidR="00BF1A86" w:rsidRPr="00BF1A86">
        <w:rPr>
          <w:rFonts w:ascii="Arial" w:hAnsi="Arial" w:cs="Arial"/>
          <w:b/>
          <w:sz w:val="24"/>
          <w:szCs w:val="24"/>
        </w:rPr>
        <w:t>RECREA, EDUCANDO PARA LA VIDA, APOYO DE MOCHILAS, ÚTILES,</w:t>
      </w:r>
      <w:r w:rsidR="00C13789">
        <w:rPr>
          <w:rFonts w:ascii="Arial" w:hAnsi="Arial" w:cs="Arial"/>
          <w:b/>
          <w:sz w:val="24"/>
          <w:szCs w:val="24"/>
        </w:rPr>
        <w:t xml:space="preserve"> UNIFORME Y CALZADO ESCOLAR </w:t>
      </w:r>
      <w:r w:rsidR="007224A8">
        <w:rPr>
          <w:rFonts w:ascii="Arial" w:hAnsi="Arial" w:cs="Arial"/>
          <w:b/>
          <w:sz w:val="24"/>
          <w:szCs w:val="24"/>
        </w:rPr>
        <w:t>2022</w:t>
      </w:r>
      <w:r w:rsidR="007224A8">
        <w:rPr>
          <w:rFonts w:ascii="Arial" w:hAnsi="Arial" w:cs="Arial"/>
          <w:sz w:val="24"/>
          <w:szCs w:val="24"/>
        </w:rPr>
        <w:t>, “</w:t>
      </w:r>
      <w:r w:rsidR="00842E70">
        <w:rPr>
          <w:rFonts w:ascii="Arial" w:hAnsi="Arial" w:cs="Arial"/>
          <w:b/>
          <w:sz w:val="24"/>
          <w:szCs w:val="24"/>
        </w:rPr>
        <w:t xml:space="preserve">BECA DE </w:t>
      </w:r>
      <w:r w:rsidR="00F30CB0" w:rsidRPr="00BF1A86">
        <w:rPr>
          <w:rFonts w:ascii="Arial" w:hAnsi="Arial" w:cs="Arial"/>
          <w:b/>
          <w:sz w:val="24"/>
          <w:szCs w:val="24"/>
        </w:rPr>
        <w:t xml:space="preserve">TRANSPORTE </w:t>
      </w:r>
      <w:r w:rsidR="007224A8" w:rsidRPr="00BF1A86">
        <w:rPr>
          <w:rFonts w:ascii="Arial" w:hAnsi="Arial" w:cs="Arial"/>
          <w:b/>
          <w:sz w:val="24"/>
          <w:szCs w:val="24"/>
        </w:rPr>
        <w:t>ESOLAR”</w:t>
      </w:r>
      <w:r w:rsidR="007224A8">
        <w:rPr>
          <w:rFonts w:ascii="Arial" w:hAnsi="Arial" w:cs="Arial"/>
          <w:sz w:val="24"/>
          <w:szCs w:val="24"/>
        </w:rPr>
        <w:t xml:space="preserve"> BECAS</w:t>
      </w:r>
      <w:r w:rsidR="00103F11" w:rsidRPr="00103F11">
        <w:rPr>
          <w:rFonts w:ascii="Arial" w:hAnsi="Arial" w:cs="Arial"/>
          <w:b/>
          <w:bCs/>
          <w:sz w:val="24"/>
          <w:szCs w:val="24"/>
        </w:rPr>
        <w:t xml:space="preserve"> JALISCO</w:t>
      </w:r>
      <w:r w:rsidR="00103F11">
        <w:rPr>
          <w:rFonts w:ascii="Arial" w:hAnsi="Arial" w:cs="Arial"/>
          <w:sz w:val="24"/>
          <w:szCs w:val="24"/>
        </w:rPr>
        <w:t xml:space="preserve"> </w:t>
      </w:r>
      <w:r w:rsidR="002F642B" w:rsidRPr="00C13279">
        <w:rPr>
          <w:rFonts w:ascii="Arial" w:hAnsi="Arial" w:cs="Arial"/>
          <w:sz w:val="24"/>
          <w:szCs w:val="24"/>
        </w:rPr>
        <w:t>y su continúa formación cívica desarrollando actividades como las de Ceremonias Cívicas. Esperando que la información presentada sea relevante y cubra sus expectativas para ampliar las posibilidades de acceso, formación, expresión y disfrute que se ofrecen a niños, jóvenes y ad</w:t>
      </w:r>
      <w:r w:rsidR="002444A4" w:rsidRPr="00C13279">
        <w:rPr>
          <w:rFonts w:ascii="Arial" w:hAnsi="Arial" w:cs="Arial"/>
          <w:sz w:val="24"/>
          <w:szCs w:val="24"/>
        </w:rPr>
        <w:t>ultos del Municipio de Cabo Corri</w:t>
      </w:r>
      <w:r w:rsidR="002F642B" w:rsidRPr="00C13279">
        <w:rPr>
          <w:rFonts w:ascii="Arial" w:hAnsi="Arial" w:cs="Arial"/>
          <w:sz w:val="24"/>
          <w:szCs w:val="24"/>
        </w:rPr>
        <w:t>entes.</w:t>
      </w:r>
      <w:r w:rsidR="0076284B" w:rsidRPr="0076284B">
        <w:rPr>
          <w:rFonts w:ascii="FuturaBT-Light" w:eastAsiaTheme="minorHAnsi" w:hAnsi="FuturaBT-Light" w:cs="FuturaBT-Light"/>
          <w:sz w:val="24"/>
          <w:szCs w:val="24"/>
        </w:rPr>
        <w:t xml:space="preserve"> </w:t>
      </w:r>
    </w:p>
    <w:p w14:paraId="16229FCB" w14:textId="789CF589" w:rsidR="0076284B" w:rsidRDefault="0076284B" w:rsidP="0076284B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>
        <w:rPr>
          <w:rFonts w:ascii="FuturaBT-Light" w:eastAsiaTheme="minorHAnsi" w:hAnsi="FuturaBT-Light" w:cs="FuturaBT-Light"/>
          <w:sz w:val="24"/>
          <w:szCs w:val="24"/>
        </w:rPr>
        <w:t>El bajo nivel de escolaridad se relaciona con el abandono escolar, la reprobación y el grado de cobertura. El índice de reprobación en los años de primaria sitúa al municipio en el séptimo lugar estatal más crítico por encima de la media estatal; índice que aumenta conforme el grado de escolaridad avanza hasta alcanzar un 12% a nivel medio superior. La deserción escolar es un fenómeno constante en la historia del municipio, que se agrava conforme el alumno avanza en sus estudios, pues 3 de cada 10 alumnos de bachillerato no se gradúan. Por ello solo el 21% de la población tiene la secundaria terminada.</w:t>
      </w:r>
      <w:r w:rsidRPr="0076284B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>La educación contribuye a superar las condiciones de marginación y pobreza, por eso es preocupante que de las 7,125 personas que conforman el segmento de población con más de 15 años, 437 no tienen algún grado de escolaridad (6.1%) y 366 personas son analfabetas (5.14%). Situación que aqueja principalmente a pobladores con más de 65 años. Destaca el hecho que casi dos centenares de personas en edad productiva (entre 18 y 64 años) son analfabetas. Para eso el Instituto Estatal para la Educación de los Jóvenes y Adultos (INEEJAD) mediante la plaza comunitaria ubicada en El Tuito, ofrece una metodología completa presencial y en línea denominada Modelo Educación para la Vida y el Trabajo (MEVyT) que ha contribuido en subsanar el problema educativo que sufre Cabo Corrientes. El modelo comprende 3 vertientes: Inicial (alfabetización), Intermedio (primaria) y, Avanzado (secundaria). El estudiante puede combinar los módulos de estudio diversificados de acuerdo con sus intereses y al nivel educativo que cursa.</w:t>
      </w:r>
    </w:p>
    <w:p w14:paraId="4958F567" w14:textId="1795A91B" w:rsidR="00763EB0" w:rsidRPr="00C13279" w:rsidRDefault="00763EB0" w:rsidP="00BB59FE">
      <w:pPr>
        <w:pStyle w:val="Sinespaciado"/>
        <w:ind w:firstLine="708"/>
        <w:jc w:val="both"/>
        <w:rPr>
          <w:rFonts w:ascii="Arial" w:hAnsi="Arial" w:cs="Arial"/>
        </w:rPr>
      </w:pPr>
    </w:p>
    <w:p w14:paraId="74CB5545" w14:textId="4AEF313C" w:rsidR="0076284B" w:rsidRDefault="0076284B" w:rsidP="00705C41">
      <w:pPr>
        <w:pStyle w:val="Sinespaciado"/>
        <w:ind w:firstLine="708"/>
        <w:jc w:val="center"/>
        <w:rPr>
          <w:b/>
          <w:color w:val="0070C0"/>
          <w:sz w:val="24"/>
          <w:szCs w:val="24"/>
        </w:rPr>
      </w:pPr>
    </w:p>
    <w:p w14:paraId="75A5DB54" w14:textId="77777777" w:rsidR="00E840B6" w:rsidRDefault="00E840B6" w:rsidP="00705C41">
      <w:pPr>
        <w:pStyle w:val="Sinespaciado"/>
        <w:ind w:firstLine="708"/>
        <w:jc w:val="center"/>
        <w:rPr>
          <w:rFonts w:ascii="Calibri" w:hAnsi="Calibri" w:cs="Arial"/>
          <w:b/>
          <w:color w:val="0070C0"/>
          <w:sz w:val="24"/>
          <w:szCs w:val="24"/>
        </w:rPr>
      </w:pPr>
    </w:p>
    <w:p w14:paraId="7BEACB23" w14:textId="77777777" w:rsidR="00E840B6" w:rsidRDefault="00E840B6" w:rsidP="00705C41">
      <w:pPr>
        <w:pStyle w:val="Sinespaciado"/>
        <w:ind w:firstLine="708"/>
        <w:jc w:val="center"/>
        <w:rPr>
          <w:rFonts w:ascii="Calibri" w:hAnsi="Calibri" w:cs="Arial"/>
          <w:b/>
          <w:color w:val="0070C0"/>
          <w:sz w:val="24"/>
          <w:szCs w:val="24"/>
        </w:rPr>
      </w:pPr>
    </w:p>
    <w:p w14:paraId="7980003D" w14:textId="77777777" w:rsidR="00E840B6" w:rsidRDefault="00E840B6" w:rsidP="00705C41">
      <w:pPr>
        <w:pStyle w:val="Sinespaciado"/>
        <w:ind w:firstLine="708"/>
        <w:jc w:val="center"/>
        <w:rPr>
          <w:rFonts w:ascii="Calibri" w:hAnsi="Calibri" w:cs="Arial"/>
          <w:b/>
          <w:color w:val="0070C0"/>
          <w:sz w:val="24"/>
          <w:szCs w:val="24"/>
        </w:rPr>
      </w:pPr>
    </w:p>
    <w:p w14:paraId="3E960E2F" w14:textId="77777777" w:rsidR="00E840B6" w:rsidRDefault="00E840B6" w:rsidP="00705C41">
      <w:pPr>
        <w:pStyle w:val="Sinespaciado"/>
        <w:ind w:firstLine="708"/>
        <w:jc w:val="center"/>
        <w:rPr>
          <w:rFonts w:ascii="Calibri" w:hAnsi="Calibri" w:cs="Arial"/>
          <w:b/>
          <w:color w:val="0070C0"/>
          <w:sz w:val="24"/>
          <w:szCs w:val="24"/>
        </w:rPr>
      </w:pPr>
    </w:p>
    <w:p w14:paraId="1DAAFBD1" w14:textId="77777777" w:rsidR="00E840B6" w:rsidRDefault="00E840B6" w:rsidP="00705C41">
      <w:pPr>
        <w:pStyle w:val="Sinespaciado"/>
        <w:ind w:firstLine="708"/>
        <w:jc w:val="center"/>
        <w:rPr>
          <w:rFonts w:ascii="Calibri" w:hAnsi="Calibri" w:cs="Arial"/>
          <w:b/>
          <w:color w:val="0070C0"/>
          <w:sz w:val="24"/>
          <w:szCs w:val="24"/>
        </w:rPr>
      </w:pPr>
    </w:p>
    <w:p w14:paraId="438B3321" w14:textId="77777777" w:rsidR="00E840B6" w:rsidRDefault="00E840B6" w:rsidP="00705C41">
      <w:pPr>
        <w:pStyle w:val="Sinespaciado"/>
        <w:ind w:firstLine="708"/>
        <w:jc w:val="center"/>
        <w:rPr>
          <w:rFonts w:ascii="Calibri" w:hAnsi="Calibri" w:cs="Arial"/>
          <w:b/>
          <w:color w:val="0070C0"/>
          <w:sz w:val="24"/>
          <w:szCs w:val="24"/>
        </w:rPr>
      </w:pPr>
    </w:p>
    <w:p w14:paraId="76DC16BB" w14:textId="77777777" w:rsidR="00E840B6" w:rsidRDefault="00E840B6" w:rsidP="00705C41">
      <w:pPr>
        <w:pStyle w:val="Sinespaciado"/>
        <w:ind w:firstLine="708"/>
        <w:jc w:val="center"/>
        <w:rPr>
          <w:rFonts w:ascii="Calibri" w:hAnsi="Calibri" w:cs="Arial"/>
          <w:b/>
          <w:color w:val="0070C0"/>
          <w:sz w:val="24"/>
          <w:szCs w:val="24"/>
        </w:rPr>
      </w:pPr>
    </w:p>
    <w:p w14:paraId="379324A3" w14:textId="27B66F60" w:rsidR="00763EB0" w:rsidRPr="00C13789" w:rsidRDefault="00763EB0" w:rsidP="00705C41">
      <w:pPr>
        <w:pStyle w:val="Sinespaciado"/>
        <w:ind w:firstLine="708"/>
        <w:jc w:val="center"/>
        <w:rPr>
          <w:rFonts w:ascii="Calibri" w:hAnsi="Calibri" w:cs="Tahoma"/>
          <w:b/>
          <w:sz w:val="24"/>
          <w:szCs w:val="24"/>
        </w:rPr>
      </w:pPr>
      <w:r w:rsidRPr="00C13789">
        <w:rPr>
          <w:rFonts w:ascii="Calibri" w:hAnsi="Calibri" w:cs="Arial"/>
          <w:b/>
          <w:color w:val="0070C0"/>
          <w:sz w:val="24"/>
          <w:szCs w:val="24"/>
        </w:rPr>
        <w:lastRenderedPageBreak/>
        <w:t>PROGRAMA</w:t>
      </w:r>
      <w:r w:rsidRPr="00C13789">
        <w:rPr>
          <w:rFonts w:ascii="Calibri" w:hAnsi="Calibri" w:cs="Arial"/>
          <w:sz w:val="24"/>
          <w:szCs w:val="24"/>
        </w:rPr>
        <w:t xml:space="preserve"> </w:t>
      </w:r>
      <w:r w:rsidRPr="00C13789">
        <w:rPr>
          <w:rFonts w:ascii="Calibri" w:hAnsi="Calibri" w:cs="Tahoma"/>
          <w:b/>
          <w:sz w:val="24"/>
          <w:szCs w:val="24"/>
        </w:rPr>
        <w:t>RECREA, EDUCANDO PARA LA VIDA, APOYO DE MOCHILAS, ÚTILES,</w:t>
      </w:r>
      <w:r w:rsidR="00C13789">
        <w:rPr>
          <w:rFonts w:ascii="Calibri" w:hAnsi="Calibri" w:cs="Tahoma"/>
          <w:b/>
          <w:sz w:val="24"/>
          <w:szCs w:val="24"/>
        </w:rPr>
        <w:t xml:space="preserve"> UNIFORME Y CALZADO ESCOLAR 202</w:t>
      </w:r>
      <w:r w:rsidR="00D11611">
        <w:rPr>
          <w:rFonts w:ascii="Calibri" w:hAnsi="Calibri" w:cs="Tahoma"/>
          <w:b/>
          <w:sz w:val="24"/>
          <w:szCs w:val="24"/>
        </w:rPr>
        <w:t>2</w:t>
      </w:r>
      <w:r w:rsidRPr="00C13789">
        <w:rPr>
          <w:rFonts w:ascii="Calibri" w:hAnsi="Calibri" w:cs="Tahoma"/>
          <w:b/>
          <w:sz w:val="24"/>
          <w:szCs w:val="24"/>
        </w:rPr>
        <w:t>.</w:t>
      </w:r>
    </w:p>
    <w:p w14:paraId="22F162B3" w14:textId="6DDD2900" w:rsidR="00763EB0" w:rsidRPr="00C13789" w:rsidRDefault="00763EB0" w:rsidP="00705C41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14:paraId="21642C92" w14:textId="748D8EA2" w:rsidR="00763EB0" w:rsidRPr="0076284B" w:rsidRDefault="00763EB0" w:rsidP="00763EB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Objetivo General Incentivar la permanencia dentro del sistema educativo de todos los niños/as y jóvenes que cursen estudios en los niveles de preescolar, primaria y secundaria, en escuelas públicas del Estado de Jalisco.</w:t>
      </w:r>
    </w:p>
    <w:p w14:paraId="1B0E91B7" w14:textId="77777777" w:rsidR="00763EB0" w:rsidRPr="0076284B" w:rsidRDefault="00763EB0" w:rsidP="00763EB0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18F8E78F" w14:textId="77777777" w:rsidR="00763EB0" w:rsidRPr="0076284B" w:rsidRDefault="00763EB0" w:rsidP="00763EB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Tipos de apoyo En especie. Consistente en la entrega, al inicio del ciclo escolar, de una mochila con un paquete de útiles escolares</w:t>
      </w:r>
      <w:r w:rsidR="006033A0" w:rsidRPr="0076284B">
        <w:rPr>
          <w:rFonts w:ascii="Arial" w:hAnsi="Arial" w:cs="Arial"/>
          <w:sz w:val="24"/>
          <w:szCs w:val="24"/>
        </w:rPr>
        <w:t>, uniforme y zapatos</w:t>
      </w:r>
      <w:r w:rsidRPr="0076284B">
        <w:rPr>
          <w:rFonts w:ascii="Arial" w:hAnsi="Arial" w:cs="Arial"/>
          <w:sz w:val="24"/>
          <w:szCs w:val="24"/>
        </w:rPr>
        <w:t>.</w:t>
      </w:r>
    </w:p>
    <w:p w14:paraId="1FD816C4" w14:textId="77777777" w:rsidR="00763EB0" w:rsidRPr="0076284B" w:rsidRDefault="00763EB0" w:rsidP="00763EB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 xml:space="preserve"> </w:t>
      </w:r>
    </w:p>
    <w:p w14:paraId="3FEE316C" w14:textId="77777777" w:rsidR="00763EB0" w:rsidRPr="0076284B" w:rsidRDefault="00763EB0" w:rsidP="00763EB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Criterios de elegibilidad Haber sido aceptado/a o estar cursando algún grado en los niveles de preescolar, primaria o secundaria, en escuelas públicas del Estado de Jalisco, incorporadas a la Secretaría de Educación.</w:t>
      </w:r>
    </w:p>
    <w:p w14:paraId="2FEADC5E" w14:textId="77777777" w:rsidR="00763EB0" w:rsidRPr="0076284B" w:rsidRDefault="00763EB0" w:rsidP="00763EB0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6014DDB6" w14:textId="77777777" w:rsidR="00763EB0" w:rsidRPr="00C13789" w:rsidRDefault="00763EB0" w:rsidP="00705C41">
      <w:pPr>
        <w:pStyle w:val="Sinespaciado"/>
        <w:ind w:left="142" w:firstLine="578"/>
        <w:jc w:val="center"/>
        <w:rPr>
          <w:rFonts w:ascii="Calibri" w:hAnsi="Calibri" w:cs="Arial"/>
          <w:b/>
          <w:sz w:val="24"/>
          <w:szCs w:val="24"/>
        </w:rPr>
      </w:pPr>
      <w:r w:rsidRPr="00C13789">
        <w:rPr>
          <w:rFonts w:ascii="Calibri" w:hAnsi="Calibri" w:cs="Arial"/>
          <w:b/>
          <w:color w:val="0070C0"/>
          <w:sz w:val="24"/>
          <w:szCs w:val="24"/>
        </w:rPr>
        <w:t>PROGRAMA</w:t>
      </w:r>
      <w:r w:rsidRPr="00C13789">
        <w:rPr>
          <w:rFonts w:ascii="Calibri" w:hAnsi="Calibri" w:cs="Arial"/>
          <w:sz w:val="24"/>
          <w:szCs w:val="24"/>
        </w:rPr>
        <w:t xml:space="preserve"> </w:t>
      </w:r>
      <w:r w:rsidRPr="00C13789">
        <w:rPr>
          <w:rFonts w:ascii="Calibri" w:hAnsi="Calibri" w:cs="Arial"/>
          <w:b/>
          <w:sz w:val="24"/>
          <w:szCs w:val="24"/>
        </w:rPr>
        <w:t>“APOYO AL TRANSPORTE PARA ESTUDIANTES” SECRETARIA DE DESARROLLO E INTEGRACIÓN SOCIAL.</w:t>
      </w:r>
    </w:p>
    <w:p w14:paraId="1B8A679C" w14:textId="77777777" w:rsidR="00763EB0" w:rsidRPr="00C13789" w:rsidRDefault="00763EB0" w:rsidP="00705C41">
      <w:pPr>
        <w:pStyle w:val="Sinespaciado"/>
        <w:ind w:left="142" w:firstLine="578"/>
        <w:jc w:val="center"/>
        <w:rPr>
          <w:rFonts w:ascii="Calibri" w:hAnsi="Calibri" w:cs="Arial"/>
          <w:b/>
          <w:sz w:val="24"/>
          <w:szCs w:val="24"/>
        </w:rPr>
      </w:pPr>
    </w:p>
    <w:p w14:paraId="27B59301" w14:textId="77777777" w:rsidR="00153B2B" w:rsidRPr="0076284B" w:rsidRDefault="000E3162" w:rsidP="00153B2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 xml:space="preserve">Objetivo General: </w:t>
      </w:r>
      <w:r w:rsidR="00763EB0" w:rsidRPr="0076284B">
        <w:rPr>
          <w:rFonts w:ascii="Arial" w:hAnsi="Arial" w:cs="Arial"/>
          <w:sz w:val="24"/>
          <w:szCs w:val="24"/>
        </w:rPr>
        <w:t>Facilitar y promover la movilidad de los estudiantes a los centros escolares a través de la implementación de un mecanismo de subsidio al transporte que contribuya a la economía de los hogares y a la permanencia de los estudiantes en el sistema educativo.</w:t>
      </w:r>
    </w:p>
    <w:p w14:paraId="7BD56434" w14:textId="77777777" w:rsidR="00153B2B" w:rsidRPr="0076284B" w:rsidRDefault="00153B2B" w:rsidP="00153B2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44720CBC" w14:textId="77777777" w:rsidR="00763EB0" w:rsidRPr="0076284B" w:rsidRDefault="00763EB0" w:rsidP="00153B2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Población Objetivo</w:t>
      </w:r>
      <w:r w:rsidR="00705C41" w:rsidRPr="0076284B">
        <w:rPr>
          <w:rFonts w:ascii="Arial" w:hAnsi="Arial" w:cs="Arial"/>
          <w:sz w:val="24"/>
          <w:szCs w:val="24"/>
        </w:rPr>
        <w:t>: Los</w:t>
      </w:r>
      <w:r w:rsidRPr="0076284B">
        <w:rPr>
          <w:rFonts w:ascii="Arial" w:hAnsi="Arial" w:cs="Arial"/>
          <w:sz w:val="24"/>
          <w:szCs w:val="24"/>
        </w:rPr>
        <w:t xml:space="preserve"> estudiantes de nivel </w:t>
      </w:r>
      <w:r w:rsidR="00705C41" w:rsidRPr="0076284B">
        <w:rPr>
          <w:rFonts w:ascii="Arial" w:hAnsi="Arial" w:cs="Arial"/>
          <w:sz w:val="24"/>
          <w:szCs w:val="24"/>
        </w:rPr>
        <w:t>secundario</w:t>
      </w:r>
      <w:r w:rsidRPr="0076284B">
        <w:rPr>
          <w:rFonts w:ascii="Arial" w:hAnsi="Arial" w:cs="Arial"/>
          <w:sz w:val="24"/>
          <w:szCs w:val="24"/>
        </w:rPr>
        <w:t>, medio superior y superior de instituciones públicas o privadas que realicen viajes en el sistema de transporte público.</w:t>
      </w:r>
    </w:p>
    <w:p w14:paraId="665F6D39" w14:textId="77777777" w:rsidR="00153B2B" w:rsidRPr="0076284B" w:rsidRDefault="00153B2B" w:rsidP="00153B2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5EE173E" w14:textId="77777777" w:rsidR="00153B2B" w:rsidRPr="0076284B" w:rsidRDefault="00153B2B" w:rsidP="00153B2B">
      <w:pPr>
        <w:pStyle w:val="Sinespaciado"/>
        <w:ind w:left="1080"/>
        <w:jc w:val="both"/>
        <w:rPr>
          <w:rFonts w:ascii="Arial" w:hAnsi="Arial" w:cs="Arial"/>
          <w:sz w:val="24"/>
          <w:szCs w:val="24"/>
        </w:rPr>
      </w:pPr>
    </w:p>
    <w:p w14:paraId="49FEA92C" w14:textId="77777777" w:rsidR="00153B2B" w:rsidRPr="0076284B" w:rsidRDefault="00763EB0" w:rsidP="00153B2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Apoyos</w:t>
      </w:r>
      <w:r w:rsidR="000E3162" w:rsidRPr="0076284B">
        <w:rPr>
          <w:rFonts w:ascii="Arial" w:hAnsi="Arial" w:cs="Arial"/>
          <w:sz w:val="24"/>
          <w:szCs w:val="24"/>
        </w:rPr>
        <w:t>: Los</w:t>
      </w:r>
      <w:r w:rsidRPr="0076284B">
        <w:rPr>
          <w:rFonts w:ascii="Arial" w:hAnsi="Arial" w:cs="Arial"/>
          <w:sz w:val="24"/>
          <w:szCs w:val="24"/>
        </w:rPr>
        <w:t xml:space="preserve"> apoyos consisten en el subsidio total de 2 pasajes diarios </w:t>
      </w:r>
      <w:r w:rsidR="00153B2B" w:rsidRPr="0076284B">
        <w:rPr>
          <w:rFonts w:ascii="Arial" w:hAnsi="Arial" w:cs="Arial"/>
          <w:sz w:val="24"/>
          <w:szCs w:val="24"/>
        </w:rPr>
        <w:t xml:space="preserve">(en su caso) </w:t>
      </w:r>
      <w:r w:rsidRPr="0076284B">
        <w:rPr>
          <w:rFonts w:ascii="Arial" w:hAnsi="Arial" w:cs="Arial"/>
          <w:sz w:val="24"/>
          <w:szCs w:val="24"/>
        </w:rPr>
        <w:t>por cada día lectivo del ciclo escolar</w:t>
      </w:r>
      <w:r w:rsidR="00153B2B" w:rsidRPr="0076284B">
        <w:rPr>
          <w:rFonts w:ascii="Arial" w:hAnsi="Arial" w:cs="Arial"/>
          <w:sz w:val="24"/>
          <w:szCs w:val="24"/>
        </w:rPr>
        <w:t>.</w:t>
      </w:r>
    </w:p>
    <w:p w14:paraId="49ACDC5E" w14:textId="77777777" w:rsidR="00153B2B" w:rsidRPr="0076284B" w:rsidRDefault="00153B2B" w:rsidP="00153B2B">
      <w:pPr>
        <w:pStyle w:val="Sinespaciado"/>
        <w:ind w:left="1211"/>
        <w:jc w:val="both"/>
        <w:rPr>
          <w:rFonts w:ascii="Arial" w:hAnsi="Arial" w:cs="Arial"/>
          <w:sz w:val="24"/>
          <w:szCs w:val="24"/>
        </w:rPr>
      </w:pPr>
    </w:p>
    <w:p w14:paraId="078EE4C2" w14:textId="77777777" w:rsidR="001B4082" w:rsidRPr="0076284B" w:rsidRDefault="00153B2B" w:rsidP="001B4082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Requisitos</w:t>
      </w:r>
      <w:r w:rsidR="000E3162" w:rsidRPr="0076284B">
        <w:rPr>
          <w:rFonts w:ascii="Arial" w:hAnsi="Arial" w:cs="Arial"/>
          <w:sz w:val="24"/>
          <w:szCs w:val="24"/>
        </w:rPr>
        <w:t>:</w:t>
      </w:r>
      <w:r w:rsidRPr="0076284B">
        <w:rPr>
          <w:rFonts w:ascii="Arial" w:hAnsi="Arial" w:cs="Arial"/>
          <w:sz w:val="24"/>
          <w:szCs w:val="24"/>
        </w:rPr>
        <w:t xml:space="preserve"> El solicitante debe</w:t>
      </w:r>
      <w:r w:rsidR="001B4082" w:rsidRPr="0076284B">
        <w:rPr>
          <w:rFonts w:ascii="Arial" w:hAnsi="Arial" w:cs="Arial"/>
          <w:sz w:val="24"/>
          <w:szCs w:val="24"/>
        </w:rPr>
        <w:t>rá presentarse personalmente al departamento de Educación Municipal</w:t>
      </w:r>
      <w:r w:rsidRPr="0076284B">
        <w:rPr>
          <w:rFonts w:ascii="Arial" w:hAnsi="Arial" w:cs="Arial"/>
          <w:sz w:val="24"/>
          <w:szCs w:val="24"/>
        </w:rPr>
        <w:t>. En caso de ser menor de edad deberá presentarse aco</w:t>
      </w:r>
      <w:r w:rsidR="001B4082" w:rsidRPr="0076284B">
        <w:rPr>
          <w:rFonts w:ascii="Arial" w:hAnsi="Arial" w:cs="Arial"/>
          <w:sz w:val="24"/>
          <w:szCs w:val="24"/>
        </w:rPr>
        <w:t xml:space="preserve">mpañado de su tutor; y entregar </w:t>
      </w:r>
      <w:r w:rsidRPr="0076284B">
        <w:rPr>
          <w:rFonts w:ascii="Arial" w:hAnsi="Arial" w:cs="Arial"/>
          <w:sz w:val="24"/>
          <w:szCs w:val="24"/>
        </w:rPr>
        <w:t>copia y presentar original para cotejo de los siguientes documentos</w:t>
      </w:r>
      <w:r w:rsidR="001B4082" w:rsidRPr="0076284B">
        <w:rPr>
          <w:rFonts w:ascii="Arial" w:hAnsi="Arial" w:cs="Arial"/>
          <w:sz w:val="24"/>
          <w:szCs w:val="24"/>
        </w:rPr>
        <w:t>:</w:t>
      </w:r>
    </w:p>
    <w:p w14:paraId="0FEA9B74" w14:textId="77777777" w:rsidR="00DA6494" w:rsidRPr="0076284B" w:rsidRDefault="00DA6494" w:rsidP="00043F01">
      <w:pPr>
        <w:pStyle w:val="Prrafodelista"/>
        <w:numPr>
          <w:ilvl w:val="0"/>
          <w:numId w:val="6"/>
        </w:numPr>
        <w:ind w:left="1843" w:hanging="43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b/>
          <w:sz w:val="24"/>
          <w:szCs w:val="24"/>
        </w:rPr>
        <w:t>Para acreditar su identidad ·</w:t>
      </w:r>
    </w:p>
    <w:p w14:paraId="365A74BA" w14:textId="77777777" w:rsidR="00DA6494" w:rsidRPr="0076284B" w:rsidRDefault="00DA6494" w:rsidP="00043F01">
      <w:pPr>
        <w:pStyle w:val="Prrafodelista"/>
        <w:numPr>
          <w:ilvl w:val="0"/>
          <w:numId w:val="5"/>
        </w:numPr>
        <w:ind w:left="1843" w:hanging="43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Identificación oficial. Siendo menor de edad, este documento deberá ser presentado por el padre o  tutor.</w:t>
      </w:r>
    </w:p>
    <w:p w14:paraId="473CD744" w14:textId="77777777" w:rsidR="00DA6494" w:rsidRPr="0076284B" w:rsidRDefault="00DA6494" w:rsidP="00043F01">
      <w:pPr>
        <w:pStyle w:val="Prrafodelista"/>
        <w:numPr>
          <w:ilvl w:val="0"/>
          <w:numId w:val="5"/>
        </w:numPr>
        <w:ind w:left="1843" w:hanging="43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Credencial de estudiante vigente o documento oficial que lo acredite como tal, (orden de pago · pagada, constancia de la escuela o similar</w:t>
      </w:r>
    </w:p>
    <w:p w14:paraId="041B216D" w14:textId="77777777" w:rsidR="00DA6494" w:rsidRPr="0076284B" w:rsidRDefault="00DA6494" w:rsidP="00043F01">
      <w:pPr>
        <w:pStyle w:val="Prrafodelista"/>
        <w:ind w:left="1843" w:hanging="43"/>
        <w:rPr>
          <w:rFonts w:ascii="Arial" w:hAnsi="Arial" w:cs="Arial"/>
          <w:sz w:val="24"/>
          <w:szCs w:val="24"/>
        </w:rPr>
      </w:pPr>
    </w:p>
    <w:p w14:paraId="1FDDFE48" w14:textId="77777777" w:rsidR="00DA6494" w:rsidRPr="0076284B" w:rsidRDefault="00DA6494" w:rsidP="00043F01">
      <w:pPr>
        <w:pStyle w:val="Prrafodelista"/>
        <w:numPr>
          <w:ilvl w:val="0"/>
          <w:numId w:val="6"/>
        </w:numPr>
        <w:ind w:left="1843" w:hanging="43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b/>
          <w:sz w:val="24"/>
          <w:szCs w:val="24"/>
        </w:rPr>
        <w:t>Para acreditar su edad ·</w:t>
      </w:r>
    </w:p>
    <w:p w14:paraId="2270E607" w14:textId="77777777" w:rsidR="00DA6494" w:rsidRPr="0076284B" w:rsidRDefault="00DA6494" w:rsidP="00043F01">
      <w:pPr>
        <w:pStyle w:val="Prrafodelista"/>
        <w:numPr>
          <w:ilvl w:val="0"/>
          <w:numId w:val="5"/>
        </w:numPr>
        <w:ind w:left="1843" w:hanging="43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 xml:space="preserve">Clave Única de Registro de Población (CURP) </w:t>
      </w:r>
    </w:p>
    <w:p w14:paraId="60355429" w14:textId="77777777" w:rsidR="00DA6494" w:rsidRPr="0076284B" w:rsidRDefault="00DA6494" w:rsidP="00043F01">
      <w:pPr>
        <w:pStyle w:val="Prrafodelista"/>
        <w:numPr>
          <w:ilvl w:val="0"/>
          <w:numId w:val="5"/>
        </w:numPr>
        <w:ind w:left="1843" w:hanging="43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 xml:space="preserve"> Acta de Nacimiento.</w:t>
      </w:r>
    </w:p>
    <w:p w14:paraId="78EA9CE1" w14:textId="77777777" w:rsidR="00DA6494" w:rsidRPr="0076284B" w:rsidRDefault="00DA6494" w:rsidP="00043F01">
      <w:pPr>
        <w:pStyle w:val="Prrafodelista"/>
        <w:ind w:left="1843" w:hanging="43"/>
        <w:rPr>
          <w:rFonts w:ascii="Arial" w:hAnsi="Arial" w:cs="Arial"/>
          <w:sz w:val="24"/>
          <w:szCs w:val="24"/>
        </w:rPr>
      </w:pPr>
    </w:p>
    <w:p w14:paraId="5B916AD5" w14:textId="77777777" w:rsidR="00DA6494" w:rsidRPr="0076284B" w:rsidRDefault="00DA6494" w:rsidP="00043F01">
      <w:pPr>
        <w:pStyle w:val="Prrafodelista"/>
        <w:numPr>
          <w:ilvl w:val="0"/>
          <w:numId w:val="6"/>
        </w:numPr>
        <w:ind w:left="1843" w:hanging="43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b/>
          <w:sz w:val="24"/>
          <w:szCs w:val="24"/>
        </w:rPr>
        <w:t>Para acreditar su calidad de estudiante.</w:t>
      </w:r>
    </w:p>
    <w:p w14:paraId="74BC5A66" w14:textId="77777777" w:rsidR="00DA6494" w:rsidRPr="0076284B" w:rsidRDefault="00DA6494" w:rsidP="00043F01">
      <w:pPr>
        <w:pStyle w:val="Prrafodelista"/>
        <w:numPr>
          <w:ilvl w:val="0"/>
          <w:numId w:val="7"/>
        </w:numPr>
        <w:ind w:left="1843" w:hanging="43"/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lastRenderedPageBreak/>
        <w:t>Constancia del nombre y dirección de la escuela en que se encuentra adscrito el aspirante al Programa</w:t>
      </w:r>
    </w:p>
    <w:p w14:paraId="78E4DFE8" w14:textId="77777777" w:rsidR="00043F01" w:rsidRPr="0076284B" w:rsidRDefault="00043F01" w:rsidP="00043F01">
      <w:pPr>
        <w:pStyle w:val="Prrafodelista"/>
        <w:numPr>
          <w:ilvl w:val="0"/>
          <w:numId w:val="6"/>
        </w:numPr>
        <w:ind w:left="1843" w:hanging="43"/>
        <w:jc w:val="both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b/>
          <w:sz w:val="24"/>
          <w:szCs w:val="24"/>
        </w:rPr>
        <w:t>Para acreditar su residencia.</w:t>
      </w:r>
    </w:p>
    <w:p w14:paraId="7F6EB400" w14:textId="77777777" w:rsidR="00DA6494" w:rsidRPr="0076284B" w:rsidRDefault="00043F01" w:rsidP="00043F01">
      <w:pPr>
        <w:pStyle w:val="Prrafodelista"/>
        <w:numPr>
          <w:ilvl w:val="0"/>
          <w:numId w:val="7"/>
        </w:numPr>
        <w:ind w:left="1843" w:hanging="43"/>
        <w:jc w:val="both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Copia del comprobante de domicilio con antigüedad no mayor a tres meses (recibo de luz, de agua, predial).</w:t>
      </w:r>
    </w:p>
    <w:p w14:paraId="6F190D9B" w14:textId="77777777" w:rsidR="00DA6494" w:rsidRDefault="00DA6494" w:rsidP="00DA6494">
      <w:pPr>
        <w:pStyle w:val="Prrafodelista"/>
        <w:rPr>
          <w:rFonts w:ascii="Arial" w:hAnsi="Arial" w:cs="Arial"/>
          <w:b/>
          <w:sz w:val="40"/>
          <w:szCs w:val="40"/>
        </w:rPr>
      </w:pPr>
    </w:p>
    <w:p w14:paraId="2F2BD611" w14:textId="77777777" w:rsidR="002F642B" w:rsidRPr="00C13789" w:rsidRDefault="002F642B" w:rsidP="002F642B">
      <w:pPr>
        <w:spacing w:after="0" w:line="240" w:lineRule="auto"/>
        <w:jc w:val="center"/>
        <w:rPr>
          <w:rFonts w:ascii="Arial" w:hAnsi="Arial" w:cs="Arial"/>
          <w:b/>
          <w:color w:val="984806" w:themeColor="accent6" w:themeShade="80"/>
          <w:sz w:val="40"/>
          <w:szCs w:val="40"/>
        </w:rPr>
      </w:pPr>
      <w:r w:rsidRPr="00C13789">
        <w:rPr>
          <w:rFonts w:ascii="Arial" w:hAnsi="Arial" w:cs="Arial"/>
          <w:b/>
          <w:color w:val="984806" w:themeColor="accent6" w:themeShade="80"/>
          <w:sz w:val="40"/>
          <w:szCs w:val="40"/>
        </w:rPr>
        <w:t>Misión y Visión</w:t>
      </w:r>
    </w:p>
    <w:p w14:paraId="3FC00D3D" w14:textId="242D921E" w:rsidR="002F642B" w:rsidRDefault="009D262B" w:rsidP="002F642B">
      <w:pPr>
        <w:spacing w:after="0" w:line="240" w:lineRule="auto"/>
        <w:jc w:val="center"/>
        <w:rPr>
          <w:rFonts w:ascii="Arial" w:hAnsi="Arial" w:cs="Arial"/>
          <w:b/>
          <w:color w:val="548DD4"/>
          <w:sz w:val="40"/>
          <w:szCs w:val="40"/>
        </w:rPr>
      </w:pPr>
      <w:r>
        <w:rPr>
          <w:rFonts w:ascii="Arial" w:hAnsi="Arial" w:cs="Arial"/>
          <w:b/>
          <w:color w:val="548DD4"/>
          <w:sz w:val="40"/>
          <w:szCs w:val="40"/>
        </w:rPr>
        <w:t xml:space="preserve">                       </w:t>
      </w:r>
      <w:r w:rsidR="00821A74">
        <w:rPr>
          <w:rFonts w:ascii="Arial" w:hAnsi="Arial" w:cs="Arial"/>
          <w:b/>
          <w:color w:val="548DD4"/>
          <w:sz w:val="40"/>
          <w:szCs w:val="40"/>
        </w:rPr>
        <w:t xml:space="preserve"> </w:t>
      </w:r>
    </w:p>
    <w:p w14:paraId="25BDD20A" w14:textId="77777777" w:rsidR="002F642B" w:rsidRPr="00C13279" w:rsidRDefault="002F642B" w:rsidP="009A6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13789">
        <w:rPr>
          <w:rFonts w:ascii="Arial" w:hAnsi="Arial" w:cs="Arial"/>
          <w:b/>
          <w:color w:val="984806" w:themeColor="accent6" w:themeShade="80"/>
          <w:sz w:val="24"/>
          <w:szCs w:val="24"/>
        </w:rPr>
        <w:t>MISIÓN.</w:t>
      </w:r>
      <w:r w:rsidRPr="00C13279">
        <w:rPr>
          <w:rFonts w:ascii="Arial" w:hAnsi="Arial" w:cs="Arial"/>
          <w:color w:val="4F81BD" w:themeColor="accent1"/>
          <w:sz w:val="24"/>
          <w:szCs w:val="24"/>
        </w:rPr>
        <w:t xml:space="preserve">  </w:t>
      </w:r>
      <w:r w:rsidRPr="00C13279">
        <w:rPr>
          <w:rFonts w:ascii="Arial" w:hAnsi="Arial" w:cs="Arial"/>
          <w:sz w:val="24"/>
          <w:szCs w:val="24"/>
        </w:rPr>
        <w:t>Fortalecer el Nivel Educativo y de infraestructura de las Escuelas pertenecientes</w:t>
      </w:r>
      <w:r w:rsidR="00181436" w:rsidRPr="00C13279">
        <w:rPr>
          <w:rFonts w:ascii="Arial" w:hAnsi="Arial" w:cs="Arial"/>
          <w:sz w:val="24"/>
          <w:szCs w:val="24"/>
        </w:rPr>
        <w:t xml:space="preserve"> al Sistema Educativo</w:t>
      </w:r>
      <w:r w:rsidR="009A62D2">
        <w:rPr>
          <w:rFonts w:ascii="Arial" w:hAnsi="Arial" w:cs="Arial"/>
          <w:sz w:val="24"/>
          <w:szCs w:val="24"/>
        </w:rPr>
        <w:t xml:space="preserve"> dentro del  Municipio a</w:t>
      </w:r>
      <w:r w:rsidRPr="00C13279">
        <w:rPr>
          <w:rFonts w:ascii="Arial" w:hAnsi="Arial" w:cs="Arial"/>
          <w:sz w:val="24"/>
          <w:szCs w:val="24"/>
        </w:rPr>
        <w:t xml:space="preserve"> través de programas y proyectos viables con un espíritu de Servicio y Calidad por parte del personal que forma parte del Sistema.</w:t>
      </w:r>
      <w:r w:rsidR="009A62D2" w:rsidRPr="009A62D2">
        <w:rPr>
          <w:rFonts w:ascii="FuturaBT-Light" w:eastAsiaTheme="minorHAnsi" w:hAnsi="FuturaBT-Light" w:cs="FuturaBT-Light"/>
          <w:sz w:val="24"/>
          <w:szCs w:val="24"/>
        </w:rPr>
        <w:t xml:space="preserve"> </w:t>
      </w:r>
    </w:p>
    <w:p w14:paraId="7E2F91C9" w14:textId="77777777" w:rsidR="002F642B" w:rsidRPr="00C13279" w:rsidRDefault="002F642B" w:rsidP="002F642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1F8C927" w14:textId="77777777" w:rsidR="009A62D2" w:rsidRPr="00C13279" w:rsidRDefault="00BB59FE" w:rsidP="009A6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13789">
        <w:rPr>
          <w:rFonts w:ascii="Arial" w:hAnsi="Arial" w:cs="Arial"/>
          <w:b/>
          <w:color w:val="984806" w:themeColor="accent6" w:themeShade="80"/>
          <w:sz w:val="24"/>
          <w:szCs w:val="24"/>
          <w:shd w:val="clear" w:color="auto" w:fill="FFFFFF"/>
        </w:rPr>
        <w:t>VISIÓN</w:t>
      </w:r>
      <w:r w:rsidR="002F642B" w:rsidRPr="00C13789">
        <w:rPr>
          <w:rFonts w:ascii="Arial" w:hAnsi="Arial" w:cs="Arial"/>
          <w:b/>
          <w:color w:val="984806" w:themeColor="accent6" w:themeShade="80"/>
          <w:sz w:val="24"/>
          <w:szCs w:val="24"/>
          <w:shd w:val="clear" w:color="auto" w:fill="FFFFFF"/>
        </w:rPr>
        <w:t>.</w:t>
      </w:r>
      <w:r w:rsidR="002F642B" w:rsidRPr="00C13789">
        <w:rPr>
          <w:rFonts w:ascii="Calibri Light" w:hAnsi="Calibri Light" w:cs="Arial"/>
          <w:b/>
          <w:color w:val="984806" w:themeColor="accent6" w:themeShade="80"/>
          <w:sz w:val="24"/>
          <w:szCs w:val="24"/>
          <w:shd w:val="clear" w:color="auto" w:fill="FFFFFF"/>
        </w:rPr>
        <w:t xml:space="preserve"> </w:t>
      </w:r>
      <w:r w:rsidR="002F642B" w:rsidRPr="00C13789">
        <w:rPr>
          <w:rFonts w:ascii="Calibri Light" w:hAnsi="Calibri Light" w:cs="Arial"/>
          <w:color w:val="984806" w:themeColor="accent6" w:themeShade="80"/>
          <w:sz w:val="24"/>
          <w:szCs w:val="24"/>
          <w:shd w:val="clear" w:color="auto" w:fill="FFFFFF"/>
        </w:rPr>
        <w:t xml:space="preserve"> </w:t>
      </w:r>
      <w:r w:rsidR="002F642B" w:rsidRPr="00C13279">
        <w:rPr>
          <w:rFonts w:ascii="Arial" w:hAnsi="Arial" w:cs="Arial"/>
          <w:sz w:val="24"/>
          <w:szCs w:val="24"/>
        </w:rPr>
        <w:t>La óptima administración del Sistema de Educación Municipal tanto de preescolar, primaria, se</w:t>
      </w:r>
      <w:r w:rsidR="00181436" w:rsidRPr="00C13279">
        <w:rPr>
          <w:rFonts w:ascii="Arial" w:hAnsi="Arial" w:cs="Arial"/>
          <w:sz w:val="24"/>
          <w:szCs w:val="24"/>
        </w:rPr>
        <w:t>cundaria como Nivel Medio Superior</w:t>
      </w:r>
      <w:r w:rsidR="002F642B" w:rsidRPr="00C13279">
        <w:rPr>
          <w:rFonts w:ascii="Arial" w:hAnsi="Arial" w:cs="Arial"/>
          <w:sz w:val="24"/>
          <w:szCs w:val="24"/>
        </w:rPr>
        <w:t xml:space="preserve"> de nueva creación, en su aspecto organizativo y académico, actualizando y aplicando los Programas Educativos de acuerdo a las demandas de la sociedad actual, manteniendo la dirección y control del Consejo Municipal de Participación Social en la Educación Básica y la coordinación con las diferentes dependencias de Gobierno relacionadas con las necesidades educativas.</w:t>
      </w:r>
      <w:r w:rsidR="009A62D2">
        <w:rPr>
          <w:rFonts w:ascii="Arial" w:hAnsi="Arial" w:cs="Arial"/>
          <w:sz w:val="24"/>
          <w:szCs w:val="24"/>
        </w:rPr>
        <w:t xml:space="preserve"> </w:t>
      </w:r>
      <w:r w:rsidR="009A62D2">
        <w:rPr>
          <w:rFonts w:ascii="FuturaBT-Light" w:eastAsiaTheme="minorHAnsi" w:hAnsi="FuturaBT-Light" w:cs="FuturaBT-Light"/>
          <w:sz w:val="24"/>
          <w:szCs w:val="24"/>
        </w:rPr>
        <w:t>La calidad educativa como la colección de componentes o factores que describen el estado óptimo y los resultados de los sistemas educativos, entre ellos destacan el desempeño escolar, la profesionalización docente, la existencia de ambientes escolares apropiados, la implementación de planes y programas pertinentes y la sana convivencia escolar, entre otros.</w:t>
      </w:r>
    </w:p>
    <w:p w14:paraId="61BAD5C8" w14:textId="77777777" w:rsidR="00F30CB0" w:rsidRDefault="00F30CB0" w:rsidP="002F642B">
      <w:pPr>
        <w:spacing w:after="0" w:line="240" w:lineRule="auto"/>
        <w:rPr>
          <w:rFonts w:ascii="Calibri Light" w:hAnsi="Calibri Light" w:cs="Arial"/>
          <w:sz w:val="24"/>
          <w:szCs w:val="24"/>
          <w:shd w:val="clear" w:color="auto" w:fill="FFFFFF"/>
        </w:rPr>
      </w:pPr>
    </w:p>
    <w:p w14:paraId="57A8378A" w14:textId="77777777" w:rsidR="00F30CB0" w:rsidRDefault="00F30CB0" w:rsidP="002F642B">
      <w:pPr>
        <w:spacing w:after="0" w:line="240" w:lineRule="auto"/>
        <w:rPr>
          <w:rFonts w:ascii="Calibri Light" w:hAnsi="Calibri Light" w:cs="Arial"/>
          <w:sz w:val="24"/>
          <w:szCs w:val="24"/>
          <w:shd w:val="clear" w:color="auto" w:fill="FFFFFF"/>
        </w:rPr>
      </w:pPr>
    </w:p>
    <w:p w14:paraId="6B6799D3" w14:textId="77777777" w:rsidR="002F642B" w:rsidRPr="00C13789" w:rsidRDefault="002F642B" w:rsidP="002F642B">
      <w:pPr>
        <w:spacing w:after="0" w:line="240" w:lineRule="auto"/>
        <w:jc w:val="center"/>
        <w:rPr>
          <w:rFonts w:ascii="Arial" w:hAnsi="Arial" w:cs="Arial"/>
          <w:b/>
          <w:color w:val="984806" w:themeColor="accent6" w:themeShade="80"/>
          <w:sz w:val="40"/>
          <w:szCs w:val="40"/>
        </w:rPr>
      </w:pPr>
      <w:r w:rsidRPr="00C13789">
        <w:rPr>
          <w:rFonts w:ascii="Arial" w:hAnsi="Arial" w:cs="Arial"/>
          <w:b/>
          <w:color w:val="984806" w:themeColor="accent6" w:themeShade="80"/>
          <w:sz w:val="40"/>
          <w:szCs w:val="40"/>
        </w:rPr>
        <w:t>Metas</w:t>
      </w:r>
    </w:p>
    <w:p w14:paraId="0C77601C" w14:textId="77777777" w:rsidR="002F642B" w:rsidRDefault="002F642B" w:rsidP="002F642B">
      <w:pPr>
        <w:spacing w:after="0" w:line="240" w:lineRule="auto"/>
        <w:jc w:val="center"/>
        <w:rPr>
          <w:color w:val="548DD4"/>
        </w:rPr>
      </w:pPr>
    </w:p>
    <w:p w14:paraId="5AAEC02D" w14:textId="2C7A9A62" w:rsidR="002F642B" w:rsidRPr="00720F78" w:rsidRDefault="008621B1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F78">
        <w:rPr>
          <w:rFonts w:ascii="Arial" w:hAnsi="Arial" w:cs="Arial"/>
          <w:sz w:val="24"/>
          <w:szCs w:val="24"/>
        </w:rPr>
        <w:t>Como servidores públicos, queremos ser una instancia que coadyuve al mejoramiento</w:t>
      </w:r>
      <w:r>
        <w:rPr>
          <w:rFonts w:ascii="Arial" w:hAnsi="Arial" w:cs="Arial"/>
          <w:sz w:val="24"/>
          <w:szCs w:val="24"/>
        </w:rPr>
        <w:t xml:space="preserve"> de la educació</w:t>
      </w:r>
      <w:r w:rsidRPr="00720F78">
        <w:rPr>
          <w:rFonts w:ascii="Arial" w:hAnsi="Arial" w:cs="Arial"/>
          <w:sz w:val="24"/>
          <w:szCs w:val="24"/>
        </w:rPr>
        <w:t xml:space="preserve">n. Logrando el reconocimiento de la sociedad hacia el </w:t>
      </w:r>
      <w:r w:rsidR="00BD6D45">
        <w:rPr>
          <w:rFonts w:ascii="Arial" w:hAnsi="Arial" w:cs="Arial"/>
          <w:sz w:val="24"/>
          <w:szCs w:val="24"/>
        </w:rPr>
        <w:t>H</w:t>
      </w:r>
      <w:r w:rsidRPr="00720F78">
        <w:rPr>
          <w:rFonts w:ascii="Arial" w:hAnsi="Arial" w:cs="Arial"/>
          <w:sz w:val="24"/>
          <w:szCs w:val="24"/>
        </w:rPr>
        <w:t xml:space="preserve">. </w:t>
      </w:r>
      <w:r w:rsidR="00BD6D45">
        <w:rPr>
          <w:rFonts w:ascii="Arial" w:hAnsi="Arial" w:cs="Arial"/>
          <w:sz w:val="24"/>
          <w:szCs w:val="24"/>
        </w:rPr>
        <w:t>A</w:t>
      </w:r>
      <w:r w:rsidRPr="00720F78">
        <w:rPr>
          <w:rFonts w:ascii="Arial" w:hAnsi="Arial" w:cs="Arial"/>
          <w:sz w:val="24"/>
          <w:szCs w:val="24"/>
        </w:rPr>
        <w:t xml:space="preserve">yuntamientos por el trabajo y la proyección a la comunidad del municipio de </w:t>
      </w:r>
      <w:r w:rsidR="00BD6D45">
        <w:rPr>
          <w:rFonts w:ascii="Arial" w:hAnsi="Arial" w:cs="Arial"/>
          <w:sz w:val="24"/>
          <w:szCs w:val="24"/>
        </w:rPr>
        <w:t>C</w:t>
      </w:r>
      <w:r w:rsidRPr="00720F78">
        <w:rPr>
          <w:rFonts w:ascii="Arial" w:hAnsi="Arial" w:cs="Arial"/>
          <w:sz w:val="24"/>
          <w:szCs w:val="24"/>
        </w:rPr>
        <w:t xml:space="preserve">abo </w:t>
      </w:r>
      <w:r w:rsidR="00BD6D45">
        <w:rPr>
          <w:rFonts w:ascii="Arial" w:hAnsi="Arial" w:cs="Arial"/>
          <w:sz w:val="24"/>
          <w:szCs w:val="24"/>
        </w:rPr>
        <w:t>C</w:t>
      </w:r>
      <w:r w:rsidRPr="00720F78">
        <w:rPr>
          <w:rFonts w:ascii="Arial" w:hAnsi="Arial" w:cs="Arial"/>
          <w:sz w:val="24"/>
          <w:szCs w:val="24"/>
        </w:rPr>
        <w:t xml:space="preserve">orrientes en materia de </w:t>
      </w:r>
      <w:r w:rsidR="00BD6D4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ucació</w:t>
      </w:r>
      <w:r w:rsidRPr="00720F78">
        <w:rPr>
          <w:rFonts w:ascii="Arial" w:hAnsi="Arial" w:cs="Arial"/>
          <w:sz w:val="24"/>
          <w:szCs w:val="24"/>
        </w:rPr>
        <w:t>n.</w:t>
      </w:r>
    </w:p>
    <w:p w14:paraId="7D0F77EA" w14:textId="77777777"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785460" w14:textId="77777777" w:rsidR="002F642B" w:rsidRPr="00720F78" w:rsidRDefault="008621B1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F78">
        <w:rPr>
          <w:rFonts w:ascii="Arial" w:hAnsi="Arial" w:cs="Arial"/>
          <w:sz w:val="24"/>
          <w:szCs w:val="24"/>
        </w:rPr>
        <w:t>Una  de las metas es luchar contra el abandono escolar en el sistema de educación media superior con el objetivo de que más jóvenes tengan la oportunidad de ingresar a una carrera universitaria.</w:t>
      </w:r>
    </w:p>
    <w:p w14:paraId="0449D732" w14:textId="77777777"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D1575B" w14:textId="6BA4FB2A" w:rsidR="002F642B" w:rsidRPr="00720F78" w:rsidRDefault="008621B1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F78">
        <w:rPr>
          <w:rFonts w:ascii="Arial" w:hAnsi="Arial" w:cs="Arial"/>
          <w:sz w:val="24"/>
          <w:szCs w:val="24"/>
        </w:rPr>
        <w:t xml:space="preserve">Combatir el rezago educativo de la educación básica y alfabetización mediante el apoyo de </w:t>
      </w:r>
      <w:r>
        <w:rPr>
          <w:rFonts w:ascii="Arial" w:hAnsi="Arial" w:cs="Arial"/>
          <w:sz w:val="24"/>
          <w:szCs w:val="24"/>
        </w:rPr>
        <w:t xml:space="preserve">instituciones como el INEA </w:t>
      </w:r>
      <w:r w:rsidR="003A64A3">
        <w:rPr>
          <w:rFonts w:ascii="Arial" w:hAnsi="Arial" w:cs="Arial"/>
          <w:sz w:val="24"/>
          <w:szCs w:val="24"/>
        </w:rPr>
        <w:t>y CONAFE</w:t>
      </w:r>
      <w:r w:rsidRPr="00720F78">
        <w:rPr>
          <w:rFonts w:ascii="Arial" w:hAnsi="Arial" w:cs="Arial"/>
          <w:sz w:val="24"/>
          <w:szCs w:val="24"/>
        </w:rPr>
        <w:t>.</w:t>
      </w:r>
    </w:p>
    <w:p w14:paraId="3D110EC2" w14:textId="77777777"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6FF401" w14:textId="50CCFCE6" w:rsidR="002F642B" w:rsidRPr="00720F78" w:rsidRDefault="00C13789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F78">
        <w:rPr>
          <w:rFonts w:ascii="Arial" w:hAnsi="Arial" w:cs="Arial"/>
          <w:sz w:val="24"/>
          <w:szCs w:val="24"/>
        </w:rPr>
        <w:t>Como</w:t>
      </w:r>
      <w:r w:rsidR="008621B1" w:rsidRPr="00720F78">
        <w:rPr>
          <w:rFonts w:ascii="Arial" w:hAnsi="Arial" w:cs="Arial"/>
          <w:sz w:val="24"/>
          <w:szCs w:val="24"/>
        </w:rPr>
        <w:t xml:space="preserve"> meta principal tenemos incentivar y apoyar a todas las instituciones de educación básica para que participen </w:t>
      </w:r>
      <w:r w:rsidR="003A64A3" w:rsidRPr="00720F78">
        <w:rPr>
          <w:rFonts w:ascii="Arial" w:hAnsi="Arial" w:cs="Arial"/>
          <w:sz w:val="24"/>
          <w:szCs w:val="24"/>
        </w:rPr>
        <w:t>en los</w:t>
      </w:r>
      <w:r w:rsidR="008621B1" w:rsidRPr="00720F78">
        <w:rPr>
          <w:rFonts w:ascii="Arial" w:hAnsi="Arial" w:cs="Arial"/>
          <w:sz w:val="24"/>
          <w:szCs w:val="24"/>
        </w:rPr>
        <w:t xml:space="preserve"> programas tales como, programa de escuelas de calidad, programa de escuela sana o programa de escuela </w:t>
      </w:r>
      <w:r w:rsidR="001138DB" w:rsidRPr="00720F78">
        <w:rPr>
          <w:rFonts w:ascii="Arial" w:hAnsi="Arial" w:cs="Arial"/>
          <w:sz w:val="24"/>
          <w:szCs w:val="24"/>
        </w:rPr>
        <w:t>segura.</w:t>
      </w:r>
    </w:p>
    <w:p w14:paraId="2BF0A7CD" w14:textId="77777777"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4B60CB" w14:textId="77777777" w:rsidR="00E840B6" w:rsidRDefault="00E840B6" w:rsidP="00181436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40"/>
          <w:szCs w:val="40"/>
        </w:rPr>
      </w:pPr>
    </w:p>
    <w:p w14:paraId="4A622A5B" w14:textId="77777777" w:rsidR="00181436" w:rsidRPr="00181436" w:rsidRDefault="00181436" w:rsidP="00181436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40"/>
          <w:szCs w:val="40"/>
        </w:rPr>
      </w:pPr>
      <w:r w:rsidRPr="00181436">
        <w:rPr>
          <w:rFonts w:ascii="Arial" w:hAnsi="Arial" w:cs="Arial"/>
          <w:b/>
          <w:color w:val="4F81BD" w:themeColor="accent1"/>
          <w:sz w:val="40"/>
          <w:szCs w:val="40"/>
        </w:rPr>
        <w:lastRenderedPageBreak/>
        <w:t>Objetivo</w:t>
      </w:r>
    </w:p>
    <w:p w14:paraId="32FFB874" w14:textId="77777777" w:rsidR="002F642B" w:rsidRDefault="002F642B" w:rsidP="002F642B">
      <w:pPr>
        <w:spacing w:after="0" w:line="240" w:lineRule="auto"/>
        <w:jc w:val="both"/>
        <w:rPr>
          <w:rFonts w:ascii="Arial" w:hAnsi="Arial" w:cs="Arial"/>
          <w:b/>
          <w:color w:val="548DD4"/>
          <w:sz w:val="24"/>
          <w:szCs w:val="24"/>
        </w:rPr>
      </w:pPr>
    </w:p>
    <w:p w14:paraId="17541A5A" w14:textId="77777777" w:rsidR="002F642B" w:rsidRDefault="002F642B" w:rsidP="002F642B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14:paraId="1083AADE" w14:textId="77777777" w:rsidR="002640B9" w:rsidRDefault="008621B1" w:rsidP="008621B1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uestro principal objetivo es </w:t>
      </w:r>
      <w:r w:rsidRPr="00720F78">
        <w:rPr>
          <w:rFonts w:ascii="Arial" w:hAnsi="Arial" w:cs="Arial"/>
          <w:sz w:val="24"/>
          <w:szCs w:val="24"/>
        </w:rPr>
        <w:t>trabajar con responsabilidad, honestidad y respeto; atendiendo las demandas educativas de la ciudadanía</w:t>
      </w:r>
      <w:r>
        <w:rPr>
          <w:rFonts w:ascii="Arial" w:hAnsi="Arial" w:cs="Arial"/>
          <w:sz w:val="24"/>
          <w:szCs w:val="24"/>
        </w:rPr>
        <w:t xml:space="preserve"> del municipio de Cabo C</w:t>
      </w:r>
      <w:r w:rsidRPr="00720F78">
        <w:rPr>
          <w:rFonts w:ascii="Arial" w:hAnsi="Arial" w:cs="Arial"/>
          <w:sz w:val="24"/>
          <w:szCs w:val="24"/>
        </w:rPr>
        <w:t>orrientes, uniendo esfuerzos para el mejoramiento de la infraestructura, la calidad y el servicio, en conjunto de las dependencias de deportes, cultura, obras públicas y servicio</w:t>
      </w:r>
      <w:r>
        <w:rPr>
          <w:rFonts w:ascii="Arial" w:hAnsi="Arial" w:cs="Arial"/>
          <w:sz w:val="24"/>
          <w:szCs w:val="24"/>
        </w:rPr>
        <w:t>s públicos municipales, con el ú</w:t>
      </w:r>
      <w:r w:rsidRPr="00720F78">
        <w:rPr>
          <w:rFonts w:ascii="Arial" w:hAnsi="Arial" w:cs="Arial"/>
          <w:sz w:val="24"/>
          <w:szCs w:val="24"/>
        </w:rPr>
        <w:t>nico fin de elevar el promedio de grado de estudios en el municipio.</w:t>
      </w:r>
      <w:r w:rsidRPr="0076284B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Destaca el tema como un objetivo de combatir del rezago educativo, con una cuarta parte de la población que no posee el nivel de escolaridad </w:t>
      </w:r>
      <w:r w:rsidR="002640B9">
        <w:rPr>
          <w:rFonts w:ascii="FuturaBT-Light" w:eastAsiaTheme="minorHAnsi" w:hAnsi="FuturaBT-Light" w:cs="FuturaBT-Light"/>
          <w:sz w:val="24"/>
          <w:szCs w:val="24"/>
        </w:rPr>
        <w:t>obligatoria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 legal; lo que limita su p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erspectiva cultural y económica, lo primordial es que exista </w:t>
      </w:r>
      <w:r>
        <w:rPr>
          <w:rFonts w:ascii="FuturaBT-Light" w:eastAsiaTheme="minorHAnsi" w:hAnsi="FuturaBT-Light" w:cs="FuturaBT-Light"/>
          <w:sz w:val="24"/>
          <w:szCs w:val="24"/>
        </w:rPr>
        <w:t>una insuficiente cobertura de atención, originada principalmente por cuatro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>Factores: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</w:p>
    <w:p w14:paraId="263EB4A8" w14:textId="77777777" w:rsidR="002640B9" w:rsidRDefault="008621B1" w:rsidP="008621B1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 w:rsidRPr="002640B9">
        <w:rPr>
          <w:rFonts w:ascii="FuturaBT-Light" w:eastAsiaTheme="minorHAnsi" w:hAnsi="FuturaBT-Light" w:cs="FuturaBT-Light"/>
          <w:b/>
          <w:sz w:val="24"/>
          <w:szCs w:val="24"/>
        </w:rPr>
        <w:t>a).</w:t>
      </w:r>
      <w:r w:rsidR="002640B9">
        <w:rPr>
          <w:rFonts w:ascii="FuturaBT-Light" w:eastAsiaTheme="minorHAnsi" w:hAnsi="FuturaBT-Light" w:cs="FuturaBT-Light"/>
          <w:b/>
          <w:sz w:val="24"/>
          <w:szCs w:val="24"/>
        </w:rPr>
        <w:t>-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 La escasez de recursos financieros, 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</w:p>
    <w:p w14:paraId="4EA558BD" w14:textId="77777777" w:rsidR="002640B9" w:rsidRDefault="002640B9" w:rsidP="008621B1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 w:rsidRPr="002640B9">
        <w:rPr>
          <w:rFonts w:ascii="FuturaBT-Light" w:eastAsiaTheme="minorHAnsi" w:hAnsi="FuturaBT-Light" w:cs="FuturaBT-Light"/>
          <w:b/>
          <w:sz w:val="24"/>
          <w:szCs w:val="24"/>
        </w:rPr>
        <w:t xml:space="preserve"> </w:t>
      </w:r>
      <w:r w:rsidR="008621B1" w:rsidRPr="002640B9">
        <w:rPr>
          <w:rFonts w:ascii="FuturaBT-Light" w:eastAsiaTheme="minorHAnsi" w:hAnsi="FuturaBT-Light" w:cs="FuturaBT-Light"/>
          <w:b/>
          <w:sz w:val="24"/>
          <w:szCs w:val="24"/>
        </w:rPr>
        <w:t>b).</w:t>
      </w:r>
      <w:r>
        <w:rPr>
          <w:rFonts w:ascii="FuturaBT-Light" w:eastAsiaTheme="minorHAnsi" w:hAnsi="FuturaBT-Light" w:cs="FuturaBT-Light"/>
          <w:b/>
          <w:sz w:val="24"/>
          <w:szCs w:val="24"/>
        </w:rPr>
        <w:t>-</w:t>
      </w:r>
      <w:r w:rsidR="008621B1">
        <w:rPr>
          <w:rFonts w:ascii="FuturaBT-Light" w:eastAsiaTheme="minorHAnsi" w:hAnsi="FuturaBT-Light" w:cs="FuturaBT-Light"/>
          <w:sz w:val="24"/>
          <w:szCs w:val="24"/>
        </w:rPr>
        <w:t xml:space="preserve"> La necesidad de sustituir espacios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 w:rsidR="008621B1">
        <w:rPr>
          <w:rFonts w:ascii="FuturaBT-Light" w:eastAsiaTheme="minorHAnsi" w:hAnsi="FuturaBT-Light" w:cs="FuturaBT-Light"/>
          <w:sz w:val="24"/>
          <w:szCs w:val="24"/>
        </w:rPr>
        <w:t>educativos inadecuados por su diseño o,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 </w:t>
      </w:r>
    </w:p>
    <w:p w14:paraId="384A1DFB" w14:textId="77777777" w:rsidR="002640B9" w:rsidRDefault="008621B1" w:rsidP="008621B1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 w:rsidRPr="002640B9">
        <w:rPr>
          <w:rFonts w:ascii="FuturaBT-Light" w:eastAsiaTheme="minorHAnsi" w:hAnsi="FuturaBT-Light" w:cs="FuturaBT-Light"/>
          <w:b/>
          <w:sz w:val="24"/>
          <w:szCs w:val="24"/>
        </w:rPr>
        <w:t xml:space="preserve"> c).</w:t>
      </w:r>
      <w:r w:rsidR="002640B9">
        <w:rPr>
          <w:rFonts w:ascii="FuturaBT-Light" w:eastAsiaTheme="minorHAnsi" w:hAnsi="FuturaBT-Light" w:cs="FuturaBT-Light"/>
          <w:b/>
          <w:sz w:val="24"/>
          <w:szCs w:val="24"/>
        </w:rPr>
        <w:t xml:space="preserve">- </w:t>
      </w:r>
      <w:r>
        <w:rPr>
          <w:rFonts w:ascii="FuturaBT-Light" w:eastAsiaTheme="minorHAnsi" w:hAnsi="FuturaBT-Light" w:cs="FuturaBT-Light"/>
          <w:sz w:val="24"/>
          <w:szCs w:val="24"/>
        </w:rPr>
        <w:t>Por su vida útil rebasada, y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 </w:t>
      </w:r>
    </w:p>
    <w:p w14:paraId="0E6CFF6D" w14:textId="77777777" w:rsidR="002F642B" w:rsidRPr="00720F78" w:rsidRDefault="008621B1" w:rsidP="002640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0B9">
        <w:rPr>
          <w:rFonts w:ascii="FuturaBT-Light" w:eastAsiaTheme="minorHAnsi" w:hAnsi="FuturaBT-Light" w:cs="FuturaBT-Light"/>
          <w:b/>
          <w:sz w:val="24"/>
          <w:szCs w:val="24"/>
        </w:rPr>
        <w:t xml:space="preserve"> d)</w:t>
      </w:r>
      <w:r w:rsidR="002640B9">
        <w:rPr>
          <w:rFonts w:ascii="FuturaBT-Light" w:eastAsiaTheme="minorHAnsi" w:hAnsi="FuturaBT-Light" w:cs="FuturaBT-Light"/>
          <w:b/>
          <w:sz w:val="24"/>
          <w:szCs w:val="24"/>
        </w:rPr>
        <w:t>.-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 Las distancias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>que tienen que recorrer los pobladores de las localidades que no cuentan con ninguno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>o solo alguno de los servicios educativos básicos obligatorios, van desde los 2 km a los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>13 km aproximadamente</w:t>
      </w:r>
      <w:r w:rsidR="002640B9">
        <w:rPr>
          <w:rFonts w:ascii="FuturaBT-Light" w:eastAsiaTheme="minorHAnsi" w:hAnsi="FuturaBT-Light" w:cs="FuturaBT-Light"/>
          <w:sz w:val="24"/>
          <w:szCs w:val="24"/>
        </w:rPr>
        <w:t>.</w:t>
      </w:r>
    </w:p>
    <w:p w14:paraId="068FB8E4" w14:textId="77777777" w:rsidR="002F642B" w:rsidRPr="00720F78" w:rsidRDefault="002F642B" w:rsidP="008621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2B4B075" w14:textId="77777777" w:rsidR="002F642B" w:rsidRPr="00720F78" w:rsidRDefault="002F642B" w:rsidP="008621B1">
      <w:pPr>
        <w:pStyle w:val="Sinespaciado"/>
        <w:jc w:val="both"/>
        <w:rPr>
          <w:rFonts w:ascii="Calibri Light" w:hAnsi="Calibri Light"/>
          <w:b/>
          <w:sz w:val="24"/>
          <w:szCs w:val="24"/>
        </w:rPr>
      </w:pPr>
    </w:p>
    <w:p w14:paraId="78E26A18" w14:textId="77777777" w:rsidR="002F642B" w:rsidRPr="00720F78" w:rsidRDefault="002F642B" w:rsidP="002F642B">
      <w:pPr>
        <w:spacing w:after="0" w:line="240" w:lineRule="auto"/>
        <w:rPr>
          <w:rFonts w:ascii="Calibri Light" w:hAnsi="Calibri Light"/>
          <w:sz w:val="24"/>
          <w:szCs w:val="24"/>
        </w:rPr>
        <w:sectPr w:rsidR="002F642B" w:rsidRPr="00720F78" w:rsidSect="00E840B6">
          <w:headerReference w:type="default" r:id="rId11"/>
          <w:pgSz w:w="12240" w:h="15840"/>
          <w:pgMar w:top="0" w:right="1041" w:bottom="426" w:left="1134" w:header="708" w:footer="708" w:gutter="0"/>
          <w:pgNumType w:start="0"/>
          <w:cols w:space="720"/>
        </w:sectPr>
      </w:pPr>
    </w:p>
    <w:p w14:paraId="210D02A6" w14:textId="76123601" w:rsidR="002F642B" w:rsidRDefault="00E840B6" w:rsidP="004202B4">
      <w:pPr>
        <w:tabs>
          <w:tab w:val="left" w:pos="2535"/>
        </w:tabs>
        <w:spacing w:after="0" w:line="240" w:lineRule="auto"/>
        <w:jc w:val="center"/>
        <w:rPr>
          <w:rFonts w:ascii="Calibri Light" w:hAnsi="Calibri Light"/>
        </w:rPr>
        <w:sectPr w:rsidR="002F642B">
          <w:pgSz w:w="15840" w:h="12240" w:orient="landscape"/>
          <w:pgMar w:top="1701" w:right="1418" w:bottom="1701" w:left="1418" w:header="709" w:footer="709" w:gutter="0"/>
          <w:pgNumType w:start="0"/>
          <w:cols w:space="720"/>
        </w:sect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776" behindDoc="0" locked="0" layoutInCell="1" allowOverlap="1" wp14:anchorId="1A0EF67E" wp14:editId="722F3CC0">
            <wp:simplePos x="0" y="0"/>
            <wp:positionH relativeFrom="column">
              <wp:posOffset>331470</wp:posOffset>
            </wp:positionH>
            <wp:positionV relativeFrom="paragraph">
              <wp:posOffset>691515</wp:posOffset>
            </wp:positionV>
            <wp:extent cx="7306310" cy="5260340"/>
            <wp:effectExtent l="0" t="0" r="0" b="1651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42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66A09D0" wp14:editId="33AEC1CB">
                <wp:simplePos x="0" y="0"/>
                <wp:positionH relativeFrom="column">
                  <wp:posOffset>1873885</wp:posOffset>
                </wp:positionH>
                <wp:positionV relativeFrom="paragraph">
                  <wp:posOffset>5715</wp:posOffset>
                </wp:positionV>
                <wp:extent cx="4305300" cy="52260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7B6AE" w14:textId="77777777" w:rsidR="002F642B" w:rsidRPr="00C27946" w:rsidRDefault="002F642B" w:rsidP="002F642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548DD4"/>
                                <w:sz w:val="56"/>
                                <w:szCs w:val="56"/>
                              </w:rPr>
                            </w:pPr>
                            <w:r w:rsidRPr="00C27946">
                              <w:rPr>
                                <w:rFonts w:ascii="Arial" w:hAnsi="Arial" w:cs="Arial"/>
                                <w:b/>
                                <w:color w:val="548DD4"/>
                                <w:sz w:val="56"/>
                                <w:szCs w:val="56"/>
                              </w:rPr>
                              <w:t>O R G A N I G R A M</w:t>
                            </w:r>
                            <w:r w:rsidR="00C27946">
                              <w:rPr>
                                <w:rFonts w:ascii="Arial" w:hAnsi="Arial" w:cs="Arial"/>
                                <w:b/>
                                <w:color w:val="548DD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27946">
                              <w:rPr>
                                <w:rFonts w:ascii="Arial" w:hAnsi="Arial" w:cs="Arial"/>
                                <w:b/>
                                <w:color w:val="548DD4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14:paraId="129805F5" w14:textId="77777777" w:rsidR="002F642B" w:rsidRDefault="002F642B" w:rsidP="002F64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09D0" id="Cuadro de texto 2" o:spid="_x0000_s1027" type="#_x0000_t202" style="position:absolute;left:0;text-align:left;margin-left:147.55pt;margin-top:.45pt;width:339pt;height:41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" filled="f" stroked="f">
                <v:textbox>
                  <w:txbxContent>
                    <w:p w14:paraId="5427B6AE" w14:textId="77777777" w:rsidR="002F642B" w:rsidRPr="00C27946" w:rsidRDefault="002F642B" w:rsidP="002F642B">
                      <w:pPr>
                        <w:jc w:val="right"/>
                        <w:rPr>
                          <w:rFonts w:ascii="Arial" w:hAnsi="Arial" w:cs="Arial"/>
                          <w:b/>
                          <w:color w:val="548DD4"/>
                          <w:sz w:val="56"/>
                          <w:szCs w:val="56"/>
                        </w:rPr>
                      </w:pPr>
                      <w:r w:rsidRPr="00C27946">
                        <w:rPr>
                          <w:rFonts w:ascii="Arial" w:hAnsi="Arial" w:cs="Arial"/>
                          <w:b/>
                          <w:color w:val="548DD4"/>
                          <w:sz w:val="56"/>
                          <w:szCs w:val="56"/>
                        </w:rPr>
                        <w:t>O R G A N I G R A M</w:t>
                      </w:r>
                      <w:r w:rsidR="00C27946">
                        <w:rPr>
                          <w:rFonts w:ascii="Arial" w:hAnsi="Arial" w:cs="Arial"/>
                          <w:b/>
                          <w:color w:val="548DD4"/>
                          <w:sz w:val="56"/>
                          <w:szCs w:val="56"/>
                        </w:rPr>
                        <w:t xml:space="preserve"> </w:t>
                      </w:r>
                      <w:r w:rsidRPr="00C27946">
                        <w:rPr>
                          <w:rFonts w:ascii="Arial" w:hAnsi="Arial" w:cs="Arial"/>
                          <w:b/>
                          <w:color w:val="548DD4"/>
                          <w:sz w:val="56"/>
                          <w:szCs w:val="56"/>
                        </w:rPr>
                        <w:t>A</w:t>
                      </w:r>
                    </w:p>
                    <w:p w14:paraId="129805F5" w14:textId="77777777" w:rsidR="002F642B" w:rsidRDefault="002F642B" w:rsidP="002F642B"/>
                  </w:txbxContent>
                </v:textbox>
                <w10:wrap type="square"/>
              </v:shape>
            </w:pict>
          </mc:Fallback>
        </mc:AlternateContent>
      </w:r>
    </w:p>
    <w:p w14:paraId="0B2B4B63" w14:textId="27C6EF64" w:rsidR="00C27946" w:rsidRDefault="00C27946" w:rsidP="0033412F">
      <w:pPr>
        <w:spacing w:after="0" w:line="240" w:lineRule="auto"/>
        <w:jc w:val="center"/>
        <w:rPr>
          <w:rFonts w:ascii="Arial" w:hAnsi="Arial" w:cs="Arial"/>
          <w:b/>
          <w:color w:val="548DD4"/>
          <w:sz w:val="40"/>
          <w:szCs w:val="40"/>
        </w:rPr>
      </w:pPr>
      <w:r>
        <w:rPr>
          <w:rFonts w:ascii="Arial" w:hAnsi="Arial" w:cs="Arial"/>
          <w:b/>
          <w:color w:val="548DD4"/>
          <w:sz w:val="40"/>
          <w:szCs w:val="40"/>
        </w:rPr>
        <w:lastRenderedPageBreak/>
        <w:t>ACTIV</w:t>
      </w:r>
      <w:r w:rsidR="006033A0">
        <w:rPr>
          <w:rFonts w:ascii="Arial" w:hAnsi="Arial" w:cs="Arial"/>
          <w:b/>
          <w:color w:val="548DD4"/>
          <w:sz w:val="40"/>
          <w:szCs w:val="40"/>
        </w:rPr>
        <w:t xml:space="preserve">IDADES </w:t>
      </w:r>
      <w:r w:rsidR="00BF3AEA">
        <w:rPr>
          <w:rFonts w:ascii="Arial" w:hAnsi="Arial" w:cs="Arial"/>
          <w:b/>
          <w:color w:val="548DD4"/>
          <w:sz w:val="40"/>
          <w:szCs w:val="40"/>
        </w:rPr>
        <w:t xml:space="preserve">Y GASTOS </w:t>
      </w:r>
      <w:r w:rsidR="006033A0">
        <w:rPr>
          <w:rFonts w:ascii="Arial" w:hAnsi="Arial" w:cs="Arial"/>
          <w:b/>
          <w:color w:val="548DD4"/>
          <w:sz w:val="40"/>
          <w:szCs w:val="40"/>
        </w:rPr>
        <w:t>A REALIZAR EN LA DIRECCIÓN</w:t>
      </w:r>
      <w:r>
        <w:rPr>
          <w:rFonts w:ascii="Arial" w:hAnsi="Arial" w:cs="Arial"/>
          <w:b/>
          <w:color w:val="548DD4"/>
          <w:sz w:val="40"/>
          <w:szCs w:val="40"/>
        </w:rPr>
        <w:t xml:space="preserve"> </w:t>
      </w:r>
      <w:r w:rsidR="008320C7">
        <w:rPr>
          <w:rFonts w:ascii="Arial" w:hAnsi="Arial" w:cs="Arial"/>
          <w:b/>
          <w:color w:val="548DD4"/>
          <w:sz w:val="40"/>
          <w:szCs w:val="40"/>
        </w:rPr>
        <w:t>DE EDUCACIÓN</w:t>
      </w:r>
      <w:r w:rsidR="006033A0">
        <w:rPr>
          <w:rFonts w:ascii="Arial" w:hAnsi="Arial" w:cs="Arial"/>
          <w:b/>
          <w:color w:val="548DD4"/>
          <w:sz w:val="40"/>
          <w:szCs w:val="40"/>
        </w:rPr>
        <w:t>,</w:t>
      </w:r>
      <w:r w:rsidR="008320C7">
        <w:rPr>
          <w:rFonts w:ascii="Arial" w:hAnsi="Arial" w:cs="Arial"/>
          <w:b/>
          <w:color w:val="548DD4"/>
          <w:sz w:val="40"/>
          <w:szCs w:val="40"/>
        </w:rPr>
        <w:t xml:space="preserve"> PROGRAMADAS DE</w:t>
      </w:r>
      <w:r w:rsidR="00C13789">
        <w:rPr>
          <w:rFonts w:ascii="Arial" w:hAnsi="Arial" w:cs="Arial"/>
          <w:b/>
          <w:color w:val="548DD4"/>
          <w:sz w:val="40"/>
          <w:szCs w:val="40"/>
        </w:rPr>
        <w:t xml:space="preserve"> ENERO A DICIEMBRE 202</w:t>
      </w:r>
      <w:r w:rsidR="00BF721D">
        <w:rPr>
          <w:rFonts w:ascii="Arial" w:hAnsi="Arial" w:cs="Arial"/>
          <w:b/>
          <w:color w:val="548DD4"/>
          <w:sz w:val="40"/>
          <w:szCs w:val="40"/>
        </w:rPr>
        <w:t>2</w:t>
      </w:r>
    </w:p>
    <w:p w14:paraId="16F7C778" w14:textId="77777777" w:rsidR="002F642B" w:rsidRPr="00C13279" w:rsidRDefault="002F642B" w:rsidP="0033412F">
      <w:pPr>
        <w:spacing w:after="0" w:line="240" w:lineRule="auto"/>
        <w:ind w:left="-426" w:right="-518" w:firstLine="708"/>
        <w:jc w:val="center"/>
        <w:rPr>
          <w:rFonts w:ascii="Arial" w:hAnsi="Arial" w:cs="Arial"/>
          <w:sz w:val="24"/>
          <w:szCs w:val="24"/>
        </w:rPr>
      </w:pPr>
    </w:p>
    <w:p w14:paraId="3AAC0A68" w14:textId="77777777" w:rsidR="002F642B" w:rsidRPr="00C13279" w:rsidRDefault="002F642B" w:rsidP="0033412F">
      <w:pPr>
        <w:spacing w:after="0" w:line="240" w:lineRule="auto"/>
        <w:ind w:right="-518"/>
        <w:jc w:val="center"/>
        <w:rPr>
          <w:rFonts w:ascii="Arial" w:hAnsi="Arial" w:cs="Arial"/>
          <w:sz w:val="20"/>
          <w:szCs w:val="20"/>
        </w:rPr>
      </w:pPr>
    </w:p>
    <w:tbl>
      <w:tblPr>
        <w:tblW w:w="110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1057"/>
        <w:gridCol w:w="1626"/>
        <w:gridCol w:w="2315"/>
        <w:gridCol w:w="1238"/>
        <w:gridCol w:w="1572"/>
        <w:gridCol w:w="253"/>
      </w:tblGrid>
      <w:tr w:rsidR="002F642B" w:rsidRPr="00C13279" w14:paraId="1AB97A3B" w14:textId="77777777" w:rsidTr="00121E47">
        <w:trPr>
          <w:trHeight w:val="64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17FA04" w14:textId="77777777" w:rsidR="002F642B" w:rsidRPr="00C13279" w:rsidRDefault="002F642B">
            <w:pPr>
              <w:spacing w:after="0" w:line="240" w:lineRule="auto"/>
              <w:ind w:right="1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279">
              <w:rPr>
                <w:rFonts w:ascii="Arial" w:hAnsi="Arial" w:cs="Arial"/>
                <w:b/>
                <w:sz w:val="24"/>
                <w:szCs w:val="24"/>
              </w:rPr>
              <w:t>ACTIVIDAD A REALIZAR</w:t>
            </w:r>
          </w:p>
        </w:tc>
        <w:tc>
          <w:tcPr>
            <w:tcW w:w="8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3DF5B2C" w14:textId="77777777" w:rsidR="002F642B" w:rsidRPr="00C13279" w:rsidRDefault="002F642B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279">
              <w:rPr>
                <w:rFonts w:ascii="Arial" w:hAnsi="Arial" w:cs="Arial"/>
                <w:b/>
                <w:sz w:val="24"/>
                <w:szCs w:val="24"/>
              </w:rPr>
              <w:t>PRESUPUESTO</w:t>
            </w:r>
          </w:p>
        </w:tc>
      </w:tr>
      <w:tr w:rsidR="005F3FE1" w:rsidRPr="00C13279" w14:paraId="37D2D2EA" w14:textId="77777777" w:rsidTr="00121E47">
        <w:trPr>
          <w:trHeight w:val="64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892FBB4" w14:textId="77777777" w:rsidR="002F642B" w:rsidRPr="00C13279" w:rsidRDefault="002F64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9CF132B" w14:textId="77777777" w:rsidR="002F642B" w:rsidRPr="00C13279" w:rsidRDefault="00727EF9">
            <w:pPr>
              <w:spacing w:after="0" w:line="240" w:lineRule="auto"/>
              <w:ind w:left="-74"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UNIDAD DE MEDID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81F05E1" w14:textId="77777777" w:rsidR="002F642B" w:rsidRPr="00C13279" w:rsidRDefault="00727EF9">
            <w:pPr>
              <w:spacing w:after="0" w:line="240" w:lineRule="auto"/>
              <w:ind w:righ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931577E" w14:textId="77777777" w:rsidR="002F642B" w:rsidRPr="00C13279" w:rsidRDefault="00727EF9">
            <w:pPr>
              <w:spacing w:after="0" w:line="240" w:lineRule="auto"/>
              <w:ind w:righ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DESCRIPCION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F62C95" w14:textId="77777777" w:rsidR="002F642B" w:rsidRPr="00C13279" w:rsidRDefault="00727EF9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PRECIO UNITARIO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18FF42" w14:textId="77777777" w:rsidR="002F642B" w:rsidRDefault="00727EF9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31056A7C" w14:textId="77777777" w:rsidR="00F3255E" w:rsidRPr="00C13279" w:rsidRDefault="0015756A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UAL</w:t>
            </w:r>
          </w:p>
        </w:tc>
      </w:tr>
      <w:tr w:rsidR="00FD1682" w:rsidRPr="00C13279" w14:paraId="320D2095" w14:textId="77777777" w:rsidTr="00121E47">
        <w:trPr>
          <w:gridAfter w:val="6"/>
          <w:wAfter w:w="8061" w:type="dxa"/>
          <w:trHeight w:val="665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39DE" w14:textId="77777777" w:rsidR="00FD1682" w:rsidRDefault="00FD1682" w:rsidP="009A70B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0A2D1D7" w14:textId="77777777" w:rsidR="00FD1682" w:rsidRPr="005C0BC9" w:rsidRDefault="00FD1682" w:rsidP="009A70BA">
            <w:pPr>
              <w:spacing w:after="0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5C0BC9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PARTIDA 2600</w:t>
            </w:r>
          </w:p>
          <w:p w14:paraId="4158F6ED" w14:textId="77777777" w:rsidR="00FD1682" w:rsidRPr="005C0BC9" w:rsidRDefault="00FD1682" w:rsidP="009A70BA">
            <w:pPr>
              <w:spacing w:after="0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5C0BC9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COMBUSTIBLES, LUBRICANTES Y ADITIVOS</w:t>
            </w:r>
          </w:p>
          <w:p w14:paraId="0D05C96D" w14:textId="77777777" w:rsidR="00FD1682" w:rsidRPr="00C13279" w:rsidRDefault="00FD1682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42B" w:rsidRPr="00C13279" w14:paraId="5BFCC587" w14:textId="77777777" w:rsidTr="00121E47">
        <w:trPr>
          <w:trHeight w:val="665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C0A2" w14:textId="77777777" w:rsidR="002F642B" w:rsidRPr="00C13279" w:rsidRDefault="002F642B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RECORRIDO DIARIO DE TRANSPORTE ESCOLAR TUITO-COLUMPIO-HERMOSA-LLANIT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CBCA" w14:textId="77777777"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BC0E" w14:textId="77777777"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36B63D5A" w14:textId="77777777"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diario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7E7D" w14:textId="77777777" w:rsidR="002F642B" w:rsidRPr="00C13279" w:rsidRDefault="002F642B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 para el traslado y re</w:t>
            </w:r>
            <w:r w:rsidR="00006113" w:rsidRPr="00C13279">
              <w:rPr>
                <w:rFonts w:ascii="Arial" w:hAnsi="Arial" w:cs="Arial"/>
                <w:sz w:val="20"/>
                <w:szCs w:val="20"/>
              </w:rPr>
              <w:t xml:space="preserve">alización de la actividad de lunes a viernes </w:t>
            </w:r>
            <w:r w:rsidRPr="00C13279">
              <w:rPr>
                <w:rFonts w:ascii="Arial" w:hAnsi="Arial" w:cs="Arial"/>
                <w:sz w:val="20"/>
                <w:szCs w:val="20"/>
              </w:rPr>
              <w:t>en la cabecera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3E40" w14:textId="040AE711" w:rsidR="002F642B" w:rsidRPr="00C13279" w:rsidRDefault="009678E6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</w:t>
            </w:r>
            <w:r w:rsidR="00A460DA">
              <w:rPr>
                <w:rFonts w:ascii="Arial" w:hAnsi="Arial" w:cs="Arial"/>
                <w:sz w:val="20"/>
                <w:szCs w:val="20"/>
              </w:rPr>
              <w:t>1</w:t>
            </w:r>
            <w:r w:rsidR="00FB332B">
              <w:rPr>
                <w:rFonts w:ascii="Arial" w:hAnsi="Arial" w:cs="Arial"/>
                <w:sz w:val="20"/>
                <w:szCs w:val="20"/>
              </w:rPr>
              <w:t>.</w:t>
            </w:r>
            <w:r w:rsidR="00A460D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09F8" w14:textId="77777777" w:rsidR="002F642B" w:rsidRPr="00C13279" w:rsidRDefault="002F642B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1F5D5E71" w14:textId="3F061290" w:rsidR="002F642B" w:rsidRPr="00C13279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460DA">
              <w:rPr>
                <w:rFonts w:ascii="Arial" w:hAnsi="Arial" w:cs="Arial"/>
                <w:sz w:val="20"/>
                <w:szCs w:val="20"/>
              </w:rPr>
              <w:t xml:space="preserve"> 17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460DA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460D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F642B" w:rsidRPr="00C13279" w14:paraId="7D3D868A" w14:textId="77777777" w:rsidTr="00121E47">
        <w:trPr>
          <w:trHeight w:val="64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9E4" w14:textId="77777777" w:rsidR="002423D4" w:rsidRDefault="002423D4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121E3F" w14:textId="77777777" w:rsidR="002F642B" w:rsidRDefault="002F642B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RECORRIDO </w:t>
            </w:r>
            <w:r w:rsidR="006633B9">
              <w:rPr>
                <w:rFonts w:ascii="Arial" w:hAnsi="Arial" w:cs="Arial"/>
                <w:sz w:val="20"/>
                <w:szCs w:val="20"/>
              </w:rPr>
              <w:t>COBAEJ BOCA DE TOMATLAN TUITO – COLUMPIO – JUNTAS Y VERANOS – BOCA DE TOMATLAN - TUITO</w:t>
            </w:r>
          </w:p>
          <w:p w14:paraId="361F1621" w14:textId="77777777" w:rsidR="002423D4" w:rsidRPr="00C13279" w:rsidRDefault="002423D4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AF27" w14:textId="77777777" w:rsidR="002F642B" w:rsidRPr="00C13279" w:rsidRDefault="00C1327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49BA" w14:textId="77777777" w:rsidR="002F642B" w:rsidRPr="00C13279" w:rsidRDefault="006633B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06B60" w:rsidRPr="00C13279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1554741" w14:textId="77777777"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diario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44A2" w14:textId="77777777" w:rsidR="00006113" w:rsidRPr="00C13279" w:rsidRDefault="00006113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A4C149" w14:textId="77777777" w:rsidR="002F642B" w:rsidRPr="00C13279" w:rsidRDefault="00E06B60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Diésel</w:t>
            </w:r>
            <w:r w:rsidR="00A315AA" w:rsidRPr="00C13279">
              <w:rPr>
                <w:rFonts w:ascii="Arial" w:hAnsi="Arial" w:cs="Arial"/>
                <w:sz w:val="20"/>
                <w:szCs w:val="20"/>
              </w:rPr>
              <w:t xml:space="preserve">  para el traslado y realizaci</w:t>
            </w:r>
            <w:r w:rsidR="00006113" w:rsidRPr="00C13279">
              <w:rPr>
                <w:rFonts w:ascii="Arial" w:hAnsi="Arial" w:cs="Arial"/>
                <w:sz w:val="20"/>
                <w:szCs w:val="20"/>
              </w:rPr>
              <w:t>ón de la actividad de lunes a viernes</w:t>
            </w:r>
            <w:r w:rsidR="00A315AA" w:rsidRPr="00C132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DD79" w14:textId="40E37244" w:rsidR="002F642B" w:rsidRPr="00C13279" w:rsidRDefault="009678E6" w:rsidP="00FB332B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</w:t>
            </w:r>
            <w:r w:rsidR="00A460DA">
              <w:rPr>
                <w:rFonts w:ascii="Arial" w:hAnsi="Arial" w:cs="Arial"/>
                <w:sz w:val="20"/>
                <w:szCs w:val="20"/>
              </w:rPr>
              <w:t>1</w:t>
            </w:r>
            <w:r w:rsidR="00FB332B">
              <w:rPr>
                <w:rFonts w:ascii="Arial" w:hAnsi="Arial" w:cs="Arial"/>
                <w:sz w:val="20"/>
                <w:szCs w:val="20"/>
              </w:rPr>
              <w:t>.</w:t>
            </w:r>
            <w:r w:rsidR="00A460D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1729" w14:textId="317963CF" w:rsidR="002F642B" w:rsidRPr="00C13279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460DA">
              <w:rPr>
                <w:rFonts w:ascii="Arial" w:hAnsi="Arial" w:cs="Arial"/>
                <w:sz w:val="20"/>
                <w:szCs w:val="20"/>
              </w:rPr>
              <w:t xml:space="preserve"> 171,200.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14C7" w:rsidRPr="00C13279" w14:paraId="56BE98CE" w14:textId="77777777" w:rsidTr="00121E47">
        <w:trPr>
          <w:trHeight w:val="64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45B5" w14:textId="77777777" w:rsidR="00E414C7" w:rsidRDefault="00E414C7" w:rsidP="00E414C7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02080C" w14:textId="77777777" w:rsidR="00E414C7" w:rsidRDefault="00E414C7" w:rsidP="00E414C7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RECORRIDO </w:t>
            </w:r>
            <w:r>
              <w:rPr>
                <w:rFonts w:ascii="Arial" w:hAnsi="Arial" w:cs="Arial"/>
                <w:sz w:val="20"/>
                <w:szCs w:val="20"/>
              </w:rPr>
              <w:t>PILOTO – LAS JARILLAS- JUNTAS DEL SUR- LA PARITA- SANTA CRUZ- LOS TOCALES Y TUITO</w:t>
            </w:r>
          </w:p>
          <w:p w14:paraId="1EFB7F4A" w14:textId="77777777" w:rsidR="00E414C7" w:rsidRDefault="00E414C7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05F0" w14:textId="77777777" w:rsidR="00E414C7" w:rsidRPr="00C13279" w:rsidRDefault="00E414C7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89AD" w14:textId="77777777" w:rsidR="00E414C7" w:rsidRDefault="00E414C7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7FE5823E" w14:textId="77777777" w:rsidR="00E414C7" w:rsidRDefault="00E414C7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0E8" w14:textId="77777777" w:rsidR="00E414C7" w:rsidRDefault="00E414C7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D80BD7" w14:textId="77777777" w:rsidR="00E414C7" w:rsidRPr="00C13279" w:rsidRDefault="00E414C7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Consumo de Gasolina  para el traslado y realización de </w:t>
            </w:r>
            <w:r>
              <w:rPr>
                <w:rFonts w:ascii="Arial" w:hAnsi="Arial" w:cs="Arial"/>
                <w:sz w:val="20"/>
                <w:szCs w:val="20"/>
              </w:rPr>
              <w:t>la actividad de lunes a viernes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FC7D" w14:textId="3679EC03" w:rsidR="00E414C7" w:rsidRDefault="00F41EB0" w:rsidP="00FB332B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A460DA"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28E4" w14:textId="2F754EF2" w:rsidR="00E414C7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460DA">
              <w:rPr>
                <w:rFonts w:ascii="Arial" w:hAnsi="Arial" w:cs="Arial"/>
                <w:sz w:val="20"/>
                <w:szCs w:val="20"/>
              </w:rPr>
              <w:t xml:space="preserve"> 12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460DA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F642B" w:rsidRPr="00C13279" w14:paraId="128D3191" w14:textId="77777777" w:rsidTr="00121E47">
        <w:trPr>
          <w:trHeight w:val="704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F8EA" w14:textId="2731C5FF" w:rsidR="002F642B" w:rsidRPr="00C13279" w:rsidRDefault="003E2F67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RECORRIDO CHIMO – MAL PASO – SAUCEDA Y EL REFUGIO</w:t>
            </w:r>
            <w:r w:rsidR="00584373">
              <w:rPr>
                <w:rFonts w:ascii="Arial" w:hAnsi="Arial" w:cs="Arial"/>
                <w:sz w:val="20"/>
                <w:szCs w:val="20"/>
              </w:rPr>
              <w:t xml:space="preserve"> TELESECUNDARIA Y COBAEJ</w:t>
            </w:r>
            <w:r w:rsidRPr="00C132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204B" w14:textId="77777777" w:rsidR="002F642B" w:rsidRPr="00C13279" w:rsidRDefault="00C1327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BDAD" w14:textId="15ED3897" w:rsidR="002F642B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2</w:t>
            </w:r>
            <w:r w:rsidR="001B3E9A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4728D49" w14:textId="77777777"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diario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F186" w14:textId="77777777" w:rsidR="002423D4" w:rsidRDefault="002423D4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1890DF" w14:textId="77777777" w:rsidR="002F642B" w:rsidRDefault="00006113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 para el traslado y realización de la actividad de lunes a viernes</w:t>
            </w:r>
            <w:r w:rsidR="00BF1A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7AAA21" w14:textId="77777777" w:rsidR="00BF1A86" w:rsidRDefault="00BF1A86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DD9C37" w14:textId="77777777" w:rsidR="002423D4" w:rsidRPr="00C13279" w:rsidRDefault="002423D4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B6EF" w14:textId="1904FD4A" w:rsidR="002F642B" w:rsidRPr="00C13279" w:rsidRDefault="009678E6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</w:t>
            </w:r>
            <w:r w:rsidR="001B3E9A">
              <w:rPr>
                <w:rFonts w:ascii="Arial" w:hAnsi="Arial" w:cs="Arial"/>
                <w:sz w:val="20"/>
                <w:szCs w:val="20"/>
              </w:rPr>
              <w:t>1</w:t>
            </w:r>
            <w:r w:rsidR="00FB332B">
              <w:rPr>
                <w:rFonts w:ascii="Arial" w:hAnsi="Arial" w:cs="Arial"/>
                <w:sz w:val="20"/>
                <w:szCs w:val="20"/>
              </w:rPr>
              <w:t>.</w:t>
            </w:r>
            <w:r w:rsidR="001B3E9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B734" w14:textId="027FDA2F" w:rsidR="002F642B" w:rsidRPr="00C13279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B3E9A">
              <w:rPr>
                <w:rFonts w:ascii="Arial" w:hAnsi="Arial" w:cs="Arial"/>
                <w:sz w:val="20"/>
                <w:szCs w:val="20"/>
              </w:rPr>
              <w:t xml:space="preserve"> 10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B3E9A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63D7F" w:rsidRPr="00C13279" w14:paraId="50A2A934" w14:textId="77777777" w:rsidTr="00121E47">
        <w:trPr>
          <w:trHeight w:val="296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3BE6" w14:textId="77777777" w:rsidR="00A63D7F" w:rsidRPr="00C13279" w:rsidRDefault="00006EDA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RRIDO CORRALES – PLAYITAS – REVOLUCIÓN MEXICANA A LLEGAR A L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SCUELA SECUNDARIA DE NARANJITO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D78B" w14:textId="77777777" w:rsidR="00A63D7F" w:rsidRPr="00C13279" w:rsidRDefault="00006EDA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tr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EC66" w14:textId="4772EE88" w:rsidR="00A63D7F" w:rsidRPr="00C13279" w:rsidRDefault="001B3E9A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diario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FD78" w14:textId="071B9EB8" w:rsidR="00006EDA" w:rsidRDefault="00006EDA" w:rsidP="00006ED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Diésel</w:t>
            </w:r>
            <w:r w:rsidRPr="00C13279">
              <w:rPr>
                <w:rFonts w:ascii="Arial" w:hAnsi="Arial" w:cs="Arial"/>
                <w:sz w:val="20"/>
                <w:szCs w:val="20"/>
              </w:rPr>
              <w:t xml:space="preserve"> para el traslado alumnos.</w:t>
            </w:r>
          </w:p>
          <w:p w14:paraId="0F1F941A" w14:textId="77777777" w:rsidR="00A63D7F" w:rsidRDefault="00A63D7F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6311" w14:textId="19F54E43" w:rsidR="00A63D7F" w:rsidRDefault="00FB332B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1B3E9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B3E9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50CE" w14:textId="1993BBE6" w:rsidR="00A63D7F" w:rsidRDefault="004E11B0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85,600.00</w:t>
            </w:r>
          </w:p>
        </w:tc>
      </w:tr>
      <w:tr w:rsidR="002F642B" w:rsidRPr="00C13279" w14:paraId="0276DE08" w14:textId="77777777" w:rsidTr="00121E47">
        <w:trPr>
          <w:trHeight w:val="296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1CD7" w14:textId="4E734507" w:rsidR="002F642B" w:rsidRPr="00C13279" w:rsidRDefault="002F642B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1BA2" w14:textId="6657B979"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67F6" w14:textId="600B5C9E"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1C64" w14:textId="77777777" w:rsidR="002423D4" w:rsidRPr="00C13279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EEC2" w14:textId="2EECF99C" w:rsidR="002F642B" w:rsidRPr="00C13279" w:rsidRDefault="002F642B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7ECA" w14:textId="543091D7" w:rsidR="002F642B" w:rsidRPr="00C13279" w:rsidRDefault="002F642B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42B" w:rsidRPr="00C13279" w14:paraId="699FA526" w14:textId="77777777" w:rsidTr="00121E47">
        <w:trPr>
          <w:trHeight w:val="33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99CC" w14:textId="77777777" w:rsidR="005C0BC9" w:rsidRDefault="005C0BC9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88E620" w14:textId="77777777" w:rsidR="005C0BC9" w:rsidRDefault="005C0BC9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F14141" w14:textId="77777777" w:rsidR="005C0BC9" w:rsidRDefault="005C0BC9" w:rsidP="005C0BC9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61161C" w14:textId="77777777" w:rsidR="005C0BC9" w:rsidRDefault="002F642B" w:rsidP="005C0BC9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RECORRIDO ESCUELA </w:t>
            </w:r>
          </w:p>
          <w:p w14:paraId="5399EC30" w14:textId="77777777" w:rsidR="002F642B" w:rsidRPr="00C13279" w:rsidRDefault="002F642B" w:rsidP="005C0BC9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JUAN ESCUTIA VILLA DEL MAR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DA3C" w14:textId="77777777"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EEFFBF" w14:textId="77777777"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D614F6" w14:textId="77777777"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EEDB4A" w14:textId="77777777"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5F6904" w14:textId="77777777"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B511" w14:textId="77777777"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CB1543" w14:textId="77777777"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FB54C6" w14:textId="77777777"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F01AED" w14:textId="40436256" w:rsidR="002F642B" w:rsidRPr="00C13279" w:rsidRDefault="00584373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0345DEA0" w14:textId="55C93B53" w:rsidR="00453EF1" w:rsidRPr="00C13279" w:rsidRDefault="00584373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rio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6283" w14:textId="77777777" w:rsidR="002423D4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2212E2" w14:textId="77777777" w:rsidR="005C0BC9" w:rsidRDefault="005C0BC9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B4A09" w14:textId="77777777" w:rsidR="005C0BC9" w:rsidRDefault="005C0BC9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93FE41" w14:textId="77777777" w:rsidR="002F642B" w:rsidRDefault="002F642B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p</w:t>
            </w:r>
            <w:r w:rsidR="000A11E1">
              <w:rPr>
                <w:rFonts w:ascii="Arial" w:hAnsi="Arial" w:cs="Arial"/>
                <w:sz w:val="20"/>
                <w:szCs w:val="20"/>
              </w:rPr>
              <w:t>ara el traslado alumnos.</w:t>
            </w:r>
          </w:p>
          <w:p w14:paraId="1B8DEC4A" w14:textId="77777777" w:rsidR="002423D4" w:rsidRPr="00C13279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A348" w14:textId="77777777" w:rsidR="005C0BC9" w:rsidRDefault="005C0BC9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BAD72C" w14:textId="77777777" w:rsidR="005C0BC9" w:rsidRDefault="005C0BC9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DDA0E8" w14:textId="77777777" w:rsidR="005C0BC9" w:rsidRDefault="005C0BC9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72A9BE" w14:textId="49A4BBF2" w:rsidR="002F642B" w:rsidRPr="00C13279" w:rsidRDefault="009678E6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</w:t>
            </w:r>
            <w:r w:rsidR="00584373">
              <w:rPr>
                <w:rFonts w:ascii="Arial" w:hAnsi="Arial" w:cs="Arial"/>
                <w:sz w:val="20"/>
                <w:szCs w:val="20"/>
              </w:rPr>
              <w:t>1</w:t>
            </w:r>
            <w:r w:rsidR="00FB332B">
              <w:rPr>
                <w:rFonts w:ascii="Arial" w:hAnsi="Arial" w:cs="Arial"/>
                <w:sz w:val="20"/>
                <w:szCs w:val="20"/>
              </w:rPr>
              <w:t>.</w:t>
            </w:r>
            <w:r w:rsidR="00584373">
              <w:rPr>
                <w:rFonts w:ascii="Arial" w:hAnsi="Arial" w:cs="Arial"/>
                <w:sz w:val="20"/>
                <w:szCs w:val="20"/>
              </w:rPr>
              <w:t>4</w:t>
            </w:r>
            <w:r w:rsidR="00FB33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A01D" w14:textId="77777777" w:rsidR="005C0BC9" w:rsidRDefault="005C0BC9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069933F5" w14:textId="77777777" w:rsidR="005C0BC9" w:rsidRDefault="005C0BC9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3E6AF30E" w14:textId="77777777" w:rsidR="005C0BC9" w:rsidRDefault="005C0BC9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27FB2AA4" w14:textId="50FB1C30" w:rsidR="002F642B" w:rsidRPr="00C13279" w:rsidRDefault="00584373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68,480.00</w:t>
            </w:r>
          </w:p>
        </w:tc>
      </w:tr>
      <w:tr w:rsidR="009A75CE" w:rsidRPr="00C13279" w14:paraId="009A2AAA" w14:textId="77777777" w:rsidTr="00121E47">
        <w:trPr>
          <w:trHeight w:val="604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54E8" w14:textId="77777777" w:rsidR="009A75CE" w:rsidRPr="00C13279" w:rsidRDefault="009A75CE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5080" w14:textId="0174BDAF" w:rsidR="009A75CE" w:rsidRPr="00C13279" w:rsidRDefault="009A75CE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0447" w14:textId="10ED7A2D" w:rsidR="009A75CE" w:rsidRPr="00C13279" w:rsidRDefault="009A75CE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4D3" w14:textId="69843B8D" w:rsidR="009A75CE" w:rsidRPr="009A75CE" w:rsidRDefault="009A75CE" w:rsidP="009A75CE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C587" w14:textId="0BA58FA4" w:rsidR="009A75CE" w:rsidRDefault="009A75CE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B2B1" w14:textId="3B8580A8" w:rsidR="009A75CE" w:rsidRDefault="009A75CE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42B" w:rsidRPr="00C13279" w14:paraId="0A1B89DA" w14:textId="77777777" w:rsidTr="00121E47">
        <w:trPr>
          <w:trHeight w:val="604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60B3" w14:textId="77777777" w:rsidR="002423D4" w:rsidRPr="0000580A" w:rsidRDefault="004A2518" w:rsidP="004A2518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580A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OYO SEMANAL PARA TRASLADAR ALUMNOS DE TEPEHUAJILL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7B8F" w14:textId="77777777" w:rsidR="002F642B" w:rsidRPr="0000580A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580A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tr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FBA9" w14:textId="2066B2E1" w:rsidR="002F642B" w:rsidRPr="0000580A" w:rsidRDefault="004E11B0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580A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</w:t>
            </w:r>
          </w:p>
          <w:p w14:paraId="105C4CA7" w14:textId="77777777" w:rsidR="00453EF1" w:rsidRPr="0000580A" w:rsidRDefault="004A2518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580A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sual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565E" w14:textId="77777777" w:rsidR="002423D4" w:rsidRPr="0000580A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FF3ABA" w14:textId="77777777" w:rsidR="002F642B" w:rsidRPr="0000580A" w:rsidRDefault="002F642B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580A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mo de Gasolina para el traslado alumnos</w:t>
            </w:r>
            <w:r w:rsidR="004A2518" w:rsidRPr="0000580A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Tepehuajillo a Piloto</w:t>
            </w:r>
            <w:r w:rsidRPr="0000580A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NSUAL.</w:t>
            </w:r>
          </w:p>
          <w:p w14:paraId="777CBE98" w14:textId="77777777" w:rsidR="004A2518" w:rsidRPr="0000580A" w:rsidRDefault="004A2518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C2EF" w14:textId="1FEBFA9B" w:rsidR="002F642B" w:rsidRPr="0000580A" w:rsidRDefault="009678E6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580A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FB332B" w:rsidRPr="0000580A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4E11B0" w:rsidRPr="0000580A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FB332B" w:rsidRPr="0000580A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4E11B0" w:rsidRPr="0000580A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0C16" w14:textId="3B9EBAF9" w:rsidR="002F642B" w:rsidRPr="0000580A" w:rsidRDefault="00D4107C" w:rsidP="00AF186D">
            <w:pPr>
              <w:spacing w:after="0" w:line="240" w:lineRule="auto"/>
              <w:ind w:right="172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580A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4E11B0" w:rsidRPr="0000580A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00580A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4E11B0" w:rsidRPr="0000580A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44</w:t>
            </w:r>
            <w:r w:rsidRPr="0000580A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0</w:t>
            </w:r>
          </w:p>
        </w:tc>
      </w:tr>
      <w:tr w:rsidR="009B1627" w:rsidRPr="00C13279" w14:paraId="24AB15A2" w14:textId="77777777" w:rsidTr="00121E47">
        <w:trPr>
          <w:trHeight w:val="3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C5C" w14:textId="77777777" w:rsidR="006633B9" w:rsidRPr="003A64A3" w:rsidRDefault="006633B9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A6C028" w14:textId="39498889" w:rsidR="009B1627" w:rsidRPr="003A64A3" w:rsidRDefault="009B1627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4A3">
              <w:rPr>
                <w:rFonts w:ascii="Arial" w:hAnsi="Arial" w:cs="Arial"/>
                <w:sz w:val="20"/>
                <w:szCs w:val="20"/>
              </w:rPr>
              <w:t xml:space="preserve">APOYO SEMANAL PARA TRASLADAR ALUMNOS DE </w:t>
            </w:r>
            <w:r w:rsidR="003E1DD4" w:rsidRPr="003A64A3">
              <w:rPr>
                <w:rFonts w:ascii="Arial" w:hAnsi="Arial" w:cs="Arial"/>
                <w:sz w:val="20"/>
                <w:szCs w:val="20"/>
              </w:rPr>
              <w:t>POTRERILLOS, SANTA CRUZ, LA PIEDRA PINTADA JUNTAS DEL SUR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863D" w14:textId="77777777" w:rsidR="009654EB" w:rsidRPr="003A64A3" w:rsidRDefault="009654EB" w:rsidP="009B1627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3A64A3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5AF8A57B" w14:textId="77777777" w:rsidR="009654EB" w:rsidRPr="003A64A3" w:rsidRDefault="009654EB" w:rsidP="009B1627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</w:p>
          <w:p w14:paraId="0FF138ED" w14:textId="77777777" w:rsidR="009B1627" w:rsidRPr="003A64A3" w:rsidRDefault="009654EB" w:rsidP="009B1627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3A6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627" w:rsidRPr="003A64A3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9C63" w14:textId="2AB7FD6C" w:rsidR="009654EB" w:rsidRPr="003A64A3" w:rsidRDefault="000E309C" w:rsidP="000E309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  <w:p w14:paraId="087955F7" w14:textId="50E4CC5F" w:rsidR="009B1627" w:rsidRPr="003A64A3" w:rsidRDefault="007A1FA0" w:rsidP="009654EB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LE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999" w14:textId="2A880190" w:rsidR="009654EB" w:rsidRPr="003A64A3" w:rsidRDefault="009654EB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4A3">
              <w:rPr>
                <w:rFonts w:ascii="Arial" w:hAnsi="Arial" w:cs="Arial"/>
                <w:sz w:val="20"/>
                <w:szCs w:val="20"/>
              </w:rPr>
              <w:t xml:space="preserve">Consumo de </w:t>
            </w:r>
            <w:r w:rsidR="003E1DD4" w:rsidRPr="003A64A3">
              <w:rPr>
                <w:rFonts w:ascii="Arial" w:hAnsi="Arial" w:cs="Arial"/>
                <w:sz w:val="20"/>
                <w:szCs w:val="20"/>
              </w:rPr>
              <w:t>Gasolina para</w:t>
            </w:r>
            <w:r w:rsidRPr="003A64A3">
              <w:rPr>
                <w:rFonts w:ascii="Arial" w:hAnsi="Arial" w:cs="Arial"/>
                <w:sz w:val="20"/>
                <w:szCs w:val="20"/>
              </w:rPr>
              <w:t xml:space="preserve"> el traslado y</w:t>
            </w:r>
          </w:p>
          <w:p w14:paraId="01227426" w14:textId="77777777" w:rsidR="009654EB" w:rsidRPr="003A64A3" w:rsidRDefault="009654EB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4A3">
              <w:rPr>
                <w:rFonts w:ascii="Arial" w:hAnsi="Arial" w:cs="Arial"/>
                <w:sz w:val="20"/>
                <w:szCs w:val="20"/>
              </w:rPr>
              <w:t xml:space="preserve">Realización de la actividad de lunes a viernes en la Escuela Secundaria Técnica 137. </w:t>
            </w:r>
          </w:p>
          <w:p w14:paraId="21CE86CF" w14:textId="77777777" w:rsidR="009B1627" w:rsidRPr="003A64A3" w:rsidRDefault="009B1627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851A" w14:textId="5F030941" w:rsidR="00FB332B" w:rsidRPr="003A64A3" w:rsidRDefault="00FB332B" w:rsidP="00FB332B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4A3">
              <w:rPr>
                <w:rFonts w:ascii="Arial" w:hAnsi="Arial" w:cs="Arial"/>
                <w:sz w:val="20"/>
                <w:szCs w:val="20"/>
              </w:rPr>
              <w:t>$2</w:t>
            </w:r>
            <w:r w:rsidR="00BB77C4" w:rsidRPr="003A64A3">
              <w:rPr>
                <w:rFonts w:ascii="Arial" w:hAnsi="Arial" w:cs="Arial"/>
                <w:sz w:val="20"/>
                <w:szCs w:val="20"/>
              </w:rPr>
              <w:t>1</w:t>
            </w:r>
            <w:r w:rsidRPr="003A64A3">
              <w:rPr>
                <w:rFonts w:ascii="Arial" w:hAnsi="Arial" w:cs="Arial"/>
                <w:sz w:val="20"/>
                <w:szCs w:val="20"/>
              </w:rPr>
              <w:t>.</w:t>
            </w:r>
            <w:r w:rsidR="00BB77C4" w:rsidRPr="003A64A3">
              <w:rPr>
                <w:rFonts w:ascii="Arial" w:hAnsi="Arial" w:cs="Arial"/>
                <w:sz w:val="20"/>
                <w:szCs w:val="20"/>
              </w:rPr>
              <w:t>4</w:t>
            </w:r>
            <w:r w:rsidRPr="003A64A3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9FCE383" w14:textId="77777777" w:rsidR="009B1627" w:rsidRPr="003A64A3" w:rsidRDefault="009B1627" w:rsidP="000C7A04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0F76" w14:textId="4CFE8A3C" w:rsidR="009B1627" w:rsidRPr="003A64A3" w:rsidRDefault="00D4107C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 w:rsidRPr="003A64A3">
              <w:rPr>
                <w:rFonts w:ascii="Arial" w:hAnsi="Arial" w:cs="Arial"/>
                <w:sz w:val="20"/>
                <w:szCs w:val="20"/>
              </w:rPr>
              <w:t>$</w:t>
            </w:r>
            <w:r w:rsidR="007A1FA0">
              <w:rPr>
                <w:rFonts w:ascii="Arial" w:hAnsi="Arial" w:cs="Arial"/>
                <w:sz w:val="20"/>
                <w:szCs w:val="20"/>
              </w:rPr>
              <w:t>77</w:t>
            </w:r>
            <w:r w:rsidRPr="003A64A3">
              <w:rPr>
                <w:rFonts w:ascii="Arial" w:hAnsi="Arial" w:cs="Arial"/>
                <w:sz w:val="20"/>
                <w:szCs w:val="20"/>
              </w:rPr>
              <w:t>,</w:t>
            </w:r>
            <w:r w:rsidR="007A1FA0">
              <w:rPr>
                <w:rFonts w:ascii="Arial" w:hAnsi="Arial" w:cs="Arial"/>
                <w:sz w:val="20"/>
                <w:szCs w:val="20"/>
              </w:rPr>
              <w:t>040</w:t>
            </w:r>
            <w:r w:rsidRPr="003A64A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B1627" w:rsidRPr="00C13279" w14:paraId="7C7779BC" w14:textId="77777777" w:rsidTr="00121E47">
        <w:trPr>
          <w:trHeight w:val="3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D07" w14:textId="704BE715" w:rsidR="009B1627" w:rsidRDefault="009B1627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2CB8" w14:textId="78DA7874" w:rsidR="009B1627" w:rsidRPr="00C13279" w:rsidRDefault="009B1627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F995" w14:textId="1655E90E" w:rsidR="009B1627" w:rsidRPr="00C13279" w:rsidRDefault="009B1627" w:rsidP="009654EB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47A" w14:textId="77777777" w:rsidR="009B1627" w:rsidRPr="00C13279" w:rsidRDefault="009B1627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BBB" w14:textId="77777777" w:rsidR="009B1627" w:rsidRDefault="009B1627" w:rsidP="000C7A04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1DC1" w14:textId="0B715852" w:rsidR="009B1627" w:rsidRPr="00C13279" w:rsidRDefault="009B1627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3FB" w:rsidRPr="00C13279" w14:paraId="14C3B744" w14:textId="77777777" w:rsidTr="00121E47">
        <w:trPr>
          <w:trHeight w:val="3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0E9F" w14:textId="77777777" w:rsidR="002423D4" w:rsidRDefault="002423D4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EB9DD6" w14:textId="77777777" w:rsidR="00DF13FB" w:rsidRDefault="00DF13FB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RECORRIDO PARA LA ENTREGA </w:t>
            </w:r>
            <w:r w:rsidR="00BF1A86">
              <w:rPr>
                <w:rFonts w:ascii="Arial" w:hAnsi="Arial" w:cs="Arial"/>
                <w:sz w:val="20"/>
                <w:szCs w:val="20"/>
              </w:rPr>
              <w:t>DEL PROGRAMA RECREA</w:t>
            </w:r>
            <w:r w:rsidRPr="00C132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12FDCC" w14:textId="77777777" w:rsidR="002423D4" w:rsidRPr="00C13279" w:rsidRDefault="002423D4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59E5" w14:textId="77777777" w:rsidR="00DF13FB" w:rsidRPr="00C13279" w:rsidRDefault="00DF13FB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487769" w14:textId="77777777" w:rsidR="00DF13FB" w:rsidRPr="00C13279" w:rsidRDefault="00DF13FB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F373" w14:textId="34330AA5" w:rsidR="00DF13FB" w:rsidRPr="00C13279" w:rsidRDefault="005F3FE1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69BB" w14:textId="77777777" w:rsidR="00DF13FB" w:rsidRPr="00C13279" w:rsidRDefault="00DF13FB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EDF470" w14:textId="77777777" w:rsidR="00DF13FB" w:rsidRPr="00C13279" w:rsidRDefault="00DF13FB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para entrega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4DCC" w14:textId="5B17C951" w:rsidR="00DF13FB" w:rsidRPr="00C13279" w:rsidRDefault="009678E6" w:rsidP="000C7A04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</w:t>
            </w:r>
            <w:r w:rsidR="005F3FE1">
              <w:rPr>
                <w:rFonts w:ascii="Arial" w:hAnsi="Arial" w:cs="Arial"/>
                <w:sz w:val="20"/>
                <w:szCs w:val="20"/>
              </w:rPr>
              <w:t>1</w:t>
            </w:r>
            <w:r w:rsidR="00FB332B">
              <w:rPr>
                <w:rFonts w:ascii="Arial" w:hAnsi="Arial" w:cs="Arial"/>
                <w:sz w:val="20"/>
                <w:szCs w:val="20"/>
              </w:rPr>
              <w:t>.</w:t>
            </w:r>
            <w:r w:rsidR="005F3FE1">
              <w:rPr>
                <w:rFonts w:ascii="Arial" w:hAnsi="Arial" w:cs="Arial"/>
                <w:sz w:val="20"/>
                <w:szCs w:val="20"/>
              </w:rPr>
              <w:t>4</w:t>
            </w:r>
            <w:r w:rsidR="00FB33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4E2C" w14:textId="083FD900" w:rsidR="00DF13FB" w:rsidRPr="00C13279" w:rsidRDefault="005F3FE1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6,420.00</w:t>
            </w:r>
          </w:p>
        </w:tc>
      </w:tr>
      <w:tr w:rsidR="0019461F" w:rsidRPr="00C13279" w14:paraId="279E397F" w14:textId="77777777" w:rsidTr="00121E47">
        <w:trPr>
          <w:trHeight w:val="1206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77E8" w14:textId="77777777" w:rsidR="0019461F" w:rsidRDefault="0019461F" w:rsidP="001D119F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B6CEB5" w14:textId="77777777" w:rsidR="0019461F" w:rsidRDefault="0019461F" w:rsidP="001D119F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VISITAS A LA DERSE PUERTO </w:t>
            </w:r>
          </w:p>
          <w:p w14:paraId="7024BDE8" w14:textId="77777777" w:rsidR="0019461F" w:rsidRPr="00C13279" w:rsidRDefault="0019461F" w:rsidP="001D119F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VALLART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6A69" w14:textId="77777777" w:rsidR="0019461F" w:rsidRDefault="0019461F" w:rsidP="001D119F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7D252C" w14:textId="77777777" w:rsidR="0019461F" w:rsidRPr="00C13279" w:rsidRDefault="0019461F" w:rsidP="001D119F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D974" w14:textId="72C88802" w:rsidR="0019461F" w:rsidRPr="00C13279" w:rsidRDefault="005F3FE1" w:rsidP="001D119F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9461F" w:rsidRPr="00C1327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MENSUALE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3A7E" w14:textId="77777777" w:rsidR="0019461F" w:rsidRDefault="0019461F" w:rsidP="001D119F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86B749" w14:textId="77777777" w:rsidR="0019461F" w:rsidRDefault="0019461F" w:rsidP="001D119F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Visita a la coordinació</w:t>
            </w:r>
            <w:r>
              <w:rPr>
                <w:rFonts w:ascii="Arial" w:hAnsi="Arial" w:cs="Arial"/>
                <w:sz w:val="20"/>
                <w:szCs w:val="20"/>
              </w:rPr>
              <w:t>n para tratar asuntos generales por mes.</w:t>
            </w:r>
          </w:p>
          <w:p w14:paraId="18323840" w14:textId="77777777" w:rsidR="0019461F" w:rsidRPr="00C13279" w:rsidRDefault="0019461F" w:rsidP="001D119F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A2B9" w14:textId="77777777" w:rsidR="0019461F" w:rsidRPr="00C13279" w:rsidRDefault="0019461F" w:rsidP="001D119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5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8B3F" w14:textId="77777777" w:rsidR="0015756A" w:rsidRDefault="0015756A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4F01A2EA" w14:textId="14749897" w:rsidR="0019461F" w:rsidRDefault="00C70D20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F3FE1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F3FE1">
              <w:rPr>
                <w:rFonts w:ascii="Arial" w:hAnsi="Arial" w:cs="Arial"/>
                <w:sz w:val="20"/>
                <w:szCs w:val="20"/>
              </w:rPr>
              <w:t>09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F3FE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CD3B93D" w14:textId="77777777" w:rsidR="0015756A" w:rsidRDefault="0015756A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3175FE8D" w14:textId="77777777" w:rsidR="0015756A" w:rsidRDefault="0015756A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16B33334" w14:textId="77777777" w:rsidR="0015756A" w:rsidRDefault="0015756A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73C00C68" w14:textId="77777777" w:rsidR="0015756A" w:rsidRDefault="0015756A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29A8ECAA" w14:textId="77777777" w:rsidR="0015756A" w:rsidRDefault="0015756A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508C0B66" w14:textId="414BFEA8" w:rsidR="0015756A" w:rsidRPr="0015756A" w:rsidRDefault="0015756A" w:rsidP="0015756A">
            <w:pPr>
              <w:spacing w:after="0" w:line="240" w:lineRule="auto"/>
              <w:ind w:right="2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AEA" w:rsidRPr="00C13279" w14:paraId="6780733F" w14:textId="77777777" w:rsidTr="00121E47">
        <w:trPr>
          <w:trHeight w:val="1206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971F" w14:textId="77777777" w:rsidR="00BF3AEA" w:rsidRPr="001010D9" w:rsidRDefault="00BF3AEA" w:rsidP="001D119F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AJES EDUCATIVOS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863C" w14:textId="77777777" w:rsidR="00BF3AEA" w:rsidRPr="001010D9" w:rsidRDefault="00BF3AEA" w:rsidP="001D119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7CF1" w14:textId="77777777" w:rsidR="00BF3AEA" w:rsidRPr="001010D9" w:rsidRDefault="00BF3AEA" w:rsidP="001D119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EE3" w14:textId="77777777" w:rsidR="00BF3AEA" w:rsidRDefault="00BF3AEA" w:rsidP="001D11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1FD589" w14:textId="77777777" w:rsidR="00BF3AEA" w:rsidRDefault="00BF3AEA" w:rsidP="001D11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4FD844" w14:textId="77777777" w:rsidR="00BF3AEA" w:rsidRPr="001010D9" w:rsidRDefault="00BF3AEA" w:rsidP="001D11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66F7" w14:textId="77777777" w:rsidR="00BF3AEA" w:rsidRPr="001010D9" w:rsidRDefault="00BF3AEA" w:rsidP="001D119F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0FC3" w14:textId="632E7F5E" w:rsidR="00BF3AEA" w:rsidRPr="001010D9" w:rsidRDefault="00F77FEC" w:rsidP="001D119F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24,000</w:t>
            </w:r>
            <w:r w:rsidR="00BF3A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50630" w:rsidRPr="00C13279" w14:paraId="1181F2CB" w14:textId="77777777" w:rsidTr="00121E47">
        <w:trPr>
          <w:trHeight w:val="1206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D519" w14:textId="04F460EA" w:rsidR="00F50630" w:rsidRPr="00F50630" w:rsidRDefault="00F50630" w:rsidP="001D119F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63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00E4" w14:textId="25160D78" w:rsidR="00F50630" w:rsidRDefault="00F50630" w:rsidP="001D119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F861" w14:textId="29D32A9A" w:rsidR="00F50630" w:rsidRDefault="00F50630" w:rsidP="001D119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7B01" w14:textId="788F3AE4" w:rsidR="00F50630" w:rsidRDefault="00F50630" w:rsidP="001D11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A012" w14:textId="116C0883" w:rsidR="00F50630" w:rsidRDefault="00F50630" w:rsidP="001D119F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89B0" w14:textId="113DB35B" w:rsidR="00F50630" w:rsidRPr="00E9034F" w:rsidRDefault="00E9034F" w:rsidP="001D119F">
            <w:pPr>
              <w:spacing w:after="0" w:line="240" w:lineRule="auto"/>
              <w:ind w:right="1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4F">
              <w:rPr>
                <w:rFonts w:ascii="Arial" w:hAnsi="Arial" w:cs="Arial"/>
                <w:b/>
                <w:bCs/>
                <w:sz w:val="20"/>
                <w:szCs w:val="20"/>
              </w:rPr>
              <w:t>$ 869,978.40</w:t>
            </w:r>
          </w:p>
        </w:tc>
      </w:tr>
      <w:tr w:rsidR="0019461F" w:rsidRPr="00C13279" w14:paraId="0983342F" w14:textId="77777777" w:rsidTr="00121E47">
        <w:trPr>
          <w:gridAfter w:val="6"/>
          <w:wAfter w:w="8061" w:type="dxa"/>
          <w:trHeight w:val="68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15B2" w14:textId="77777777" w:rsidR="0019461F" w:rsidRDefault="0019461F" w:rsidP="009A70B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7973764" w14:textId="77777777" w:rsidR="0019461F" w:rsidRPr="005C0BC9" w:rsidRDefault="0019461F" w:rsidP="009A70BA">
            <w:pPr>
              <w:spacing w:after="0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5C0BC9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PARTIDA</w:t>
            </w:r>
            <w:r w:rsidR="001126D6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4400</w:t>
            </w:r>
          </w:p>
          <w:p w14:paraId="6F34B61E" w14:textId="77777777" w:rsidR="0019461F" w:rsidRPr="005C0BC9" w:rsidRDefault="0019461F" w:rsidP="009A70BA">
            <w:pPr>
              <w:spacing w:after="0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5C0BC9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AYUDAS SOCIALES</w:t>
            </w:r>
          </w:p>
          <w:p w14:paraId="543B7EFB" w14:textId="77777777"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61F" w:rsidRPr="00C13279" w14:paraId="4A8B57F9" w14:textId="77777777" w:rsidTr="00121E47">
        <w:trPr>
          <w:trHeight w:val="3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B01E" w14:textId="77777777"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F2157E" w14:textId="77777777" w:rsidR="005C0BC9" w:rsidRDefault="005C0BC9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2F24CB" w14:textId="77777777" w:rsidR="005C0BC9" w:rsidRDefault="005C0BC9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A3450E" w14:textId="77777777"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QUISICIÓN DEL PROGRAMA “RECREA” PARA  EDUCACIÓN BÁ</w:t>
            </w:r>
            <w:r w:rsidRPr="00C13279">
              <w:rPr>
                <w:rFonts w:ascii="Arial" w:hAnsi="Arial" w:cs="Arial"/>
                <w:sz w:val="20"/>
                <w:szCs w:val="20"/>
              </w:rPr>
              <w:t>SICA.</w:t>
            </w:r>
          </w:p>
          <w:p w14:paraId="2D9D1B9B" w14:textId="77777777" w:rsidR="005C0BC9" w:rsidRDefault="005C0BC9" w:rsidP="005C0BC9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38C3E6" w14:textId="77777777" w:rsidR="0019461F" w:rsidRPr="00C13279" w:rsidRDefault="0019461F" w:rsidP="00112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5068" w14:textId="77777777"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D97761" w14:textId="77777777"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C596A8" w14:textId="77777777" w:rsidR="001126D6" w:rsidRDefault="001126D6" w:rsidP="008D5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31A3BF" w14:textId="77777777" w:rsidR="0019461F" w:rsidRPr="00C13279" w:rsidRDefault="0019461F" w:rsidP="008D5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7B68" w14:textId="77777777" w:rsidR="0019461F" w:rsidRDefault="0019461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81EDEB" w14:textId="77777777" w:rsidR="0019461F" w:rsidRDefault="0019461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11F80" w14:textId="77777777" w:rsidR="001126D6" w:rsidRDefault="001126D6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721DC8" w14:textId="77777777" w:rsidR="001126D6" w:rsidRDefault="001126D6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ED68E9" w14:textId="77777777" w:rsidR="0019461F" w:rsidRPr="00C13279" w:rsidRDefault="0019461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N-D-P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71A9" w14:textId="77777777"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BB3106" w14:textId="77777777"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545161" w14:textId="77777777" w:rsidR="001126D6" w:rsidRDefault="001126D6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C2B16F" w14:textId="77777777" w:rsidR="001126D6" w:rsidRDefault="001126D6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1DC155" w14:textId="77777777" w:rsidR="0019461F" w:rsidRPr="00C13279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trega anual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BF7B" w14:textId="77777777"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54B736" w14:textId="77777777"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05712D" w14:textId="77777777" w:rsidR="001126D6" w:rsidRDefault="001126D6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D3AE08" w14:textId="77777777" w:rsidR="001126D6" w:rsidRDefault="001126D6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C824DA" w14:textId="77777777"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N-D-P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7EA8" w14:textId="77777777"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0319ED78" w14:textId="77777777"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14B7C094" w14:textId="77777777" w:rsidR="001126D6" w:rsidRDefault="001126D6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6863B925" w14:textId="77777777" w:rsidR="001126D6" w:rsidRDefault="001126D6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54C2A6F1" w14:textId="15F14AE0" w:rsidR="0019461F" w:rsidRPr="00351C99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C9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F3FE1" w:rsidRPr="00351C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</w:t>
            </w:r>
            <w:r w:rsidR="00351C99">
              <w:rPr>
                <w:rFonts w:ascii="Arial" w:hAnsi="Arial" w:cs="Arial"/>
                <w:b/>
                <w:bCs/>
                <w:sz w:val="20"/>
                <w:szCs w:val="20"/>
              </w:rPr>
              <w:t>527</w:t>
            </w:r>
            <w:r w:rsidRPr="00351C9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51C99">
              <w:rPr>
                <w:rFonts w:ascii="Arial" w:hAnsi="Arial" w:cs="Arial"/>
                <w:b/>
                <w:bCs/>
                <w:sz w:val="20"/>
                <w:szCs w:val="20"/>
              </w:rPr>
              <w:t>119</w:t>
            </w:r>
            <w:r w:rsidRPr="00351C9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51C9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5F3FE1" w:rsidRPr="00351C9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F3AEA" w:rsidRPr="00C13279" w14:paraId="58497361" w14:textId="77777777" w:rsidTr="00121E47">
        <w:trPr>
          <w:gridAfter w:val="6"/>
          <w:wAfter w:w="8061" w:type="dxa"/>
          <w:trHeight w:val="3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BEED" w14:textId="77777777" w:rsid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3B7146" w14:textId="77777777" w:rsidR="00BF3AEA" w:rsidRP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ARTIDA 443</w:t>
            </w:r>
          </w:p>
          <w:p w14:paraId="2C7568D7" w14:textId="77777777" w:rsidR="00BF3AEA" w:rsidRP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BF3AEA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AYUDAS SOCIALES A INSTITUCIONES DE ENSEÑANZA</w:t>
            </w:r>
          </w:p>
          <w:p w14:paraId="2F43D4DA" w14:textId="77777777" w:rsid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EA" w:rsidRPr="00C13279" w14:paraId="00981DA3" w14:textId="77777777" w:rsidTr="00121E47">
        <w:trPr>
          <w:trHeight w:val="3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552" w14:textId="77777777" w:rsid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F63F89" w14:textId="77777777" w:rsidR="00BF3AEA" w:rsidRDefault="00906A7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A PLANTELES ESCOLARES</w:t>
            </w:r>
          </w:p>
          <w:p w14:paraId="27F0662E" w14:textId="77777777" w:rsid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AC68" w14:textId="77777777" w:rsidR="00906A7F" w:rsidRDefault="00906A7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BEE660" w14:textId="77777777" w:rsidR="00BF3AEA" w:rsidRPr="00906A7F" w:rsidRDefault="00906A7F" w:rsidP="00906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CD7C" w14:textId="77777777" w:rsidR="00BF3AEA" w:rsidRDefault="00906A7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B5F" w14:textId="77777777" w:rsidR="00906A7F" w:rsidRDefault="00906A7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2B1F96" w14:textId="77777777" w:rsidR="00906A7F" w:rsidRDefault="00906A7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67A08D" w14:textId="77777777" w:rsidR="00BF3AEA" w:rsidRDefault="00906A7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10A5" w14:textId="77777777" w:rsidR="00BF3AEA" w:rsidRDefault="00906A7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7876" w14:textId="0F6FF69A" w:rsidR="00BF3AEA" w:rsidRPr="00351C99" w:rsidRDefault="00906A7F" w:rsidP="00AF186D">
            <w:pPr>
              <w:spacing w:after="0" w:line="240" w:lineRule="auto"/>
              <w:ind w:right="2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C9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F77FEC" w:rsidRPr="00351C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1</w:t>
            </w:r>
            <w:r w:rsidRPr="00351C9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F77FEC" w:rsidRPr="00351C99">
              <w:rPr>
                <w:rFonts w:ascii="Arial" w:hAnsi="Arial" w:cs="Arial"/>
                <w:b/>
                <w:bCs/>
                <w:sz w:val="20"/>
                <w:szCs w:val="20"/>
              </w:rPr>
              <w:t>056</w:t>
            </w:r>
            <w:r w:rsidRPr="00351C9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F77FEC" w:rsidRPr="00351C9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351C9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126D6" w:rsidRPr="00C13279" w14:paraId="21F1BAAE" w14:textId="77777777" w:rsidTr="00121E47">
        <w:trPr>
          <w:gridAfter w:val="6"/>
          <w:wAfter w:w="8061" w:type="dxa"/>
          <w:trHeight w:val="3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6BA" w14:textId="77777777" w:rsidR="001126D6" w:rsidRDefault="001126D6" w:rsidP="001126D6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FE678" w14:textId="77777777" w:rsidR="001126D6" w:rsidRPr="001126D6" w:rsidRDefault="001126D6" w:rsidP="001126D6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PARTIDA </w:t>
            </w:r>
            <w:r w:rsidRPr="001126D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382</w:t>
            </w:r>
          </w:p>
          <w:p w14:paraId="1CA97A4A" w14:textId="77777777" w:rsidR="001126D6" w:rsidRPr="001126D6" w:rsidRDefault="001126D6" w:rsidP="001126D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126D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GASTO DE ORDEN SOCIAL Y CULTURAL</w:t>
            </w:r>
          </w:p>
          <w:p w14:paraId="2CC5238E" w14:textId="77777777" w:rsidR="001126D6" w:rsidRPr="00FD1682" w:rsidRDefault="001126D6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61F" w:rsidRPr="00C13279" w14:paraId="3B07805C" w14:textId="77777777" w:rsidTr="00121E47">
        <w:trPr>
          <w:gridAfter w:val="1"/>
          <w:wAfter w:w="253" w:type="dxa"/>
          <w:trHeight w:val="3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729C" w14:textId="77777777" w:rsidR="0019461F" w:rsidRPr="00FD1682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A0BCDD" w14:textId="77777777"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7A3D3B" w14:textId="77777777" w:rsidR="0019461F" w:rsidRPr="00C13279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FILE CIVICO</w:t>
            </w:r>
            <w:r w:rsidRPr="00C13279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>L 16 DE</w:t>
            </w:r>
            <w:r w:rsidRPr="00C13279">
              <w:rPr>
                <w:rFonts w:ascii="Arial" w:hAnsi="Arial" w:cs="Arial"/>
                <w:sz w:val="20"/>
                <w:szCs w:val="20"/>
              </w:rPr>
              <w:t xml:space="preserve"> SEPTIEMBRE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DD32" w14:textId="77777777"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B19C0E" w14:textId="77777777" w:rsidR="005C0BC9" w:rsidRDefault="005C0BC9" w:rsidP="008D5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BCBD92" w14:textId="77777777" w:rsidR="0019461F" w:rsidRPr="00C13279" w:rsidRDefault="0019461F" w:rsidP="008D5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66E1" w14:textId="77777777" w:rsidR="0019461F" w:rsidRPr="00C13279" w:rsidRDefault="0019461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7B3C" w14:textId="77777777"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48A12A" w14:textId="77777777"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5B7F2D" w14:textId="77777777"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2AE706" w14:textId="77777777"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alimentos para refrigerio de niños que participan.</w:t>
            </w:r>
          </w:p>
          <w:p w14:paraId="3FED8674" w14:textId="77777777" w:rsidR="0019461F" w:rsidRPr="00C13279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EF9A" w14:textId="77777777"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AA27" w14:textId="77777777"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2B1397C0" w14:textId="77777777"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29B164B6" w14:textId="77777777"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15716A4B" w14:textId="3E86D22B" w:rsidR="0019461F" w:rsidRPr="00C13279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C57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C570A">
              <w:rPr>
                <w:rFonts w:ascii="Arial" w:hAnsi="Arial" w:cs="Arial"/>
                <w:sz w:val="20"/>
                <w:szCs w:val="20"/>
              </w:rPr>
              <w:t>3</w:t>
            </w:r>
            <w:r w:rsidRPr="00C13279">
              <w:rPr>
                <w:rFonts w:ascii="Arial" w:hAnsi="Arial" w:cs="Arial"/>
                <w:sz w:val="20"/>
                <w:szCs w:val="20"/>
              </w:rPr>
              <w:t>,</w:t>
            </w:r>
            <w:r w:rsidR="004C570A">
              <w:rPr>
                <w:rFonts w:ascii="Arial" w:hAnsi="Arial" w:cs="Arial"/>
                <w:sz w:val="20"/>
                <w:szCs w:val="20"/>
              </w:rPr>
              <w:t>985</w:t>
            </w:r>
            <w:r w:rsidRPr="00C13279">
              <w:rPr>
                <w:rFonts w:ascii="Arial" w:hAnsi="Arial" w:cs="Arial"/>
                <w:sz w:val="20"/>
                <w:szCs w:val="20"/>
              </w:rPr>
              <w:t>.</w:t>
            </w:r>
            <w:r w:rsidR="004C570A">
              <w:rPr>
                <w:rFonts w:ascii="Arial" w:hAnsi="Arial" w:cs="Arial"/>
                <w:sz w:val="20"/>
                <w:szCs w:val="20"/>
              </w:rPr>
              <w:t>8</w:t>
            </w:r>
            <w:r w:rsidRPr="00C13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9461F" w:rsidRPr="00C13279" w14:paraId="1E0DE2D6" w14:textId="77777777" w:rsidTr="00121E47">
        <w:trPr>
          <w:gridAfter w:val="1"/>
          <w:wAfter w:w="253" w:type="dxa"/>
          <w:trHeight w:val="3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1D58" w14:textId="77777777"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67D3A" w14:textId="77777777"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FILE CIVICO</w:t>
            </w:r>
            <w:r w:rsidRPr="00C13279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>L 20 DE NOV</w:t>
            </w:r>
            <w:r w:rsidRPr="00C13279">
              <w:rPr>
                <w:rFonts w:ascii="Arial" w:hAnsi="Arial" w:cs="Arial"/>
                <w:sz w:val="20"/>
                <w:szCs w:val="20"/>
              </w:rPr>
              <w:t>IEMBRE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61D" w14:textId="77777777" w:rsidR="0019461F" w:rsidRDefault="0019461F" w:rsidP="0033412F">
            <w:pPr>
              <w:tabs>
                <w:tab w:val="center" w:pos="688"/>
              </w:tabs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</w:p>
          <w:p w14:paraId="128A83E5" w14:textId="77777777" w:rsidR="0019461F" w:rsidRDefault="0019461F" w:rsidP="0033412F">
            <w:pPr>
              <w:tabs>
                <w:tab w:val="center" w:pos="688"/>
              </w:tabs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</w:p>
          <w:p w14:paraId="66F2973F" w14:textId="77777777" w:rsidR="0019461F" w:rsidRDefault="0019461F" w:rsidP="0033412F">
            <w:pPr>
              <w:tabs>
                <w:tab w:val="center" w:pos="688"/>
              </w:tabs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 aplica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286D" w14:textId="77777777" w:rsidR="0019461F" w:rsidRDefault="0019461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9D96" w14:textId="77777777" w:rsidR="0019461F" w:rsidRDefault="0019461F" w:rsidP="0033412F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alimentos para refrigerio de niños que participan.</w:t>
            </w:r>
          </w:p>
          <w:p w14:paraId="71E261F9" w14:textId="77777777"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89" w14:textId="77777777"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3AD5" w14:textId="553992D6"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C57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C570A">
              <w:rPr>
                <w:rFonts w:ascii="Arial" w:hAnsi="Arial" w:cs="Arial"/>
                <w:sz w:val="20"/>
                <w:szCs w:val="20"/>
              </w:rPr>
              <w:t>3</w:t>
            </w:r>
            <w:r w:rsidRPr="00C13279">
              <w:rPr>
                <w:rFonts w:ascii="Arial" w:hAnsi="Arial" w:cs="Arial"/>
                <w:sz w:val="20"/>
                <w:szCs w:val="20"/>
              </w:rPr>
              <w:t>,</w:t>
            </w:r>
            <w:r w:rsidR="004C570A">
              <w:rPr>
                <w:rFonts w:ascii="Arial" w:hAnsi="Arial" w:cs="Arial"/>
                <w:sz w:val="20"/>
                <w:szCs w:val="20"/>
              </w:rPr>
              <w:t>985</w:t>
            </w:r>
            <w:r w:rsidRPr="00C13279">
              <w:rPr>
                <w:rFonts w:ascii="Arial" w:hAnsi="Arial" w:cs="Arial"/>
                <w:sz w:val="20"/>
                <w:szCs w:val="20"/>
              </w:rPr>
              <w:t>.</w:t>
            </w:r>
            <w:r w:rsidR="004C570A">
              <w:rPr>
                <w:rFonts w:ascii="Arial" w:hAnsi="Arial" w:cs="Arial"/>
                <w:sz w:val="20"/>
                <w:szCs w:val="20"/>
              </w:rPr>
              <w:t>8</w:t>
            </w:r>
            <w:r w:rsidRPr="00C13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02F3" w:rsidRPr="00C13279" w14:paraId="1288D1EF" w14:textId="77777777" w:rsidTr="00121E47">
        <w:trPr>
          <w:gridAfter w:val="1"/>
          <w:wAfter w:w="253" w:type="dxa"/>
          <w:trHeight w:val="3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DCF9" w14:textId="77777777" w:rsidR="004802F3" w:rsidRDefault="004802F3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00FCE6" w14:textId="77777777" w:rsidR="004802F3" w:rsidRDefault="004802F3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F2BF20" w14:textId="77777777" w:rsidR="004802F3" w:rsidRDefault="004802F3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9AF19D" w14:textId="77777777" w:rsidR="004802F3" w:rsidRDefault="004802F3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ES EDUCATIVAS CULTURALES</w:t>
            </w:r>
          </w:p>
          <w:p w14:paraId="3033D659" w14:textId="77777777" w:rsidR="004802F3" w:rsidRDefault="004802F3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E4A8" w14:textId="77777777" w:rsidR="004802F3" w:rsidRDefault="004802F3" w:rsidP="0033412F">
            <w:pPr>
              <w:tabs>
                <w:tab w:val="center" w:pos="688"/>
              </w:tabs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</w:p>
          <w:p w14:paraId="1CFADB96" w14:textId="77777777" w:rsidR="004802F3" w:rsidRDefault="004802F3" w:rsidP="004802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C6BD7E" w14:textId="77777777" w:rsidR="004802F3" w:rsidRPr="004802F3" w:rsidRDefault="004802F3" w:rsidP="004802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66DD" w14:textId="77777777" w:rsidR="004802F3" w:rsidRDefault="004802F3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8D4" w14:textId="77777777" w:rsidR="004802F3" w:rsidRDefault="004802F3" w:rsidP="004802F3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2EDDDC" w14:textId="77777777" w:rsidR="004802F3" w:rsidRDefault="004802F3" w:rsidP="004802F3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alimentos para refrigerio de niños que participan.</w:t>
            </w:r>
          </w:p>
          <w:p w14:paraId="000240C1" w14:textId="77777777" w:rsidR="004802F3" w:rsidRPr="004802F3" w:rsidRDefault="004802F3" w:rsidP="00480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B17" w14:textId="77777777" w:rsidR="004802F3" w:rsidRDefault="004802F3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 aplic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FD4B" w14:textId="780C7E54" w:rsidR="004802F3" w:rsidRDefault="004802F3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C570A">
              <w:rPr>
                <w:rFonts w:ascii="Arial" w:hAnsi="Arial" w:cs="Arial"/>
                <w:sz w:val="20"/>
                <w:szCs w:val="20"/>
              </w:rPr>
              <w:t xml:space="preserve"> 3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C570A">
              <w:rPr>
                <w:rFonts w:ascii="Arial" w:hAnsi="Arial" w:cs="Arial"/>
                <w:sz w:val="20"/>
                <w:szCs w:val="20"/>
              </w:rPr>
              <w:t>88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C570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15756A" w:rsidRPr="00C13279" w14:paraId="756B0A13" w14:textId="77777777" w:rsidTr="00121E47">
        <w:trPr>
          <w:gridAfter w:val="1"/>
          <w:wAfter w:w="253" w:type="dxa"/>
          <w:trHeight w:val="3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6D55" w14:textId="150D4FF5" w:rsidR="0015756A" w:rsidRPr="00A66744" w:rsidRDefault="00A66744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74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F80" w14:textId="77777777" w:rsidR="0015756A" w:rsidRDefault="0015756A" w:rsidP="0033412F">
            <w:pPr>
              <w:tabs>
                <w:tab w:val="center" w:pos="688"/>
              </w:tabs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6F20" w14:textId="77777777" w:rsidR="0015756A" w:rsidRDefault="0015756A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F5C" w14:textId="77777777" w:rsidR="0015756A" w:rsidRDefault="0015756A" w:rsidP="004802F3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302" w14:textId="77777777" w:rsidR="0015756A" w:rsidRDefault="0015756A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8B40" w14:textId="77777777" w:rsidR="0015756A" w:rsidRDefault="0015756A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197BE095" w14:textId="77777777" w:rsidR="0015756A" w:rsidRPr="0015756A" w:rsidRDefault="0015756A" w:rsidP="0015756A">
            <w:pPr>
              <w:spacing w:after="0" w:line="240" w:lineRule="auto"/>
              <w:ind w:right="2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56A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  <w:p w14:paraId="40636ECC" w14:textId="2E3E0CEA" w:rsidR="0015756A" w:rsidRPr="0015756A" w:rsidRDefault="0015756A" w:rsidP="0015756A">
            <w:pPr>
              <w:spacing w:after="0" w:line="240" w:lineRule="auto"/>
              <w:ind w:right="2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56A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A02CCA">
              <w:rPr>
                <w:rFonts w:ascii="Arial" w:hAnsi="Arial" w:cs="Arial"/>
                <w:b/>
                <w:sz w:val="20"/>
                <w:szCs w:val="20"/>
              </w:rPr>
              <w:t xml:space="preserve">63 </w:t>
            </w:r>
            <w:r w:rsidRPr="0015756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02CCA">
              <w:rPr>
                <w:rFonts w:ascii="Arial" w:hAnsi="Arial" w:cs="Arial"/>
                <w:b/>
                <w:sz w:val="20"/>
                <w:szCs w:val="20"/>
              </w:rPr>
              <w:t>852</w:t>
            </w:r>
            <w:r w:rsidRPr="0015756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02CCA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  <w:p w14:paraId="419E6A91" w14:textId="77777777" w:rsidR="0015756A" w:rsidRDefault="0015756A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0D9" w:rsidRPr="00C13279" w14:paraId="15771A7C" w14:textId="77777777" w:rsidTr="00121E47">
        <w:trPr>
          <w:gridAfter w:val="6"/>
          <w:wAfter w:w="8061" w:type="dxa"/>
          <w:trHeight w:val="1624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6D18" w14:textId="77777777" w:rsidR="001010D9" w:rsidRPr="001010D9" w:rsidRDefault="001010D9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755C04A9" w14:textId="77777777" w:rsidR="001010D9" w:rsidRPr="001010D9" w:rsidRDefault="001010D9" w:rsidP="001126D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010D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PARTIDA 211 </w:t>
            </w:r>
          </w:p>
          <w:p w14:paraId="662BCA84" w14:textId="77777777" w:rsidR="001010D9" w:rsidRPr="001010D9" w:rsidRDefault="001010D9" w:rsidP="001126D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010D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ATERIALES, ÚTILES Y EQUIPOS MENORES DE OFICINA</w:t>
            </w:r>
          </w:p>
          <w:p w14:paraId="3905255C" w14:textId="77777777" w:rsidR="001010D9" w:rsidRPr="00C13279" w:rsidRDefault="001010D9" w:rsidP="00101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61F" w:rsidRPr="00C13279" w14:paraId="79AF4CD9" w14:textId="77777777" w:rsidTr="00121E47">
        <w:trPr>
          <w:trHeight w:val="504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B548" w14:textId="77777777" w:rsidR="0019461F" w:rsidRPr="00C13279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JAS  CART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4167" w14:textId="77777777" w:rsidR="0019461F" w:rsidRPr="00C13279" w:rsidRDefault="0019461F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F9BD" w14:textId="7C46EEBB" w:rsidR="0019461F" w:rsidRPr="00C13279" w:rsidRDefault="004C570A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A207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2C9C44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Hojas Blancas Tamaño Carta, Color Blanco.</w:t>
            </w:r>
          </w:p>
          <w:p w14:paraId="5773BF9B" w14:textId="77777777" w:rsidR="0019461F" w:rsidRPr="00C1327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9486" w14:textId="77777777"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540.0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8BC7" w14:textId="676662A7" w:rsidR="0019461F" w:rsidRPr="00C13279" w:rsidRDefault="004C570A" w:rsidP="00AF186D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3,240.00</w:t>
            </w:r>
          </w:p>
        </w:tc>
      </w:tr>
      <w:tr w:rsidR="0019461F" w:rsidRPr="00C13279" w14:paraId="52A36C4D" w14:textId="77777777" w:rsidTr="00121E47">
        <w:trPr>
          <w:trHeight w:val="504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0EE7" w14:textId="77777777" w:rsidR="0019461F" w:rsidRPr="00C13279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JAS OFICI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8750" w14:textId="77777777" w:rsidR="0019461F" w:rsidRPr="00C13279" w:rsidRDefault="0019461F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E845" w14:textId="319BBFC6" w:rsidR="0019461F" w:rsidRPr="00C13279" w:rsidRDefault="004C570A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8199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FE9F06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Hojas Blancas Tamaño Carta, Color Blanco.</w:t>
            </w:r>
          </w:p>
          <w:p w14:paraId="0B279E39" w14:textId="77777777" w:rsidR="0019461F" w:rsidRPr="00C1327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998C" w14:textId="77777777"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610.0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431B" w14:textId="2680ADE4" w:rsidR="0019461F" w:rsidRPr="00C13279" w:rsidRDefault="0019461F" w:rsidP="00AF186D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C5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279">
              <w:rPr>
                <w:rFonts w:ascii="Arial" w:hAnsi="Arial" w:cs="Arial"/>
                <w:sz w:val="20"/>
                <w:szCs w:val="20"/>
              </w:rPr>
              <w:t>1,</w:t>
            </w:r>
            <w:r w:rsidR="004C570A">
              <w:rPr>
                <w:rFonts w:ascii="Arial" w:hAnsi="Arial" w:cs="Arial"/>
                <w:sz w:val="20"/>
                <w:szCs w:val="20"/>
              </w:rPr>
              <w:t>830</w:t>
            </w:r>
            <w:r w:rsidRPr="00C1327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9461F" w:rsidRPr="00C13279" w14:paraId="2696A5BD" w14:textId="77777777" w:rsidTr="00121E47">
        <w:trPr>
          <w:trHeight w:val="51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ABCC" w14:textId="77777777" w:rsidR="0019461F" w:rsidRPr="00C13279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DER OFICI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AB8B" w14:textId="77777777" w:rsidR="0019461F" w:rsidRPr="00C13279" w:rsidRDefault="0019461F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C5B1" w14:textId="35B2CCC3" w:rsidR="0019461F" w:rsidRPr="00C13279" w:rsidRDefault="004C570A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FB1B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88128E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Folder Tamaño Carta, Color amarillo.</w:t>
            </w:r>
          </w:p>
          <w:p w14:paraId="393C7999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11BC46" w14:textId="77777777" w:rsidR="0019461F" w:rsidRPr="00C1327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A42B" w14:textId="77777777"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104.4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DE30" w14:textId="68391EE7" w:rsidR="0019461F" w:rsidRPr="00C13279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C570A">
              <w:rPr>
                <w:rFonts w:ascii="Arial" w:hAnsi="Arial" w:cs="Arial"/>
                <w:sz w:val="20"/>
                <w:szCs w:val="20"/>
              </w:rPr>
              <w:t xml:space="preserve">    417</w:t>
            </w:r>
            <w:r w:rsidRPr="00C13279">
              <w:rPr>
                <w:rFonts w:ascii="Arial" w:hAnsi="Arial" w:cs="Arial"/>
                <w:sz w:val="20"/>
                <w:szCs w:val="20"/>
              </w:rPr>
              <w:t>.</w:t>
            </w:r>
            <w:r w:rsidR="004C570A">
              <w:rPr>
                <w:rFonts w:ascii="Arial" w:hAnsi="Arial" w:cs="Arial"/>
                <w:sz w:val="20"/>
                <w:szCs w:val="20"/>
              </w:rPr>
              <w:t>6</w:t>
            </w:r>
            <w:r w:rsidRPr="00C13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9461F" w:rsidRPr="00C13279" w14:paraId="2A666CCF" w14:textId="77777777" w:rsidTr="00121E47">
        <w:trPr>
          <w:trHeight w:val="604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1661" w14:textId="77777777"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A47575" w14:textId="77777777"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3AEAD6" w14:textId="77777777"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4FEBB5" w14:textId="77777777"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DER CARTA</w:t>
            </w:r>
          </w:p>
          <w:p w14:paraId="27126209" w14:textId="77777777" w:rsidR="0019461F" w:rsidRPr="00C13279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C099" w14:textId="77777777"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B47270" w14:textId="77777777"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97301E" w14:textId="77777777"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1DCB49" w14:textId="77777777" w:rsidR="0019461F" w:rsidRPr="00C13279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87EF" w14:textId="77777777"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C7C28E" w14:textId="77777777"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7F7643" w14:textId="77777777"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E8B66B" w14:textId="336CD552" w:rsidR="0019461F" w:rsidRPr="00C13279" w:rsidRDefault="00D0117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E4B0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140828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89C6AA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974352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Folder Tamaño Oficio, Color amarillo.</w:t>
            </w:r>
          </w:p>
          <w:p w14:paraId="0EFE7948" w14:textId="77777777" w:rsidR="0019461F" w:rsidRPr="00C1327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867D" w14:textId="77777777"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574040" w14:textId="77777777"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48C518" w14:textId="77777777"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BE0E80" w14:textId="77777777"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03BD" w14:textId="77777777" w:rsidR="0019461F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14:paraId="407F4F30" w14:textId="77777777" w:rsidR="0019461F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14:paraId="6F0DC2FF" w14:textId="77777777" w:rsidR="0019461F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14:paraId="7DFE9350" w14:textId="6B51C4DC" w:rsidR="0019461F" w:rsidRPr="00C13279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01174">
              <w:rPr>
                <w:rFonts w:ascii="Arial" w:hAnsi="Arial" w:cs="Arial"/>
                <w:sz w:val="20"/>
                <w:szCs w:val="20"/>
              </w:rPr>
              <w:t xml:space="preserve">   660</w:t>
            </w:r>
            <w:r w:rsidRPr="00C1327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9461F" w:rsidRPr="00C13279" w14:paraId="07173676" w14:textId="77777777" w:rsidTr="00121E47">
        <w:trPr>
          <w:trHeight w:val="405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07B5" w14:textId="77777777" w:rsidR="0019461F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5981AB" w14:textId="77777777" w:rsidR="0019461F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JA PARA ARCHIVO</w:t>
            </w:r>
          </w:p>
          <w:p w14:paraId="62D071EF" w14:textId="77777777" w:rsidR="0019461F" w:rsidRPr="00C13279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BE8E" w14:textId="77777777" w:rsidR="0019461F" w:rsidRPr="00C13279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3A87" w14:textId="6B6E27F5" w:rsidR="0019461F" w:rsidRPr="00C13279" w:rsidRDefault="00D0117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5171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A93464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cartón para archivar tamaño oficio.</w:t>
            </w:r>
          </w:p>
          <w:p w14:paraId="1C4BC017" w14:textId="77777777" w:rsidR="0019461F" w:rsidRPr="00C1327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EB14" w14:textId="1DD8D394"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01174">
              <w:rPr>
                <w:rFonts w:ascii="Arial" w:hAnsi="Arial" w:cs="Arial"/>
                <w:sz w:val="20"/>
                <w:szCs w:val="20"/>
              </w:rPr>
              <w:t>4</w:t>
            </w:r>
            <w:r w:rsidRPr="00C13279"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2500" w14:textId="6FA7AB88" w:rsidR="0019461F" w:rsidRPr="00C13279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01174">
              <w:rPr>
                <w:rFonts w:ascii="Arial" w:hAnsi="Arial" w:cs="Arial"/>
                <w:sz w:val="20"/>
                <w:szCs w:val="20"/>
              </w:rPr>
              <w:t xml:space="preserve">   840</w:t>
            </w:r>
            <w:r w:rsidRPr="00C1327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5756A" w:rsidRPr="00C13279" w14:paraId="0D5A1C3D" w14:textId="77777777" w:rsidTr="00121E47">
        <w:trPr>
          <w:trHeight w:val="405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0EF5" w14:textId="2F7219FD" w:rsidR="0015756A" w:rsidRPr="008037EC" w:rsidRDefault="001C45C0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7E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886B" w14:textId="77777777" w:rsidR="0015756A" w:rsidRPr="00C13279" w:rsidRDefault="0015756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72A5" w14:textId="77777777" w:rsidR="0015756A" w:rsidRPr="00C13279" w:rsidRDefault="0015756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4DC" w14:textId="77777777" w:rsidR="0015756A" w:rsidRDefault="0015756A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0B93" w14:textId="77777777" w:rsidR="0015756A" w:rsidRDefault="0015756A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BD1A" w14:textId="77777777" w:rsidR="000A12D5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1058DA" w14:textId="2EDDC277" w:rsidR="0015756A" w:rsidRPr="00252F3E" w:rsidRDefault="0015756A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2D64D5" w14:textId="777209F2" w:rsidR="0015756A" w:rsidRDefault="00A66744" w:rsidP="001C45C0">
            <w:pPr>
              <w:spacing w:after="0" w:line="240" w:lineRule="auto"/>
              <w:ind w:right="1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 6,987.60</w:t>
            </w:r>
          </w:p>
          <w:p w14:paraId="1D821DB7" w14:textId="77777777" w:rsidR="000A12D5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AC342" w14:textId="77777777" w:rsidR="000A12D5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E18348" w14:textId="77777777" w:rsidR="000A12D5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645DC" w14:textId="77777777" w:rsidR="000A12D5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62E78F" w14:textId="77777777" w:rsidR="000A12D5" w:rsidRPr="00252F3E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10D9" w:rsidRPr="00252F3E" w14:paraId="2638A72D" w14:textId="77777777" w:rsidTr="00121E47">
        <w:trPr>
          <w:gridAfter w:val="6"/>
          <w:wAfter w:w="8061" w:type="dxa"/>
          <w:trHeight w:val="405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07FB" w14:textId="77777777" w:rsidR="001010D9" w:rsidRDefault="001010D9" w:rsidP="001010D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7110E63" w14:textId="77777777" w:rsidR="001010D9" w:rsidRPr="001010D9" w:rsidRDefault="001010D9" w:rsidP="001010D9">
            <w:pPr>
              <w:spacing w:after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010D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ARTIDA 345</w:t>
            </w:r>
          </w:p>
          <w:p w14:paraId="0461BC84" w14:textId="77777777" w:rsidR="001010D9" w:rsidRPr="001010D9" w:rsidRDefault="001010D9" w:rsidP="001010D9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010D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EGURO DE BIENES PATRIMONIALES</w:t>
            </w:r>
          </w:p>
          <w:p w14:paraId="3489D18C" w14:textId="77777777" w:rsidR="001010D9" w:rsidRDefault="001010D9" w:rsidP="001010D9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61F" w:rsidRPr="005A446C" w14:paraId="7C221AEC" w14:textId="77777777" w:rsidTr="00121E47">
        <w:trPr>
          <w:trHeight w:val="206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2F7B" w14:textId="77777777" w:rsidR="0019461F" w:rsidRPr="001010D9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945C1F" w14:textId="77777777" w:rsidR="001126D6" w:rsidRPr="001010D9" w:rsidRDefault="001126D6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9EF451" w14:textId="77777777" w:rsidR="0019461F" w:rsidRPr="001010D9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0D9">
              <w:rPr>
                <w:rFonts w:ascii="Arial" w:hAnsi="Arial" w:cs="Arial"/>
                <w:sz w:val="20"/>
                <w:szCs w:val="20"/>
              </w:rPr>
              <w:t>SEGURO DE TRANSPORTE ESCOLAR</w:t>
            </w:r>
          </w:p>
          <w:p w14:paraId="580FA635" w14:textId="77777777" w:rsidR="0019461F" w:rsidRPr="001010D9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36D6" w14:textId="77777777" w:rsidR="001126D6" w:rsidRPr="001010D9" w:rsidRDefault="001126D6" w:rsidP="00FC4DB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0CAC0D" w14:textId="77777777" w:rsidR="001126D6" w:rsidRPr="001010D9" w:rsidRDefault="001126D6" w:rsidP="00FC4DB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312F63" w14:textId="77777777" w:rsidR="0019461F" w:rsidRPr="001010D9" w:rsidRDefault="0019461F" w:rsidP="00FC4DB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0D9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B970" w14:textId="77777777" w:rsidR="001126D6" w:rsidRPr="001010D9" w:rsidRDefault="001126D6" w:rsidP="00133C6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1DDAAC" w14:textId="77777777" w:rsidR="001126D6" w:rsidRPr="001010D9" w:rsidRDefault="001126D6" w:rsidP="00133C6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AE249" w14:textId="77777777" w:rsidR="0019461F" w:rsidRPr="001010D9" w:rsidRDefault="0019461F" w:rsidP="00133C6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0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D047" w14:textId="77777777" w:rsidR="0019461F" w:rsidRPr="001010D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EE11C0" w14:textId="77777777" w:rsidR="001126D6" w:rsidRPr="001010D9" w:rsidRDefault="001126D6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2BEA69" w14:textId="77777777" w:rsidR="001126D6" w:rsidRPr="001010D9" w:rsidRDefault="001126D6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C9B0F" w14:textId="77777777" w:rsidR="0019461F" w:rsidRPr="001010D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0D9">
              <w:rPr>
                <w:rFonts w:ascii="Arial" w:hAnsi="Arial" w:cs="Arial"/>
                <w:sz w:val="20"/>
                <w:szCs w:val="20"/>
              </w:rPr>
              <w:t>Entrega de póliza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4AEB" w14:textId="77777777" w:rsidR="001126D6" w:rsidRPr="001010D9" w:rsidRDefault="001126D6" w:rsidP="005A65BC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</w:p>
          <w:p w14:paraId="67F7E340" w14:textId="77777777" w:rsidR="001126D6" w:rsidRPr="001010D9" w:rsidRDefault="001126D6" w:rsidP="005A65BC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</w:p>
          <w:p w14:paraId="2BD5EBD6" w14:textId="77777777" w:rsidR="0019461F" w:rsidRPr="001010D9" w:rsidRDefault="0019461F" w:rsidP="005A65BC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  <w:r w:rsidRPr="001010D9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4590" w14:textId="77777777" w:rsidR="001126D6" w:rsidRPr="001010D9" w:rsidRDefault="001126D6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14:paraId="530A7077" w14:textId="77777777" w:rsidR="001126D6" w:rsidRPr="001010D9" w:rsidRDefault="001126D6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14:paraId="52896630" w14:textId="7A9F2844" w:rsidR="0019461F" w:rsidRPr="0015353C" w:rsidRDefault="00A66744" w:rsidP="00A66744">
            <w:pPr>
              <w:spacing w:after="0" w:line="240" w:lineRule="auto"/>
              <w:ind w:right="10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53C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19461F" w:rsidRPr="0015353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75D7A" w:rsidRPr="0015353C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  <w:r w:rsidR="0019461F" w:rsidRPr="0015353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875D7A" w:rsidRPr="0015353C">
              <w:rPr>
                <w:rFonts w:ascii="Arial" w:hAnsi="Arial" w:cs="Arial"/>
                <w:b/>
                <w:bCs/>
                <w:sz w:val="20"/>
                <w:szCs w:val="20"/>
              </w:rPr>
              <w:t>833</w:t>
            </w:r>
            <w:r w:rsidR="0019461F" w:rsidRPr="0015353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75D7A" w:rsidRPr="0015353C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</w:tr>
      <w:tr w:rsidR="00F3546D" w:rsidRPr="005A446C" w14:paraId="41893FAD" w14:textId="77777777" w:rsidTr="00121E47">
        <w:trPr>
          <w:gridAfter w:val="6"/>
          <w:wAfter w:w="8061" w:type="dxa"/>
          <w:trHeight w:val="206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C79F" w14:textId="77777777" w:rsidR="00F3546D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49EA37" w14:textId="77777777" w:rsidR="00F3546D" w:rsidRPr="00BF3AEA" w:rsidRDefault="00F3546D" w:rsidP="00F3546D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BF3AEA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PARTIDA </w:t>
            </w:r>
            <w:r w:rsidRPr="00BF3AEA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296 REFACCIONES Y ACCESORIOS MENORES DE EQUIPO DE TRANSPORTE </w:t>
            </w:r>
          </w:p>
          <w:p w14:paraId="58AB1672" w14:textId="77777777" w:rsidR="00F3546D" w:rsidRPr="00BF3AEA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368904C8" w14:textId="77777777" w:rsidR="00F3546D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46D" w:rsidRPr="005A446C" w14:paraId="665D85A1" w14:textId="77777777" w:rsidTr="00121E47">
        <w:trPr>
          <w:trHeight w:val="206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B394" w14:textId="77777777" w:rsidR="00F3546D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62058B" w14:textId="77777777" w:rsidR="00F3546D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 DE VEHICULOS</w:t>
            </w:r>
          </w:p>
          <w:p w14:paraId="3F7B51A1" w14:textId="77777777" w:rsidR="00F3546D" w:rsidRPr="001010D9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66CD" w14:textId="77777777" w:rsidR="00F3546D" w:rsidRPr="001010D9" w:rsidRDefault="00F3546D" w:rsidP="00FC4DB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B418" w14:textId="77777777" w:rsidR="00F3546D" w:rsidRPr="001010D9" w:rsidRDefault="00F3546D" w:rsidP="00133C6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CCAB" w14:textId="77777777" w:rsidR="00F3546D" w:rsidRDefault="00F3546D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E48EB0" w14:textId="77777777" w:rsidR="00F3546D" w:rsidRDefault="00F3546D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42FC96" w14:textId="77777777" w:rsidR="00F3546D" w:rsidRPr="001010D9" w:rsidRDefault="00F3546D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C9B4" w14:textId="77777777" w:rsidR="00F3546D" w:rsidRPr="001010D9" w:rsidRDefault="00F3546D" w:rsidP="005A65BC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D59B" w14:textId="7D32ED2D" w:rsidR="00F3546D" w:rsidRPr="00A66744" w:rsidRDefault="00F3546D" w:rsidP="00AF186D">
            <w:pPr>
              <w:spacing w:after="0" w:line="240" w:lineRule="auto"/>
              <w:ind w:right="1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744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875D7A" w:rsidRPr="00A66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</w:t>
            </w:r>
            <w:r w:rsidRPr="00A66744">
              <w:rPr>
                <w:rFonts w:ascii="Arial" w:hAnsi="Arial" w:cs="Arial"/>
                <w:b/>
                <w:bCs/>
                <w:sz w:val="20"/>
                <w:szCs w:val="20"/>
              </w:rPr>
              <w:t>5,</w:t>
            </w:r>
            <w:r w:rsidR="00875D7A" w:rsidRPr="00A66744">
              <w:rPr>
                <w:rFonts w:ascii="Arial" w:hAnsi="Arial" w:cs="Arial"/>
                <w:b/>
                <w:bCs/>
                <w:sz w:val="20"/>
                <w:szCs w:val="20"/>
              </w:rPr>
              <w:t>780</w:t>
            </w:r>
            <w:r w:rsidRPr="00A6674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75D7A" w:rsidRPr="00A66744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</w:tr>
    </w:tbl>
    <w:p w14:paraId="2CDC6807" w14:textId="77777777" w:rsidR="006A5B4A" w:rsidRPr="005A446C" w:rsidRDefault="006A5B4A" w:rsidP="00844DC6">
      <w:pPr>
        <w:spacing w:after="0" w:line="240" w:lineRule="auto"/>
        <w:ind w:right="-518"/>
        <w:rPr>
          <w:rFonts w:ascii="Arial" w:hAnsi="Arial" w:cs="Arial"/>
          <w:b/>
          <w:sz w:val="24"/>
          <w:szCs w:val="24"/>
        </w:rPr>
      </w:pPr>
    </w:p>
    <w:p w14:paraId="37F9AA02" w14:textId="77777777" w:rsidR="006A5B4A" w:rsidRPr="005A446C" w:rsidRDefault="006A5B4A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5A446C">
        <w:rPr>
          <w:rFonts w:ascii="Arial" w:hAnsi="Arial" w:cs="Arial"/>
          <w:b/>
          <w:color w:val="0070C0"/>
          <w:sz w:val="40"/>
          <w:szCs w:val="40"/>
        </w:rPr>
        <w:t>RECURSOS HUMANOS</w:t>
      </w:r>
    </w:p>
    <w:p w14:paraId="7FFBD20C" w14:textId="77777777" w:rsidR="006A5B4A" w:rsidRDefault="006A5B4A" w:rsidP="000E16EE">
      <w:pPr>
        <w:spacing w:after="0" w:line="240" w:lineRule="auto"/>
        <w:ind w:right="-518"/>
        <w:jc w:val="center"/>
        <w:rPr>
          <w:rFonts w:ascii="Arial" w:hAnsi="Arial" w:cs="Arial"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418"/>
        <w:gridCol w:w="1511"/>
        <w:gridCol w:w="1891"/>
        <w:gridCol w:w="2126"/>
      </w:tblGrid>
      <w:tr w:rsidR="006A5B4A" w:rsidRPr="00C13279" w14:paraId="31780B6F" w14:textId="77777777" w:rsidTr="009A70BA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AB60B3F" w14:textId="77777777" w:rsidR="006A5B4A" w:rsidRPr="00C13279" w:rsidRDefault="006A5B4A" w:rsidP="009A70BA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MPLEADO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4DA5783" w14:textId="77777777" w:rsidR="00580C19" w:rsidRDefault="00580C19" w:rsidP="000E16EE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5C1E86" w14:textId="77777777" w:rsidR="006A5B4A" w:rsidRDefault="006A5B4A" w:rsidP="000E16EE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ACIONES</w:t>
            </w:r>
          </w:p>
          <w:p w14:paraId="640BBDAA" w14:textId="77777777" w:rsidR="00580C19" w:rsidRPr="00C13279" w:rsidRDefault="00580C19" w:rsidP="000E16EE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5B4A" w:rsidRPr="00C13279" w14:paraId="597B68CF" w14:textId="77777777" w:rsidTr="009A70BA"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5B71A5" w14:textId="77777777" w:rsidR="006A5B4A" w:rsidRPr="00C13279" w:rsidRDefault="006A5B4A" w:rsidP="000E16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023BC5C" w14:textId="77777777" w:rsidR="006A5B4A" w:rsidRPr="00C13279" w:rsidRDefault="00477E30" w:rsidP="00E24D4B">
            <w:pPr>
              <w:spacing w:after="0" w:line="240" w:lineRule="auto"/>
              <w:ind w:right="1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ELDO</w:t>
            </w:r>
            <w:r w:rsidR="00E24D4B">
              <w:rPr>
                <w:rFonts w:ascii="Arial" w:hAnsi="Arial" w:cs="Arial"/>
                <w:b/>
                <w:sz w:val="20"/>
                <w:szCs w:val="20"/>
              </w:rPr>
              <w:t xml:space="preserve"> DI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FDBABC" w14:textId="77777777" w:rsidR="006A5B4A" w:rsidRPr="00C13279" w:rsidRDefault="00E24D4B" w:rsidP="000E16EE">
            <w:pPr>
              <w:spacing w:after="0" w:line="240" w:lineRule="auto"/>
              <w:ind w:righ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ELDO ANU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1F1A9AC" w14:textId="77777777" w:rsidR="006A5B4A" w:rsidRPr="00C13279" w:rsidRDefault="00E24D4B" w:rsidP="000E16EE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TACIO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F06F896" w14:textId="77777777" w:rsidR="006A5B4A" w:rsidRPr="00C13279" w:rsidRDefault="00E24D4B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DE PERCEPCIÓN </w:t>
            </w:r>
            <w:r w:rsidR="000C6F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126D6" w:rsidRPr="00C13279" w14:paraId="2D4507E2" w14:textId="77777777" w:rsidTr="009A70BA">
        <w:trPr>
          <w:gridAfter w:val="4"/>
          <w:wAfter w:w="6946" w:type="dxa"/>
          <w:trHeight w:val="8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B0A0" w14:textId="77777777" w:rsidR="001126D6" w:rsidRPr="001126D6" w:rsidRDefault="001126D6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126D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ARTIDA 113</w:t>
            </w:r>
          </w:p>
          <w:p w14:paraId="7434EBC0" w14:textId="77777777" w:rsidR="001126D6" w:rsidRPr="000C6FBA" w:rsidRDefault="001126D6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6D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UELDOS BASE AL PERSONAL PERMANENTE</w:t>
            </w:r>
          </w:p>
        </w:tc>
      </w:tr>
      <w:tr w:rsidR="005F2AEF" w:rsidRPr="00C13279" w14:paraId="2550EB0E" w14:textId="77777777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891" w14:textId="77777777" w:rsidR="005F2AEF" w:rsidRDefault="00EA547C" w:rsidP="00ED5CD5">
            <w:pPr>
              <w:spacing w:after="0" w:line="240" w:lineRule="auto"/>
              <w:ind w:right="1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ENZO LOPEZ LOP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16BF" w14:textId="6489AA20" w:rsidR="005F2AEF" w:rsidRDefault="00ED5CD5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.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6F96" w14:textId="4F2666A5" w:rsidR="005F2AEF" w:rsidRPr="00C13279" w:rsidRDefault="00ED5CD5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,385.4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8AEF" w14:textId="4BB71320" w:rsidR="005F2AEF" w:rsidRDefault="00F10A53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679.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CA90" w14:textId="5C305B7F" w:rsidR="005F2AEF" w:rsidRDefault="00F10A53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  <w:r w:rsidR="00A118E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65</w:t>
            </w:r>
            <w:r w:rsidR="00A118E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D5CD5" w:rsidRPr="00C13279" w14:paraId="3ECF6E35" w14:textId="77777777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E2F4" w14:textId="443C4EAF" w:rsidR="00ED5CD5" w:rsidRDefault="00ED5CD5" w:rsidP="00ED5CD5">
            <w:pPr>
              <w:spacing w:after="0" w:line="240" w:lineRule="auto"/>
              <w:ind w:right="1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YES MADRIGAL TO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5E0B" w14:textId="77EE4320" w:rsidR="00ED5CD5" w:rsidRDefault="00ED5CD5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.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96B4" w14:textId="1ADF3FB0" w:rsidR="00ED5CD5" w:rsidRPr="00C13279" w:rsidRDefault="00F10A53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,412.9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2E8A" w14:textId="6D5E8406" w:rsidR="00ED5CD5" w:rsidRDefault="007F3735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89.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31FD" w14:textId="0EE0CB42" w:rsidR="00ED5CD5" w:rsidRDefault="007F3735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302.75</w:t>
            </w:r>
          </w:p>
        </w:tc>
      </w:tr>
      <w:tr w:rsidR="00E24D4B" w:rsidRPr="00C13279" w14:paraId="5EB94577" w14:textId="77777777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2B90" w14:textId="77777777" w:rsidR="00E24D4B" w:rsidRDefault="00E24D4B" w:rsidP="00ED5CD5">
            <w:pPr>
              <w:spacing w:after="0" w:line="240" w:lineRule="auto"/>
              <w:ind w:right="1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R DE JESUS GAR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04FD" w14:textId="6E281BA8" w:rsidR="00E24D4B" w:rsidRDefault="00ED5CD5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.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10F0" w14:textId="34672A17" w:rsidR="00E24D4B" w:rsidRPr="00C13279" w:rsidRDefault="00F10A53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5CD5">
              <w:rPr>
                <w:rFonts w:ascii="Arial" w:hAnsi="Arial" w:cs="Arial"/>
                <w:sz w:val="20"/>
                <w:szCs w:val="20"/>
              </w:rPr>
              <w:t>99</w:t>
            </w:r>
            <w:r w:rsidR="00976D32">
              <w:rPr>
                <w:rFonts w:ascii="Arial" w:hAnsi="Arial" w:cs="Arial"/>
                <w:sz w:val="20"/>
                <w:szCs w:val="20"/>
              </w:rPr>
              <w:t>,</w:t>
            </w:r>
            <w:r w:rsidR="00ED5CD5">
              <w:rPr>
                <w:rFonts w:ascii="Arial" w:hAnsi="Arial" w:cs="Arial"/>
                <w:sz w:val="20"/>
                <w:szCs w:val="20"/>
              </w:rPr>
              <w:t>228</w:t>
            </w:r>
            <w:r w:rsidR="00976D32">
              <w:rPr>
                <w:rFonts w:ascii="Arial" w:hAnsi="Arial" w:cs="Arial"/>
                <w:sz w:val="20"/>
                <w:szCs w:val="20"/>
              </w:rPr>
              <w:t>.</w:t>
            </w:r>
            <w:r w:rsidR="00ED5CD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956A" w14:textId="505FB5F2" w:rsidR="00E24D4B" w:rsidRDefault="00F363AC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D5CD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D5CD5">
              <w:rPr>
                <w:rFonts w:ascii="Arial" w:hAnsi="Arial" w:cs="Arial"/>
                <w:sz w:val="20"/>
                <w:szCs w:val="20"/>
              </w:rPr>
              <w:t>30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D5CD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DAC3" w14:textId="6C64BC8F" w:rsidR="00E24D4B" w:rsidRDefault="00ED5CD5" w:rsidP="00ED5CD5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  <w:r w:rsidR="00976D3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32</w:t>
            </w:r>
            <w:r w:rsidR="00976D3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76D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24D4B" w:rsidRPr="00C13279" w14:paraId="3244DD68" w14:textId="77777777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C77E" w14:textId="77777777" w:rsidR="00E24D4B" w:rsidRDefault="00836DCB" w:rsidP="00ED5CD5">
            <w:pPr>
              <w:spacing w:after="0" w:line="240" w:lineRule="auto"/>
              <w:ind w:right="1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OFRE PLACITO GORD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D769" w14:textId="4F3120F3" w:rsidR="00E24D4B" w:rsidRDefault="00ED5CD5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CD5">
              <w:rPr>
                <w:rFonts w:ascii="Arial" w:hAnsi="Arial" w:cs="Arial"/>
                <w:sz w:val="20"/>
                <w:szCs w:val="20"/>
              </w:rPr>
              <w:t>271.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82E" w14:textId="7E7E0607" w:rsidR="00E24D4B" w:rsidRPr="00C13279" w:rsidRDefault="00F10A53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5CD5" w:rsidRPr="00ED5CD5">
              <w:rPr>
                <w:rFonts w:ascii="Arial" w:hAnsi="Arial" w:cs="Arial"/>
                <w:sz w:val="20"/>
                <w:szCs w:val="20"/>
              </w:rPr>
              <w:t>99,228.9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1007" w14:textId="1B6C64A8" w:rsidR="00E24D4B" w:rsidRDefault="00ED5CD5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CD5">
              <w:rPr>
                <w:rFonts w:ascii="Arial" w:hAnsi="Arial" w:cs="Arial"/>
                <w:sz w:val="20"/>
                <w:szCs w:val="20"/>
              </w:rPr>
              <w:t>16,303.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A4EC" w14:textId="6BF56510" w:rsidR="00E24D4B" w:rsidRDefault="00ED5CD5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CD5">
              <w:rPr>
                <w:rFonts w:ascii="Arial" w:hAnsi="Arial" w:cs="Arial"/>
                <w:sz w:val="20"/>
                <w:szCs w:val="20"/>
              </w:rPr>
              <w:t>115,532.50</w:t>
            </w:r>
          </w:p>
        </w:tc>
      </w:tr>
      <w:tr w:rsidR="005F2AEF" w:rsidRPr="00C13279" w14:paraId="17024145" w14:textId="77777777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B95F" w14:textId="77777777" w:rsidR="005F2AEF" w:rsidRDefault="00E24D4B" w:rsidP="00ED5CD5">
            <w:pPr>
              <w:spacing w:after="0" w:line="240" w:lineRule="auto"/>
              <w:ind w:right="1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JAVIER CASTILLÓN RODRIGU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3C24" w14:textId="314E2D43" w:rsidR="005F2AEF" w:rsidRDefault="00976D32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D5CD5">
              <w:rPr>
                <w:rFonts w:ascii="Arial" w:hAnsi="Arial" w:cs="Arial"/>
                <w:sz w:val="20"/>
                <w:szCs w:val="20"/>
              </w:rPr>
              <w:t>71.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79F" w14:textId="518C617F" w:rsidR="005F2AEF" w:rsidRPr="00C13279" w:rsidRDefault="007F3735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CD5" w:rsidRPr="00ED5CD5">
              <w:rPr>
                <w:rFonts w:ascii="Arial" w:hAnsi="Arial" w:cs="Arial"/>
                <w:sz w:val="20"/>
                <w:szCs w:val="20"/>
              </w:rPr>
              <w:t>99,228.9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30BD" w14:textId="2B3FD32D" w:rsidR="005F2AEF" w:rsidRDefault="00ED5CD5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CD5">
              <w:rPr>
                <w:rFonts w:ascii="Arial" w:hAnsi="Arial" w:cs="Arial"/>
                <w:sz w:val="20"/>
                <w:szCs w:val="20"/>
              </w:rPr>
              <w:t>16,303.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6B32" w14:textId="63BD03FC" w:rsidR="005F2AEF" w:rsidRDefault="00ED5CD5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CD5">
              <w:rPr>
                <w:rFonts w:ascii="Arial" w:hAnsi="Arial" w:cs="Arial"/>
                <w:sz w:val="20"/>
                <w:szCs w:val="20"/>
              </w:rPr>
              <w:t>115,532.50</w:t>
            </w:r>
          </w:p>
        </w:tc>
      </w:tr>
      <w:tr w:rsidR="00976D32" w:rsidRPr="00C13279" w14:paraId="755B0C80" w14:textId="77777777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C151" w14:textId="77777777" w:rsidR="00976D32" w:rsidRDefault="00976D32" w:rsidP="00ED5CD5">
            <w:pPr>
              <w:spacing w:after="0" w:line="240" w:lineRule="auto"/>
              <w:ind w:right="1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EL ESPARZA RU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24AF" w14:textId="74916800" w:rsidR="00976D32" w:rsidRDefault="00976D32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D5CD5">
              <w:rPr>
                <w:rFonts w:ascii="Arial" w:hAnsi="Arial" w:cs="Arial"/>
                <w:sz w:val="20"/>
                <w:szCs w:val="20"/>
              </w:rPr>
              <w:t>71.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0266" w14:textId="2F1B9E15" w:rsidR="00976D32" w:rsidRPr="00C13279" w:rsidRDefault="007F3735" w:rsidP="00B54EDD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CD5" w:rsidRPr="00ED5CD5">
              <w:rPr>
                <w:rFonts w:ascii="Arial" w:hAnsi="Arial" w:cs="Arial"/>
                <w:sz w:val="20"/>
                <w:szCs w:val="20"/>
              </w:rPr>
              <w:t>99,228.9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DF11" w14:textId="660DBF5A" w:rsidR="00976D32" w:rsidRDefault="00ED5CD5" w:rsidP="00B54EDD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CD5">
              <w:rPr>
                <w:rFonts w:ascii="Arial" w:hAnsi="Arial" w:cs="Arial"/>
                <w:sz w:val="20"/>
                <w:szCs w:val="20"/>
              </w:rPr>
              <w:t>16,303.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6B1D" w14:textId="52964A76" w:rsidR="00976D32" w:rsidRDefault="00ED5CD5" w:rsidP="00B54EDD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CD5">
              <w:rPr>
                <w:rFonts w:ascii="Arial" w:hAnsi="Arial" w:cs="Arial"/>
                <w:sz w:val="20"/>
                <w:szCs w:val="20"/>
              </w:rPr>
              <w:t>115,532.50</w:t>
            </w:r>
          </w:p>
        </w:tc>
      </w:tr>
      <w:tr w:rsidR="00976D32" w:rsidRPr="00C13279" w14:paraId="6D11C7F3" w14:textId="77777777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89F4" w14:textId="77777777" w:rsidR="00976D32" w:rsidRDefault="00976D32" w:rsidP="00ED5CD5">
            <w:pPr>
              <w:spacing w:after="0" w:line="240" w:lineRule="auto"/>
              <w:ind w:right="1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GE ALFREDO ROMERO HERR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2E6F" w14:textId="679FBF2F" w:rsidR="00976D32" w:rsidRDefault="00ED5CD5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.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152B" w14:textId="1185251F" w:rsidR="00976D32" w:rsidRPr="00C13279" w:rsidRDefault="007F3735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CD5" w:rsidRPr="00ED5CD5">
              <w:rPr>
                <w:rFonts w:ascii="Arial" w:hAnsi="Arial" w:cs="Arial"/>
                <w:sz w:val="20"/>
                <w:szCs w:val="20"/>
              </w:rPr>
              <w:t>99,228.9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D8FB" w14:textId="7BC404C9" w:rsidR="00976D32" w:rsidRDefault="00ED5CD5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CD5">
              <w:rPr>
                <w:rFonts w:ascii="Arial" w:hAnsi="Arial" w:cs="Arial"/>
                <w:sz w:val="20"/>
                <w:szCs w:val="20"/>
              </w:rPr>
              <w:t>16,303.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DE2A" w14:textId="28697E07" w:rsidR="00976D32" w:rsidRDefault="00ED5CD5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CD5">
              <w:rPr>
                <w:rFonts w:ascii="Arial" w:hAnsi="Arial" w:cs="Arial"/>
                <w:sz w:val="20"/>
                <w:szCs w:val="20"/>
              </w:rPr>
              <w:t>115,532.50</w:t>
            </w:r>
          </w:p>
        </w:tc>
      </w:tr>
      <w:tr w:rsidR="00976D32" w:rsidRPr="00C13279" w14:paraId="0770090A" w14:textId="77777777" w:rsidTr="00A118E9">
        <w:trPr>
          <w:trHeight w:val="6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952F" w14:textId="77777777" w:rsidR="00976D32" w:rsidRPr="00477E30" w:rsidRDefault="00976D32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E3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1919" w14:textId="77777777" w:rsidR="00976D32" w:rsidRPr="00580C19" w:rsidRDefault="00976D32" w:rsidP="00A118E9">
            <w:pPr>
              <w:spacing w:after="0" w:line="240" w:lineRule="auto"/>
              <w:ind w:right="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9292" w14:textId="77777777" w:rsidR="00976D32" w:rsidRPr="00580C19" w:rsidRDefault="00976D32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D79D" w14:textId="77777777" w:rsidR="00976D32" w:rsidRPr="00580C19" w:rsidRDefault="00A118E9" w:rsidP="00A118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  <w:p w14:paraId="6B325D14" w14:textId="77777777" w:rsidR="00976D32" w:rsidRPr="00580C19" w:rsidRDefault="00976D32" w:rsidP="00477E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0629A734" w14:textId="77777777" w:rsidR="00976D32" w:rsidRPr="00580C19" w:rsidRDefault="00976D32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C383" w14:textId="51B4D5F3" w:rsidR="00976D32" w:rsidRPr="00580C19" w:rsidRDefault="00976D32" w:rsidP="000D08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C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0D0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1,035</w:t>
            </w:r>
            <w:r w:rsidR="00A118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0D0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</w:t>
            </w:r>
            <w:r w:rsidR="00A118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0D0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  <w:p w14:paraId="2A6F35CF" w14:textId="77777777" w:rsidR="00976D32" w:rsidRPr="00580C19" w:rsidRDefault="00976D32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177901" w14:textId="72F80BCC" w:rsidR="002F642B" w:rsidRDefault="002F642B" w:rsidP="001D56D6">
      <w:pPr>
        <w:spacing w:after="0" w:line="240" w:lineRule="auto"/>
        <w:ind w:right="-518"/>
        <w:rPr>
          <w:rFonts w:ascii="Calibri Light" w:hAnsi="Calibri Light" w:cs="Arial"/>
          <w:sz w:val="24"/>
          <w:szCs w:val="24"/>
        </w:rPr>
      </w:pPr>
      <w:bookmarkStart w:id="0" w:name="_GoBack"/>
      <w:bookmarkEnd w:id="0"/>
    </w:p>
    <w:sectPr w:rsidR="002F64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30B26" w14:textId="77777777" w:rsidR="004D10AD" w:rsidRDefault="004D10AD" w:rsidP="00E20284">
      <w:pPr>
        <w:spacing w:after="0" w:line="240" w:lineRule="auto"/>
      </w:pPr>
      <w:r>
        <w:separator/>
      </w:r>
    </w:p>
  </w:endnote>
  <w:endnote w:type="continuationSeparator" w:id="0">
    <w:p w14:paraId="6EB73A8B" w14:textId="77777777" w:rsidR="004D10AD" w:rsidRDefault="004D10AD" w:rsidP="00E2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BT-Light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C0F65" w14:textId="77777777" w:rsidR="004D10AD" w:rsidRDefault="004D10AD" w:rsidP="00E20284">
      <w:pPr>
        <w:spacing w:after="0" w:line="240" w:lineRule="auto"/>
      </w:pPr>
      <w:r>
        <w:separator/>
      </w:r>
    </w:p>
  </w:footnote>
  <w:footnote w:type="continuationSeparator" w:id="0">
    <w:p w14:paraId="3D4E0E07" w14:textId="77777777" w:rsidR="004D10AD" w:rsidRDefault="004D10AD" w:rsidP="00E2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B4422" w14:textId="77777777" w:rsidR="00E20284" w:rsidRDefault="00E20284">
    <w:pPr>
      <w:pStyle w:val="Encabezado"/>
    </w:pPr>
  </w:p>
  <w:p w14:paraId="56017303" w14:textId="77777777" w:rsidR="00E20284" w:rsidRDefault="00E20284">
    <w:pPr>
      <w:pStyle w:val="Encabezado"/>
    </w:pPr>
  </w:p>
  <w:p w14:paraId="10A62FCE" w14:textId="77777777" w:rsidR="00E20284" w:rsidRDefault="00E20284">
    <w:pPr>
      <w:pStyle w:val="Encabezado"/>
    </w:pPr>
  </w:p>
  <w:p w14:paraId="5284B306" w14:textId="77777777" w:rsidR="00E20284" w:rsidRDefault="00E20284">
    <w:pPr>
      <w:pStyle w:val="Encabezado"/>
    </w:pPr>
  </w:p>
  <w:p w14:paraId="47D4C811" w14:textId="77777777" w:rsidR="00E20284" w:rsidRDefault="00E202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869"/>
    <w:multiLevelType w:val="hybridMultilevel"/>
    <w:tmpl w:val="6FA80A9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6B0729A"/>
    <w:multiLevelType w:val="hybridMultilevel"/>
    <w:tmpl w:val="846236C2"/>
    <w:lvl w:ilvl="0" w:tplc="315AC1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470667"/>
    <w:multiLevelType w:val="hybridMultilevel"/>
    <w:tmpl w:val="B4745BCC"/>
    <w:lvl w:ilvl="0" w:tplc="3620E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544CD"/>
    <w:multiLevelType w:val="hybridMultilevel"/>
    <w:tmpl w:val="8270994A"/>
    <w:lvl w:ilvl="0" w:tplc="84EE0F34">
      <w:start w:val="201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F06F47"/>
    <w:multiLevelType w:val="hybridMultilevel"/>
    <w:tmpl w:val="A70E3402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76F97D6A"/>
    <w:multiLevelType w:val="hybridMultilevel"/>
    <w:tmpl w:val="96362A94"/>
    <w:lvl w:ilvl="0" w:tplc="84EE0F34">
      <w:start w:val="2015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663C1C"/>
    <w:multiLevelType w:val="hybridMultilevel"/>
    <w:tmpl w:val="48CE7844"/>
    <w:lvl w:ilvl="0" w:tplc="45706186">
      <w:start w:val="2015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2B"/>
    <w:rsid w:val="00002FCA"/>
    <w:rsid w:val="0000580A"/>
    <w:rsid w:val="00006113"/>
    <w:rsid w:val="00006EDA"/>
    <w:rsid w:val="00043F01"/>
    <w:rsid w:val="0006047E"/>
    <w:rsid w:val="000A11E1"/>
    <w:rsid w:val="000A12D5"/>
    <w:rsid w:val="000B4E3C"/>
    <w:rsid w:val="000C6FBA"/>
    <w:rsid w:val="000D08A7"/>
    <w:rsid w:val="000E16EE"/>
    <w:rsid w:val="000E309C"/>
    <w:rsid w:val="000E3162"/>
    <w:rsid w:val="001010D9"/>
    <w:rsid w:val="00101554"/>
    <w:rsid w:val="00103F11"/>
    <w:rsid w:val="001126D6"/>
    <w:rsid w:val="001138DB"/>
    <w:rsid w:val="00121E47"/>
    <w:rsid w:val="00133C64"/>
    <w:rsid w:val="00137875"/>
    <w:rsid w:val="00142458"/>
    <w:rsid w:val="0015353C"/>
    <w:rsid w:val="00153B2B"/>
    <w:rsid w:val="00156729"/>
    <w:rsid w:val="0015756A"/>
    <w:rsid w:val="00181436"/>
    <w:rsid w:val="0019461F"/>
    <w:rsid w:val="001A717C"/>
    <w:rsid w:val="001B3E9A"/>
    <w:rsid w:val="001B4082"/>
    <w:rsid w:val="001C45C0"/>
    <w:rsid w:val="001D43EA"/>
    <w:rsid w:val="001D56D6"/>
    <w:rsid w:val="001D6EBB"/>
    <w:rsid w:val="001E3359"/>
    <w:rsid w:val="00237CD0"/>
    <w:rsid w:val="002423D4"/>
    <w:rsid w:val="002444A4"/>
    <w:rsid w:val="00252F3E"/>
    <w:rsid w:val="002640B9"/>
    <w:rsid w:val="002F642B"/>
    <w:rsid w:val="002F7ED3"/>
    <w:rsid w:val="0033412F"/>
    <w:rsid w:val="003505A4"/>
    <w:rsid w:val="00351C99"/>
    <w:rsid w:val="00392494"/>
    <w:rsid w:val="00393D68"/>
    <w:rsid w:val="003A64A3"/>
    <w:rsid w:val="003B4C43"/>
    <w:rsid w:val="003D6687"/>
    <w:rsid w:val="003D7B37"/>
    <w:rsid w:val="003E1DD4"/>
    <w:rsid w:val="003E2F67"/>
    <w:rsid w:val="004202B4"/>
    <w:rsid w:val="00453EF1"/>
    <w:rsid w:val="00477E30"/>
    <w:rsid w:val="004802F3"/>
    <w:rsid w:val="004A2518"/>
    <w:rsid w:val="004C570A"/>
    <w:rsid w:val="004D10AD"/>
    <w:rsid w:val="004D3763"/>
    <w:rsid w:val="004E11B0"/>
    <w:rsid w:val="00521CDA"/>
    <w:rsid w:val="00571937"/>
    <w:rsid w:val="00580C19"/>
    <w:rsid w:val="00584373"/>
    <w:rsid w:val="00594AA9"/>
    <w:rsid w:val="005A446C"/>
    <w:rsid w:val="005A65BC"/>
    <w:rsid w:val="005C0BC9"/>
    <w:rsid w:val="005C25CB"/>
    <w:rsid w:val="005C54E7"/>
    <w:rsid w:val="005F2AEF"/>
    <w:rsid w:val="005F3FE1"/>
    <w:rsid w:val="006033A0"/>
    <w:rsid w:val="006633B9"/>
    <w:rsid w:val="006A31F5"/>
    <w:rsid w:val="006A5B4A"/>
    <w:rsid w:val="006C56B1"/>
    <w:rsid w:val="00705C41"/>
    <w:rsid w:val="00706514"/>
    <w:rsid w:val="00720F78"/>
    <w:rsid w:val="007224A8"/>
    <w:rsid w:val="00727EF9"/>
    <w:rsid w:val="0075600D"/>
    <w:rsid w:val="0076284B"/>
    <w:rsid w:val="00763EB0"/>
    <w:rsid w:val="007A1FA0"/>
    <w:rsid w:val="007C1454"/>
    <w:rsid w:val="007C56EB"/>
    <w:rsid w:val="007E1C62"/>
    <w:rsid w:val="007F3735"/>
    <w:rsid w:val="008037EC"/>
    <w:rsid w:val="00821A74"/>
    <w:rsid w:val="00831856"/>
    <w:rsid w:val="008320C7"/>
    <w:rsid w:val="00836DCB"/>
    <w:rsid w:val="00842E70"/>
    <w:rsid w:val="00844DC6"/>
    <w:rsid w:val="008621B1"/>
    <w:rsid w:val="00875D7A"/>
    <w:rsid w:val="008D584C"/>
    <w:rsid w:val="009004DF"/>
    <w:rsid w:val="00906A7F"/>
    <w:rsid w:val="00914998"/>
    <w:rsid w:val="009314C5"/>
    <w:rsid w:val="009654EB"/>
    <w:rsid w:val="009678E6"/>
    <w:rsid w:val="00976D32"/>
    <w:rsid w:val="0099763D"/>
    <w:rsid w:val="009A47CD"/>
    <w:rsid w:val="009A62D2"/>
    <w:rsid w:val="009A70BA"/>
    <w:rsid w:val="009A75CE"/>
    <w:rsid w:val="009B1627"/>
    <w:rsid w:val="009D262B"/>
    <w:rsid w:val="009D7FF1"/>
    <w:rsid w:val="00A02CCA"/>
    <w:rsid w:val="00A118E9"/>
    <w:rsid w:val="00A2165B"/>
    <w:rsid w:val="00A315AA"/>
    <w:rsid w:val="00A460DA"/>
    <w:rsid w:val="00A63D7F"/>
    <w:rsid w:val="00A66744"/>
    <w:rsid w:val="00AA5FE0"/>
    <w:rsid w:val="00AA750B"/>
    <w:rsid w:val="00AC54AB"/>
    <w:rsid w:val="00AF186D"/>
    <w:rsid w:val="00AF54AA"/>
    <w:rsid w:val="00B3140B"/>
    <w:rsid w:val="00B65DF8"/>
    <w:rsid w:val="00B75654"/>
    <w:rsid w:val="00BB59FE"/>
    <w:rsid w:val="00BB77C4"/>
    <w:rsid w:val="00BD6D45"/>
    <w:rsid w:val="00BD7044"/>
    <w:rsid w:val="00BF1A86"/>
    <w:rsid w:val="00BF3AEA"/>
    <w:rsid w:val="00BF6EAA"/>
    <w:rsid w:val="00BF721D"/>
    <w:rsid w:val="00C13279"/>
    <w:rsid w:val="00C13789"/>
    <w:rsid w:val="00C27946"/>
    <w:rsid w:val="00C304F6"/>
    <w:rsid w:val="00C32649"/>
    <w:rsid w:val="00C70D20"/>
    <w:rsid w:val="00CA0D3D"/>
    <w:rsid w:val="00CE16D0"/>
    <w:rsid w:val="00D01174"/>
    <w:rsid w:val="00D11611"/>
    <w:rsid w:val="00D24CC9"/>
    <w:rsid w:val="00D2788B"/>
    <w:rsid w:val="00D31F5C"/>
    <w:rsid w:val="00D33FF9"/>
    <w:rsid w:val="00D4107C"/>
    <w:rsid w:val="00D838AA"/>
    <w:rsid w:val="00DA58DD"/>
    <w:rsid w:val="00DA6494"/>
    <w:rsid w:val="00DB1E63"/>
    <w:rsid w:val="00DB345A"/>
    <w:rsid w:val="00DF13FB"/>
    <w:rsid w:val="00DF39F3"/>
    <w:rsid w:val="00DF51B1"/>
    <w:rsid w:val="00E06B60"/>
    <w:rsid w:val="00E20284"/>
    <w:rsid w:val="00E2057F"/>
    <w:rsid w:val="00E24D4B"/>
    <w:rsid w:val="00E414C7"/>
    <w:rsid w:val="00E840B6"/>
    <w:rsid w:val="00E8583D"/>
    <w:rsid w:val="00E9034F"/>
    <w:rsid w:val="00EA547C"/>
    <w:rsid w:val="00EC66B9"/>
    <w:rsid w:val="00ED5B23"/>
    <w:rsid w:val="00ED5CD5"/>
    <w:rsid w:val="00F10A53"/>
    <w:rsid w:val="00F30CB0"/>
    <w:rsid w:val="00F3255E"/>
    <w:rsid w:val="00F3546D"/>
    <w:rsid w:val="00F363AC"/>
    <w:rsid w:val="00F41EB0"/>
    <w:rsid w:val="00F50630"/>
    <w:rsid w:val="00F51BA8"/>
    <w:rsid w:val="00F77FEC"/>
    <w:rsid w:val="00FB332B"/>
    <w:rsid w:val="00FB568B"/>
    <w:rsid w:val="00FB5CB7"/>
    <w:rsid w:val="00FC1206"/>
    <w:rsid w:val="00FC4DB5"/>
    <w:rsid w:val="00FD1682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70151"/>
  <w15:docId w15:val="{91183B71-F42F-9343-BC60-BB9B6C96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42B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link w:val="Sinespaciado"/>
    <w:uiPriority w:val="1"/>
    <w:locked/>
    <w:rsid w:val="002F642B"/>
    <w:rPr>
      <w:rFonts w:ascii="Times New Roman" w:eastAsia="Times New Roman" w:hAnsi="Times New Roman" w:cs="Times New Roman"/>
    </w:rPr>
  </w:style>
  <w:style w:type="paragraph" w:styleId="Sinespaciado">
    <w:name w:val="No Spacing"/>
    <w:link w:val="SinespaciadoCar"/>
    <w:uiPriority w:val="1"/>
    <w:qFormat/>
    <w:rsid w:val="002F642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E2057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EF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02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28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202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284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63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622B14-0138-4566-AE52-B67C70A3C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A6750FF9-ED24-4BA2-BDE8-9DEAF76A1BC7}">
      <dgm:prSet/>
      <dgm:spPr/>
      <dgm:t>
        <a:bodyPr/>
        <a:lstStyle/>
        <a:p>
          <a:pPr marR="0" algn="ctr" rtl="0"/>
          <a:endParaRPr lang="es-MX" b="1" i="0" u="none" strike="noStrike" baseline="0">
            <a:latin typeface="Calibri Light"/>
          </a:endParaRPr>
        </a:p>
        <a:p>
          <a:pPr marR="0" algn="ctr" rtl="0"/>
          <a:r>
            <a:rPr lang="es-MX" b="1" i="0" u="none" strike="noStrike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DIRECTOR DE EDUCACIÓN</a:t>
          </a:r>
        </a:p>
        <a:p>
          <a:pPr marR="0" algn="ctr" rtl="0"/>
          <a:r>
            <a:rPr lang="es-MX" b="0" i="0" u="none" strike="noStrike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L.C.P. LORENZO LOPEZ LOPEZ </a:t>
          </a:r>
          <a:endParaRPr lang="es-MX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F324E913-D952-4351-9899-351F1A080685}" type="parTrans" cxnId="{FC4B2FF7-6E85-4FA2-9C42-47A7F7DB7161}">
      <dgm:prSet/>
      <dgm:spPr/>
      <dgm:t>
        <a:bodyPr/>
        <a:lstStyle/>
        <a:p>
          <a:endParaRPr lang="es-MX"/>
        </a:p>
      </dgm:t>
    </dgm:pt>
    <dgm:pt modelId="{2202DE9B-B901-4254-82A8-4E9C75C4CF06}" type="sibTrans" cxnId="{FC4B2FF7-6E85-4FA2-9C42-47A7F7DB7161}">
      <dgm:prSet/>
      <dgm:spPr/>
      <dgm:t>
        <a:bodyPr/>
        <a:lstStyle/>
        <a:p>
          <a:endParaRPr lang="es-MX"/>
        </a:p>
      </dgm:t>
    </dgm:pt>
    <dgm:pt modelId="{DCC60290-59B6-46A1-80A9-FF7B0437FB08}" type="asst">
      <dgm:prSet/>
      <dgm:spPr/>
      <dgm:t>
        <a:bodyPr/>
        <a:lstStyle/>
        <a:p>
          <a:pPr marR="0" algn="ctr" rtl="0"/>
          <a:r>
            <a:rPr lang="es-MX">
              <a:solidFill>
                <a:sysClr val="windowText" lastClr="000000"/>
              </a:solidFill>
            </a:rPr>
            <a:t>SUB-DIRECTOR </a:t>
          </a:r>
        </a:p>
        <a:p>
          <a:pPr marR="0" algn="ctr" rtl="0"/>
          <a:r>
            <a:rPr lang="es-MX">
              <a:solidFill>
                <a:sysClr val="windowText" lastClr="000000"/>
              </a:solidFill>
            </a:rPr>
            <a:t>PROF. TOMAS REYES MADRIGAL</a:t>
          </a:r>
        </a:p>
      </dgm:t>
    </dgm:pt>
    <dgm:pt modelId="{7AC86C0E-519E-459E-8526-BAEE62AB21DF}" type="parTrans" cxnId="{D3D2396B-9275-4E2D-A3E2-B22682D0F0D2}">
      <dgm:prSet/>
      <dgm:spPr/>
      <dgm:t>
        <a:bodyPr/>
        <a:lstStyle/>
        <a:p>
          <a:endParaRPr lang="es-MX"/>
        </a:p>
      </dgm:t>
    </dgm:pt>
    <dgm:pt modelId="{74629F08-D706-4B0C-82FB-D1D82C9DA983}" type="sibTrans" cxnId="{D3D2396B-9275-4E2D-A3E2-B22682D0F0D2}">
      <dgm:prSet/>
      <dgm:spPr/>
      <dgm:t>
        <a:bodyPr/>
        <a:lstStyle/>
        <a:p>
          <a:endParaRPr lang="es-MX"/>
        </a:p>
      </dgm:t>
    </dgm:pt>
    <dgm:pt modelId="{8FACAE34-B8E4-4BBB-A4D5-9ACC7A792AF6}">
      <dgm:prSet custT="1"/>
      <dgm:spPr/>
      <dgm:t>
        <a:bodyPr/>
        <a:lstStyle/>
        <a:p>
          <a:pPr marR="0" algn="ctr" rtl="0"/>
          <a:r>
            <a:rPr lang="es-MX" sz="1400" b="1" i="0" u="none" strike="noStrike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ESCUELA DE TUITO</a:t>
          </a:r>
        </a:p>
        <a:p>
          <a:pPr marR="0" algn="ctr" rtl="0"/>
          <a:r>
            <a:rPr lang="es-MX" sz="1000" b="0" i="0" u="none" strike="noStrike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OMAR DE JESUS GARCÍA</a:t>
          </a:r>
        </a:p>
        <a:p>
          <a:pPr marR="0" algn="ctr" rtl="0"/>
          <a:r>
            <a:rPr lang="es-MX" sz="1000" b="0" i="0" u="none" strike="noStrike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ONOFRE PLACITO GORDIAN</a:t>
          </a:r>
        </a:p>
        <a:p>
          <a:pPr marR="0" algn="ctr" rtl="0"/>
          <a:r>
            <a:rPr lang="es-MX" sz="1000" b="0" i="0" u="none" strike="noStrike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ALFREDO ROMERO HERRERA</a:t>
          </a:r>
        </a:p>
        <a:p>
          <a:pPr marR="0" algn="ctr" rtl="0"/>
          <a:r>
            <a:rPr lang="es-MX" sz="1000" b="0" i="0" u="none" strike="noStrike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RAFAEL ESPARZA RUÍZ </a:t>
          </a:r>
        </a:p>
        <a:p>
          <a:pPr marR="0" algn="ctr" rtl="0"/>
          <a:r>
            <a:rPr lang="es-MX" sz="1000" b="0" i="0" u="none" strike="noStrike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FRANCISCO JAVIER CASTILLÓN RODRIGUEZ</a:t>
          </a:r>
        </a:p>
        <a:p>
          <a:pPr marR="0" algn="ctr" rtl="0"/>
          <a:endParaRPr lang="es-MX" sz="1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88FB4A3C-9548-4DCF-B1CD-E69154A9F692}" type="parTrans" cxnId="{C0793C5E-F929-4465-91A8-D7C8CF74BF3B}">
      <dgm:prSet/>
      <dgm:spPr/>
      <dgm:t>
        <a:bodyPr/>
        <a:lstStyle/>
        <a:p>
          <a:endParaRPr lang="es-MX"/>
        </a:p>
      </dgm:t>
    </dgm:pt>
    <dgm:pt modelId="{DB4180D0-ED48-4DF7-A886-34804B2E7823}" type="sibTrans" cxnId="{C0793C5E-F929-4465-91A8-D7C8CF74BF3B}">
      <dgm:prSet/>
      <dgm:spPr/>
      <dgm:t>
        <a:bodyPr/>
        <a:lstStyle/>
        <a:p>
          <a:endParaRPr lang="es-MX"/>
        </a:p>
      </dgm:t>
    </dgm:pt>
    <dgm:pt modelId="{60B49699-9DBD-4CF8-9A1C-E353514B97A8}" type="pres">
      <dgm:prSet presAssocID="{88622B14-0138-4566-AE52-B67C70A3C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70E0380-E2A4-4EAE-A864-81764FD5983B}" type="pres">
      <dgm:prSet presAssocID="{A6750FF9-ED24-4BA2-BDE8-9DEAF76A1BC7}" presName="hierRoot1" presStyleCnt="0">
        <dgm:presLayoutVars>
          <dgm:hierBranch/>
        </dgm:presLayoutVars>
      </dgm:prSet>
      <dgm:spPr/>
    </dgm:pt>
    <dgm:pt modelId="{00E88E43-54D6-4DCA-BBC6-EF7E670FF448}" type="pres">
      <dgm:prSet presAssocID="{A6750FF9-ED24-4BA2-BDE8-9DEAF76A1BC7}" presName="rootComposite1" presStyleCnt="0"/>
      <dgm:spPr/>
    </dgm:pt>
    <dgm:pt modelId="{890BAC71-218B-47AB-A6DB-A053A894433C}" type="pres">
      <dgm:prSet presAssocID="{A6750FF9-ED24-4BA2-BDE8-9DEAF76A1BC7}" presName="rootText1" presStyleLbl="node0" presStyleIdx="0" presStyleCnt="1" custScaleX="135880" custScaleY="8167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44CC2E8-F650-4F1C-A0EB-3FEC68E2F598}" type="pres">
      <dgm:prSet presAssocID="{A6750FF9-ED24-4BA2-BDE8-9DEAF76A1BC7}" presName="rootConnector1" presStyleLbl="node1" presStyleIdx="0" presStyleCnt="0"/>
      <dgm:spPr/>
      <dgm:t>
        <a:bodyPr/>
        <a:lstStyle/>
        <a:p>
          <a:endParaRPr lang="es-MX"/>
        </a:p>
      </dgm:t>
    </dgm:pt>
    <dgm:pt modelId="{8DF6BF54-DE15-47E4-8A77-AD89E615CB00}" type="pres">
      <dgm:prSet presAssocID="{A6750FF9-ED24-4BA2-BDE8-9DEAF76A1BC7}" presName="hierChild2" presStyleCnt="0"/>
      <dgm:spPr/>
    </dgm:pt>
    <dgm:pt modelId="{E6DFD0FB-2A6D-4BEF-BACD-44DADAF67793}" type="pres">
      <dgm:prSet presAssocID="{88FB4A3C-9548-4DCF-B1CD-E69154A9F692}" presName="Name35" presStyleLbl="parChTrans1D2" presStyleIdx="0" presStyleCnt="2"/>
      <dgm:spPr/>
      <dgm:t>
        <a:bodyPr/>
        <a:lstStyle/>
        <a:p>
          <a:endParaRPr lang="es-MX"/>
        </a:p>
      </dgm:t>
    </dgm:pt>
    <dgm:pt modelId="{1D8C3B3C-A4E7-4F25-9DA6-AEB06883351F}" type="pres">
      <dgm:prSet presAssocID="{8FACAE34-B8E4-4BBB-A4D5-9ACC7A792AF6}" presName="hierRoot2" presStyleCnt="0">
        <dgm:presLayoutVars>
          <dgm:hierBranch/>
        </dgm:presLayoutVars>
      </dgm:prSet>
      <dgm:spPr/>
    </dgm:pt>
    <dgm:pt modelId="{CE907EAF-58BE-4C82-BABC-2C33D51441E6}" type="pres">
      <dgm:prSet presAssocID="{8FACAE34-B8E4-4BBB-A4D5-9ACC7A792AF6}" presName="rootComposite" presStyleCnt="0"/>
      <dgm:spPr/>
    </dgm:pt>
    <dgm:pt modelId="{BE0A88A5-E440-4027-BCAD-0B5966FD1C27}" type="pres">
      <dgm:prSet presAssocID="{8FACAE34-B8E4-4BBB-A4D5-9ACC7A792AF6}" presName="rootText" presStyleLbl="node2" presStyleIdx="0" presStyleCnt="1" custScaleY="11278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38121D7-6FA4-47DC-921F-71ED51C7C77B}" type="pres">
      <dgm:prSet presAssocID="{8FACAE34-B8E4-4BBB-A4D5-9ACC7A792AF6}" presName="rootConnector" presStyleLbl="node2" presStyleIdx="0" presStyleCnt="1"/>
      <dgm:spPr/>
      <dgm:t>
        <a:bodyPr/>
        <a:lstStyle/>
        <a:p>
          <a:endParaRPr lang="es-MX"/>
        </a:p>
      </dgm:t>
    </dgm:pt>
    <dgm:pt modelId="{D096BFDC-486D-4B84-B246-E8F74415CE70}" type="pres">
      <dgm:prSet presAssocID="{8FACAE34-B8E4-4BBB-A4D5-9ACC7A792AF6}" presName="hierChild4" presStyleCnt="0"/>
      <dgm:spPr/>
    </dgm:pt>
    <dgm:pt modelId="{9F49AA34-5866-432B-B703-45ECECB1F298}" type="pres">
      <dgm:prSet presAssocID="{8FACAE34-B8E4-4BBB-A4D5-9ACC7A792AF6}" presName="hierChild5" presStyleCnt="0"/>
      <dgm:spPr/>
    </dgm:pt>
    <dgm:pt modelId="{D8694D22-E9F7-4B38-9421-420C267A4715}" type="pres">
      <dgm:prSet presAssocID="{A6750FF9-ED24-4BA2-BDE8-9DEAF76A1BC7}" presName="hierChild3" presStyleCnt="0"/>
      <dgm:spPr/>
    </dgm:pt>
    <dgm:pt modelId="{8A93267E-AD0E-40A7-B51E-74EF86CDD9B6}" type="pres">
      <dgm:prSet presAssocID="{7AC86C0E-519E-459E-8526-BAEE62AB21DF}" presName="Name111" presStyleLbl="parChTrans1D2" presStyleIdx="1" presStyleCnt="2"/>
      <dgm:spPr/>
      <dgm:t>
        <a:bodyPr/>
        <a:lstStyle/>
        <a:p>
          <a:endParaRPr lang="es-MX"/>
        </a:p>
      </dgm:t>
    </dgm:pt>
    <dgm:pt modelId="{FC91A2B5-0A7F-40F1-809C-B526DE477A46}" type="pres">
      <dgm:prSet presAssocID="{DCC60290-59B6-46A1-80A9-FF7B0437FB08}" presName="hierRoot3" presStyleCnt="0">
        <dgm:presLayoutVars>
          <dgm:hierBranch/>
        </dgm:presLayoutVars>
      </dgm:prSet>
      <dgm:spPr/>
    </dgm:pt>
    <dgm:pt modelId="{F89DAB35-5BDE-4D90-87DD-BE339729335C}" type="pres">
      <dgm:prSet presAssocID="{DCC60290-59B6-46A1-80A9-FF7B0437FB08}" presName="rootComposite3" presStyleCnt="0"/>
      <dgm:spPr/>
    </dgm:pt>
    <dgm:pt modelId="{BFE1CCD6-641B-4067-AD98-6F9B843B0BA8}" type="pres">
      <dgm:prSet presAssocID="{DCC60290-59B6-46A1-80A9-FF7B0437FB08}" presName="rootText3" presStyleLbl="asst1" presStyleIdx="0" presStyleCnt="1" custScaleY="6497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784B0E7-F7D1-4E5D-AFFA-20F6BE4BCB92}" type="pres">
      <dgm:prSet presAssocID="{DCC60290-59B6-46A1-80A9-FF7B0437FB08}" presName="rootConnector3" presStyleLbl="asst1" presStyleIdx="0" presStyleCnt="1"/>
      <dgm:spPr/>
      <dgm:t>
        <a:bodyPr/>
        <a:lstStyle/>
        <a:p>
          <a:endParaRPr lang="es-MX"/>
        </a:p>
      </dgm:t>
    </dgm:pt>
    <dgm:pt modelId="{CFE79D58-3B20-46A5-B821-4FBD316479EA}" type="pres">
      <dgm:prSet presAssocID="{DCC60290-59B6-46A1-80A9-FF7B0437FB08}" presName="hierChild6" presStyleCnt="0"/>
      <dgm:spPr/>
    </dgm:pt>
    <dgm:pt modelId="{6AC4AF25-0636-47FA-961D-1D03FFBFBFDB}" type="pres">
      <dgm:prSet presAssocID="{DCC60290-59B6-46A1-80A9-FF7B0437FB08}" presName="hierChild7" presStyleCnt="0"/>
      <dgm:spPr/>
    </dgm:pt>
  </dgm:ptLst>
  <dgm:cxnLst>
    <dgm:cxn modelId="{86E7245D-4146-475E-8F1A-D144378768A0}" type="presOf" srcId="{8FACAE34-B8E4-4BBB-A4D5-9ACC7A792AF6}" destId="{A38121D7-6FA4-47DC-921F-71ED51C7C77B}" srcOrd="1" destOrd="0" presId="urn:microsoft.com/office/officeart/2005/8/layout/orgChart1"/>
    <dgm:cxn modelId="{886D0742-603B-4A7A-BE48-57859B999174}" type="presOf" srcId="{88FB4A3C-9548-4DCF-B1CD-E69154A9F692}" destId="{E6DFD0FB-2A6D-4BEF-BACD-44DADAF67793}" srcOrd="0" destOrd="0" presId="urn:microsoft.com/office/officeart/2005/8/layout/orgChart1"/>
    <dgm:cxn modelId="{D3D2396B-9275-4E2D-A3E2-B22682D0F0D2}" srcId="{A6750FF9-ED24-4BA2-BDE8-9DEAF76A1BC7}" destId="{DCC60290-59B6-46A1-80A9-FF7B0437FB08}" srcOrd="0" destOrd="0" parTransId="{7AC86C0E-519E-459E-8526-BAEE62AB21DF}" sibTransId="{74629F08-D706-4B0C-82FB-D1D82C9DA983}"/>
    <dgm:cxn modelId="{39F7A9F1-3BB8-47B0-B19B-A316FE26F796}" type="presOf" srcId="{DCC60290-59B6-46A1-80A9-FF7B0437FB08}" destId="{BFE1CCD6-641B-4067-AD98-6F9B843B0BA8}" srcOrd="0" destOrd="0" presId="urn:microsoft.com/office/officeart/2005/8/layout/orgChart1"/>
    <dgm:cxn modelId="{415E5671-A88A-40CA-9526-4C191AF4FB6E}" type="presOf" srcId="{DCC60290-59B6-46A1-80A9-FF7B0437FB08}" destId="{A784B0E7-F7D1-4E5D-AFFA-20F6BE4BCB92}" srcOrd="1" destOrd="0" presId="urn:microsoft.com/office/officeart/2005/8/layout/orgChart1"/>
    <dgm:cxn modelId="{D189DCF3-824C-4AD0-92EA-51A692DA5D72}" type="presOf" srcId="{7AC86C0E-519E-459E-8526-BAEE62AB21DF}" destId="{8A93267E-AD0E-40A7-B51E-74EF86CDD9B6}" srcOrd="0" destOrd="0" presId="urn:microsoft.com/office/officeart/2005/8/layout/orgChart1"/>
    <dgm:cxn modelId="{0BFE03B3-619C-4FC1-90C2-5DAB8854E0EA}" type="presOf" srcId="{A6750FF9-ED24-4BA2-BDE8-9DEAF76A1BC7}" destId="{244CC2E8-F650-4F1C-A0EB-3FEC68E2F598}" srcOrd="1" destOrd="0" presId="urn:microsoft.com/office/officeart/2005/8/layout/orgChart1"/>
    <dgm:cxn modelId="{FC4B2FF7-6E85-4FA2-9C42-47A7F7DB7161}" srcId="{88622B14-0138-4566-AE52-B67C70A3C450}" destId="{A6750FF9-ED24-4BA2-BDE8-9DEAF76A1BC7}" srcOrd="0" destOrd="0" parTransId="{F324E913-D952-4351-9899-351F1A080685}" sibTransId="{2202DE9B-B901-4254-82A8-4E9C75C4CF06}"/>
    <dgm:cxn modelId="{0F9C4AEE-6D11-4928-BB3F-7F43534B4587}" type="presOf" srcId="{88622B14-0138-4566-AE52-B67C70A3C450}" destId="{60B49699-9DBD-4CF8-9A1C-E353514B97A8}" srcOrd="0" destOrd="0" presId="urn:microsoft.com/office/officeart/2005/8/layout/orgChart1"/>
    <dgm:cxn modelId="{7C78DC29-8ACB-4AAA-939F-60DB75D51EBD}" type="presOf" srcId="{A6750FF9-ED24-4BA2-BDE8-9DEAF76A1BC7}" destId="{890BAC71-218B-47AB-A6DB-A053A894433C}" srcOrd="0" destOrd="0" presId="urn:microsoft.com/office/officeart/2005/8/layout/orgChart1"/>
    <dgm:cxn modelId="{69BB1222-6AE8-474E-AFC6-3B779434A921}" type="presOf" srcId="{8FACAE34-B8E4-4BBB-A4D5-9ACC7A792AF6}" destId="{BE0A88A5-E440-4027-BCAD-0B5966FD1C27}" srcOrd="0" destOrd="0" presId="urn:microsoft.com/office/officeart/2005/8/layout/orgChart1"/>
    <dgm:cxn modelId="{C0793C5E-F929-4465-91A8-D7C8CF74BF3B}" srcId="{A6750FF9-ED24-4BA2-BDE8-9DEAF76A1BC7}" destId="{8FACAE34-B8E4-4BBB-A4D5-9ACC7A792AF6}" srcOrd="1" destOrd="0" parTransId="{88FB4A3C-9548-4DCF-B1CD-E69154A9F692}" sibTransId="{DB4180D0-ED48-4DF7-A886-34804B2E7823}"/>
    <dgm:cxn modelId="{C8B004D4-E9D9-4E96-961C-7C28AC0207AA}" type="presParOf" srcId="{60B49699-9DBD-4CF8-9A1C-E353514B97A8}" destId="{970E0380-E2A4-4EAE-A864-81764FD5983B}" srcOrd="0" destOrd="0" presId="urn:microsoft.com/office/officeart/2005/8/layout/orgChart1"/>
    <dgm:cxn modelId="{499359E7-6F55-482E-B501-E0D3453F5893}" type="presParOf" srcId="{970E0380-E2A4-4EAE-A864-81764FD5983B}" destId="{00E88E43-54D6-4DCA-BBC6-EF7E670FF448}" srcOrd="0" destOrd="0" presId="urn:microsoft.com/office/officeart/2005/8/layout/orgChart1"/>
    <dgm:cxn modelId="{8369FAF8-3D62-4CB8-AC47-8BF1BA955459}" type="presParOf" srcId="{00E88E43-54D6-4DCA-BBC6-EF7E670FF448}" destId="{890BAC71-218B-47AB-A6DB-A053A894433C}" srcOrd="0" destOrd="0" presId="urn:microsoft.com/office/officeart/2005/8/layout/orgChart1"/>
    <dgm:cxn modelId="{A757222B-70B2-47FA-A135-2590D61C15C2}" type="presParOf" srcId="{00E88E43-54D6-4DCA-BBC6-EF7E670FF448}" destId="{244CC2E8-F650-4F1C-A0EB-3FEC68E2F598}" srcOrd="1" destOrd="0" presId="urn:microsoft.com/office/officeart/2005/8/layout/orgChart1"/>
    <dgm:cxn modelId="{218B023B-3AAB-4AC1-8F6C-CE19E3DBB078}" type="presParOf" srcId="{970E0380-E2A4-4EAE-A864-81764FD5983B}" destId="{8DF6BF54-DE15-47E4-8A77-AD89E615CB00}" srcOrd="1" destOrd="0" presId="urn:microsoft.com/office/officeart/2005/8/layout/orgChart1"/>
    <dgm:cxn modelId="{A4A83CAA-AA9D-4BF3-8E11-F0B0A1FCAB96}" type="presParOf" srcId="{8DF6BF54-DE15-47E4-8A77-AD89E615CB00}" destId="{E6DFD0FB-2A6D-4BEF-BACD-44DADAF67793}" srcOrd="0" destOrd="0" presId="urn:microsoft.com/office/officeart/2005/8/layout/orgChart1"/>
    <dgm:cxn modelId="{5D466D08-0C3E-40AC-8878-69AF66D9B81F}" type="presParOf" srcId="{8DF6BF54-DE15-47E4-8A77-AD89E615CB00}" destId="{1D8C3B3C-A4E7-4F25-9DA6-AEB06883351F}" srcOrd="1" destOrd="0" presId="urn:microsoft.com/office/officeart/2005/8/layout/orgChart1"/>
    <dgm:cxn modelId="{CA28C36B-9DAA-4354-828A-4A6041A6EC10}" type="presParOf" srcId="{1D8C3B3C-A4E7-4F25-9DA6-AEB06883351F}" destId="{CE907EAF-58BE-4C82-BABC-2C33D51441E6}" srcOrd="0" destOrd="0" presId="urn:microsoft.com/office/officeart/2005/8/layout/orgChart1"/>
    <dgm:cxn modelId="{57E1D989-F0A1-4E72-8852-44A51E347111}" type="presParOf" srcId="{CE907EAF-58BE-4C82-BABC-2C33D51441E6}" destId="{BE0A88A5-E440-4027-BCAD-0B5966FD1C27}" srcOrd="0" destOrd="0" presId="urn:microsoft.com/office/officeart/2005/8/layout/orgChart1"/>
    <dgm:cxn modelId="{724E8192-9665-4B59-BD1E-106DD6DFC663}" type="presParOf" srcId="{CE907EAF-58BE-4C82-BABC-2C33D51441E6}" destId="{A38121D7-6FA4-47DC-921F-71ED51C7C77B}" srcOrd="1" destOrd="0" presId="urn:microsoft.com/office/officeart/2005/8/layout/orgChart1"/>
    <dgm:cxn modelId="{9E34A1A9-3B41-4BB6-84D4-1FB4B81E1272}" type="presParOf" srcId="{1D8C3B3C-A4E7-4F25-9DA6-AEB06883351F}" destId="{D096BFDC-486D-4B84-B246-E8F74415CE70}" srcOrd="1" destOrd="0" presId="urn:microsoft.com/office/officeart/2005/8/layout/orgChart1"/>
    <dgm:cxn modelId="{6AB3288B-D0BE-4A2A-8235-C78203741AC2}" type="presParOf" srcId="{1D8C3B3C-A4E7-4F25-9DA6-AEB06883351F}" destId="{9F49AA34-5866-432B-B703-45ECECB1F298}" srcOrd="2" destOrd="0" presId="urn:microsoft.com/office/officeart/2005/8/layout/orgChart1"/>
    <dgm:cxn modelId="{B6545900-5697-4278-A169-0D001F9C89CE}" type="presParOf" srcId="{970E0380-E2A4-4EAE-A864-81764FD5983B}" destId="{D8694D22-E9F7-4B38-9421-420C267A4715}" srcOrd="2" destOrd="0" presId="urn:microsoft.com/office/officeart/2005/8/layout/orgChart1"/>
    <dgm:cxn modelId="{4799C740-450B-4DAF-A200-DD1C9C358F09}" type="presParOf" srcId="{D8694D22-E9F7-4B38-9421-420C267A4715}" destId="{8A93267E-AD0E-40A7-B51E-74EF86CDD9B6}" srcOrd="0" destOrd="0" presId="urn:microsoft.com/office/officeart/2005/8/layout/orgChart1"/>
    <dgm:cxn modelId="{41B919C9-C10A-488B-8458-A04946AF2C79}" type="presParOf" srcId="{D8694D22-E9F7-4B38-9421-420C267A4715}" destId="{FC91A2B5-0A7F-40F1-809C-B526DE477A46}" srcOrd="1" destOrd="0" presId="urn:microsoft.com/office/officeart/2005/8/layout/orgChart1"/>
    <dgm:cxn modelId="{62267EE3-CADF-401E-87BE-F6176296EFF2}" type="presParOf" srcId="{FC91A2B5-0A7F-40F1-809C-B526DE477A46}" destId="{F89DAB35-5BDE-4D90-87DD-BE339729335C}" srcOrd="0" destOrd="0" presId="urn:microsoft.com/office/officeart/2005/8/layout/orgChart1"/>
    <dgm:cxn modelId="{D5921C6F-046C-4310-AE6C-1248EA1FAD5A}" type="presParOf" srcId="{F89DAB35-5BDE-4D90-87DD-BE339729335C}" destId="{BFE1CCD6-641B-4067-AD98-6F9B843B0BA8}" srcOrd="0" destOrd="0" presId="urn:microsoft.com/office/officeart/2005/8/layout/orgChart1"/>
    <dgm:cxn modelId="{6BB69843-A472-457D-98A3-901B4A845F6B}" type="presParOf" srcId="{F89DAB35-5BDE-4D90-87DD-BE339729335C}" destId="{A784B0E7-F7D1-4E5D-AFFA-20F6BE4BCB92}" srcOrd="1" destOrd="0" presId="urn:microsoft.com/office/officeart/2005/8/layout/orgChart1"/>
    <dgm:cxn modelId="{D7882A88-E717-41A5-9C28-D19BAF8D98FD}" type="presParOf" srcId="{FC91A2B5-0A7F-40F1-809C-B526DE477A46}" destId="{CFE79D58-3B20-46A5-B821-4FBD316479EA}" srcOrd="1" destOrd="0" presId="urn:microsoft.com/office/officeart/2005/8/layout/orgChart1"/>
    <dgm:cxn modelId="{61F0CA0E-D6FA-48EA-8BCF-54B591CDDBA0}" type="presParOf" srcId="{FC91A2B5-0A7F-40F1-809C-B526DE477A46}" destId="{6AC4AF25-0636-47FA-961D-1D03FFBFBF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93267E-AD0E-40A7-B51E-74EF86CDD9B6}">
      <dsp:nvSpPr>
        <dsp:cNvPr id="0" name=""/>
        <dsp:cNvSpPr/>
      </dsp:nvSpPr>
      <dsp:spPr>
        <a:xfrm>
          <a:off x="3952646" y="1136135"/>
          <a:ext cx="291712" cy="1277979"/>
        </a:xfrm>
        <a:custGeom>
          <a:avLst/>
          <a:gdLst/>
          <a:ahLst/>
          <a:cxnLst/>
          <a:rect l="0" t="0" r="0" b="0"/>
          <a:pathLst>
            <a:path>
              <a:moveTo>
                <a:pt x="291712" y="0"/>
              </a:moveTo>
              <a:lnTo>
                <a:pt x="291712" y="1277979"/>
              </a:lnTo>
              <a:lnTo>
                <a:pt x="0" y="12779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FD0FB-2A6D-4BEF-BACD-44DADAF67793}">
      <dsp:nvSpPr>
        <dsp:cNvPr id="0" name=""/>
        <dsp:cNvSpPr/>
      </dsp:nvSpPr>
      <dsp:spPr>
        <a:xfrm>
          <a:off x="4198639" y="1136135"/>
          <a:ext cx="91440" cy="2555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59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BAC71-218B-47AB-A6DB-A053A894433C}">
      <dsp:nvSpPr>
        <dsp:cNvPr id="0" name=""/>
        <dsp:cNvSpPr/>
      </dsp:nvSpPr>
      <dsp:spPr>
        <a:xfrm>
          <a:off x="2356838" y="1525"/>
          <a:ext cx="3775041" cy="1134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800" b="1" i="0" u="none" strike="noStrike" kern="1200" baseline="0">
            <a:latin typeface="Calibri Light"/>
          </a:endParaRP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1" i="0" u="none" strike="noStrike" kern="1200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DIRECTOR DE EDUCACIÓN</a:t>
          </a: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u="none" strike="noStrike" kern="1200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L.C.P. LORENZO LOPEZ LOPEZ </a:t>
          </a:r>
          <a:endParaRPr lang="es-MX" sz="1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2356838" y="1525"/>
        <a:ext cx="3775041" cy="1134610"/>
      </dsp:txXfrm>
    </dsp:sp>
    <dsp:sp modelId="{BE0A88A5-E440-4027-BCAD-0B5966FD1C27}">
      <dsp:nvSpPr>
        <dsp:cNvPr id="0" name=""/>
        <dsp:cNvSpPr/>
      </dsp:nvSpPr>
      <dsp:spPr>
        <a:xfrm>
          <a:off x="2855251" y="3692094"/>
          <a:ext cx="2778217" cy="1566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1" i="0" u="none" strike="noStrike" kern="1200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ESCUELA DE TUITO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u="none" strike="noStrike" kern="1200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OMAR DE JESUS GARCÍA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u="none" strike="noStrike" kern="1200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ONOFRE PLACITO GORDIAN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u="none" strike="noStrike" kern="1200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ALFREDO ROMERO HERRERA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u="none" strike="noStrike" kern="1200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RAFAEL ESPARZA RUÍZ 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u="none" strike="noStrike" kern="1200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FRANCISCO JAVIER CASTILLÓN RODRIGUEZ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sp:txBody>
      <dsp:txXfrm>
        <a:off x="2855251" y="3692094"/>
        <a:ext cx="2778217" cy="1566720"/>
      </dsp:txXfrm>
    </dsp:sp>
    <dsp:sp modelId="{BFE1CCD6-641B-4067-AD98-6F9B843B0BA8}">
      <dsp:nvSpPr>
        <dsp:cNvPr id="0" name=""/>
        <dsp:cNvSpPr/>
      </dsp:nvSpPr>
      <dsp:spPr>
        <a:xfrm>
          <a:off x="1174429" y="1962828"/>
          <a:ext cx="2778217" cy="9025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solidFill>
                <a:sysClr val="windowText" lastClr="000000"/>
              </a:solidFill>
            </a:rPr>
            <a:t>SUB-DIRECTOR </a:t>
          </a: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solidFill>
                <a:sysClr val="windowText" lastClr="000000"/>
              </a:solidFill>
            </a:rPr>
            <a:t>PROF. TOMAS REYES MADRIGAL</a:t>
          </a:r>
        </a:p>
      </dsp:txBody>
      <dsp:txXfrm>
        <a:off x="1174429" y="1962828"/>
        <a:ext cx="2778217" cy="902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69AF-2F4D-4B61-972E-11DD24C2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960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7</dc:creator>
  <cp:lastModifiedBy>Transparencia dir</cp:lastModifiedBy>
  <cp:revision>36</cp:revision>
  <cp:lastPrinted>2022-01-21T19:25:00Z</cp:lastPrinted>
  <dcterms:created xsi:type="dcterms:W3CDTF">2022-01-20T16:12:00Z</dcterms:created>
  <dcterms:modified xsi:type="dcterms:W3CDTF">2022-02-03T22:38:00Z</dcterms:modified>
</cp:coreProperties>
</file>